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A38A3" w:rsidP="397D8899" w:rsidRDefault="0EDD25C4" w14:paraId="2C078E63" w14:textId="09FB3C3C">
      <w:pPr>
        <w:jc w:val="center"/>
        <w:rPr>
          <w:rFonts w:ascii="Times New Roman" w:hAnsi="Times New Roman" w:eastAsia="Times New Roman" w:cs="Times New Roman"/>
          <w:b/>
          <w:bCs/>
          <w:sz w:val="32"/>
          <w:szCs w:val="32"/>
        </w:rPr>
      </w:pPr>
      <w:r w:rsidRPr="397D8899">
        <w:rPr>
          <w:rFonts w:ascii="Times New Roman" w:hAnsi="Times New Roman" w:eastAsia="Times New Roman" w:cs="Times New Roman"/>
          <w:b/>
          <w:bCs/>
          <w:sz w:val="32"/>
          <w:szCs w:val="32"/>
        </w:rPr>
        <w:t>Lesson 1 – Building a Rover</w:t>
      </w:r>
    </w:p>
    <w:p w:rsidR="7199A6A7" w:rsidP="397D8899" w:rsidRDefault="7199A6A7" w14:paraId="74E5B2FB" w14:textId="338C6F5E">
      <w:pPr>
        <w:rPr>
          <w:rFonts w:ascii="Times New Roman" w:hAnsi="Times New Roman" w:eastAsia="Times New Roman" w:cs="Times New Roman"/>
        </w:rPr>
      </w:pPr>
      <w:r w:rsidRPr="55A3CDD4">
        <w:rPr>
          <w:rFonts w:ascii="Times New Roman" w:hAnsi="Times New Roman" w:eastAsia="Times New Roman" w:cs="Times New Roman"/>
        </w:rPr>
        <w:t xml:space="preserve">In this </w:t>
      </w:r>
      <w:r w:rsidRPr="55A3CDD4" w:rsidR="3BF4B11C">
        <w:rPr>
          <w:rFonts w:ascii="Times New Roman" w:hAnsi="Times New Roman" w:eastAsia="Times New Roman" w:cs="Times New Roman"/>
        </w:rPr>
        <w:t>lesson</w:t>
      </w:r>
      <w:r w:rsidRPr="55A3CDD4">
        <w:rPr>
          <w:rFonts w:ascii="Times New Roman" w:hAnsi="Times New Roman" w:eastAsia="Times New Roman" w:cs="Times New Roman"/>
        </w:rPr>
        <w:t xml:space="preserve"> we’ll be looking at the conceptual design of our rover, different types of rover drive systems, a</w:t>
      </w:r>
      <w:r w:rsidRPr="55A3CDD4" w:rsidR="47BFF7DD">
        <w:rPr>
          <w:rFonts w:ascii="Times New Roman" w:hAnsi="Times New Roman" w:eastAsia="Times New Roman" w:cs="Times New Roman"/>
        </w:rPr>
        <w:t xml:space="preserve">nd the components that make up a rover. </w:t>
      </w:r>
      <w:r w:rsidRPr="55A3CDD4" w:rsidR="109620B0">
        <w:rPr>
          <w:rFonts w:ascii="Times New Roman" w:hAnsi="Times New Roman" w:eastAsia="Times New Roman" w:cs="Times New Roman"/>
        </w:rPr>
        <w:t xml:space="preserve">We’ll briefly discuss some options for designing and manufacturing our rover chassis, and by the end of this </w:t>
      </w:r>
      <w:r w:rsidRPr="55A3CDD4" w:rsidR="05BF925B">
        <w:rPr>
          <w:rFonts w:ascii="Times New Roman" w:hAnsi="Times New Roman" w:eastAsia="Times New Roman" w:cs="Times New Roman"/>
        </w:rPr>
        <w:t xml:space="preserve">lesson </w:t>
      </w:r>
      <w:r w:rsidRPr="55A3CDD4" w:rsidR="109620B0">
        <w:rPr>
          <w:rFonts w:ascii="Times New Roman" w:hAnsi="Times New Roman" w:eastAsia="Times New Roman" w:cs="Times New Roman"/>
        </w:rPr>
        <w:t>we’ll have an ass</w:t>
      </w:r>
      <w:r w:rsidRPr="55A3CDD4" w:rsidR="3271567C">
        <w:rPr>
          <w:rFonts w:ascii="Times New Roman" w:hAnsi="Times New Roman" w:eastAsia="Times New Roman" w:cs="Times New Roman"/>
        </w:rPr>
        <w:t>embled rover ready to accept our electronics.</w:t>
      </w:r>
      <w:r w:rsidRPr="55A3CDD4" w:rsidR="7E8775CB">
        <w:rPr>
          <w:rFonts w:ascii="Times New Roman" w:hAnsi="Times New Roman" w:eastAsia="Times New Roman" w:cs="Times New Roman"/>
        </w:rPr>
        <w:t xml:space="preserve"> Be sure to check out the </w:t>
      </w:r>
      <w:hyperlink r:id="rId6">
        <w:r w:rsidRPr="55A3CDD4" w:rsidR="7E8775CB">
          <w:rPr>
            <w:rStyle w:val="Hyperlink"/>
            <w:rFonts w:ascii="Times New Roman" w:hAnsi="Times New Roman" w:eastAsia="Times New Roman" w:cs="Times New Roman"/>
          </w:rPr>
          <w:t>Robotics Workshop discussion page</w:t>
        </w:r>
      </w:hyperlink>
      <w:r w:rsidRPr="55A3CDD4" w:rsidR="7E8775CB">
        <w:rPr>
          <w:rFonts w:ascii="Times New Roman" w:hAnsi="Times New Roman" w:eastAsia="Times New Roman" w:cs="Times New Roman"/>
        </w:rPr>
        <w:t xml:space="preserve"> if you find yourself needing help!</w:t>
      </w:r>
    </w:p>
    <w:p w:rsidR="7FF93833" w:rsidP="397D8899" w:rsidRDefault="7FF93833" w14:paraId="0AADC4AE" w14:textId="36DB5670">
      <w:pPr>
        <w:jc w:val="center"/>
        <w:rPr>
          <w:rFonts w:ascii="Times New Roman" w:hAnsi="Times New Roman" w:eastAsia="Times New Roman" w:cs="Times New Roman"/>
        </w:rPr>
      </w:pPr>
      <w:r w:rsidRPr="3A04287C">
        <w:rPr>
          <w:rFonts w:ascii="Times New Roman" w:hAnsi="Times New Roman" w:eastAsia="Times New Roman" w:cs="Times New Roman"/>
          <w:b/>
          <w:bCs/>
          <w:sz w:val="28"/>
          <w:szCs w:val="28"/>
        </w:rPr>
        <w:t>Differential Drive Robot</w:t>
      </w:r>
      <w:r w:rsidRPr="3A04287C" w:rsidR="1940DB5A">
        <w:rPr>
          <w:rFonts w:ascii="Times New Roman" w:hAnsi="Times New Roman" w:eastAsia="Times New Roman" w:cs="Times New Roman"/>
          <w:b/>
          <w:bCs/>
          <w:sz w:val="28"/>
          <w:szCs w:val="28"/>
        </w:rPr>
        <w:t>s</w:t>
      </w:r>
    </w:p>
    <w:p w:rsidR="7FF93833" w:rsidP="07F45E43" w:rsidRDefault="7FF93833" w14:paraId="361E8AB2" w14:textId="038BB670">
      <w:pPr>
        <w:rPr>
          <w:rFonts w:ascii="Times New Roman" w:hAnsi="Times New Roman" w:eastAsia="Times New Roman" w:cs="Times New Roman"/>
        </w:rPr>
      </w:pPr>
      <w:r w:rsidRPr="28C0179D">
        <w:rPr>
          <w:rFonts w:ascii="Times New Roman" w:hAnsi="Times New Roman" w:eastAsia="Times New Roman" w:cs="Times New Roman"/>
        </w:rPr>
        <w:t>The r</w:t>
      </w:r>
      <w:r w:rsidRPr="28C0179D" w:rsidR="65B16A6B">
        <w:rPr>
          <w:rFonts w:ascii="Times New Roman" w:hAnsi="Times New Roman" w:eastAsia="Times New Roman" w:cs="Times New Roman"/>
        </w:rPr>
        <w:t>over</w:t>
      </w:r>
      <w:r w:rsidRPr="28C0179D">
        <w:rPr>
          <w:rFonts w:ascii="Times New Roman" w:hAnsi="Times New Roman" w:eastAsia="Times New Roman" w:cs="Times New Roman"/>
        </w:rPr>
        <w:t xml:space="preserve"> we’ll build for this workshop is a differential drive robot</w:t>
      </w:r>
      <w:r w:rsidRPr="28C0179D" w:rsidR="5D457CD5">
        <w:rPr>
          <w:rFonts w:ascii="Times New Roman" w:hAnsi="Times New Roman" w:eastAsia="Times New Roman" w:cs="Times New Roman"/>
        </w:rPr>
        <w:t xml:space="preserve"> (</w:t>
      </w:r>
      <w:r w:rsidRPr="28C0179D" w:rsidR="346199F3">
        <w:rPr>
          <w:rFonts w:ascii="Times New Roman" w:hAnsi="Times New Roman" w:eastAsia="Times New Roman" w:cs="Times New Roman"/>
        </w:rPr>
        <w:t>a</w:t>
      </w:r>
      <w:r w:rsidRPr="28C0179D" w:rsidR="41A7F46E">
        <w:rPr>
          <w:rFonts w:ascii="Times New Roman" w:hAnsi="Times New Roman" w:eastAsia="Times New Roman" w:cs="Times New Roman"/>
        </w:rPr>
        <w:t xml:space="preserve"> rover </w:t>
      </w:r>
      <w:r w:rsidRPr="28C0179D" w:rsidR="55405BBB">
        <w:rPr>
          <w:rFonts w:ascii="Times New Roman" w:hAnsi="Times New Roman" w:eastAsia="Times New Roman" w:cs="Times New Roman"/>
        </w:rPr>
        <w:t>can be</w:t>
      </w:r>
      <w:r w:rsidRPr="28C0179D" w:rsidR="41A7F46E">
        <w:rPr>
          <w:rFonts w:ascii="Times New Roman" w:hAnsi="Times New Roman" w:eastAsia="Times New Roman" w:cs="Times New Roman"/>
        </w:rPr>
        <w:t xml:space="preserve"> a type of robot</w:t>
      </w:r>
      <w:r w:rsidRPr="28C0179D" w:rsidR="1B1BB5A5">
        <w:rPr>
          <w:rFonts w:ascii="Times New Roman" w:hAnsi="Times New Roman" w:eastAsia="Times New Roman" w:cs="Times New Roman"/>
        </w:rPr>
        <w:t>; we’ll use the terms interchangeably</w:t>
      </w:r>
      <w:r w:rsidRPr="28C0179D" w:rsidR="41A7F46E">
        <w:rPr>
          <w:rFonts w:ascii="Times New Roman" w:hAnsi="Times New Roman" w:eastAsia="Times New Roman" w:cs="Times New Roman"/>
        </w:rPr>
        <w:t>)</w:t>
      </w:r>
      <w:r w:rsidRPr="28C0179D">
        <w:rPr>
          <w:rFonts w:ascii="Times New Roman" w:hAnsi="Times New Roman" w:eastAsia="Times New Roman" w:cs="Times New Roman"/>
        </w:rPr>
        <w:t xml:space="preserve">, which means the robot has two driven wheels- one on the left, and one on the right. </w:t>
      </w:r>
      <w:r w:rsidRPr="28C0179D" w:rsidR="0D1FC42E">
        <w:rPr>
          <w:rFonts w:ascii="Times New Roman" w:hAnsi="Times New Roman" w:eastAsia="Times New Roman" w:cs="Times New Roman"/>
        </w:rPr>
        <w:t xml:space="preserve">These two driven wheels control </w:t>
      </w:r>
      <w:r w:rsidRPr="28C0179D" w:rsidR="0D1FC42E">
        <w:rPr>
          <w:rFonts w:ascii="Times New Roman" w:hAnsi="Times New Roman" w:eastAsia="Times New Roman" w:cs="Times New Roman"/>
          <w:i/>
          <w:iCs/>
        </w:rPr>
        <w:t>all</w:t>
      </w:r>
      <w:r w:rsidRPr="28C0179D" w:rsidR="0D1FC42E">
        <w:rPr>
          <w:rFonts w:ascii="Times New Roman" w:hAnsi="Times New Roman" w:eastAsia="Times New Roman" w:cs="Times New Roman"/>
        </w:rPr>
        <w:t xml:space="preserve"> motion, and any other wheels on the robot are there only to keep the robot stable and minimize friction (these </w:t>
      </w:r>
      <w:r w:rsidRPr="28C0179D" w:rsidR="0572F4BD">
        <w:rPr>
          <w:rFonts w:ascii="Times New Roman" w:hAnsi="Times New Roman" w:eastAsia="Times New Roman" w:cs="Times New Roman"/>
        </w:rPr>
        <w:t>extra wheels are usually called caster wheels)</w:t>
      </w:r>
      <w:r w:rsidRPr="28C0179D" w:rsidR="0D1FC42E">
        <w:rPr>
          <w:rFonts w:ascii="Times New Roman" w:hAnsi="Times New Roman" w:eastAsia="Times New Roman" w:cs="Times New Roman"/>
        </w:rPr>
        <w:t xml:space="preserve">. </w:t>
      </w:r>
      <w:r w:rsidRPr="28C0179D" w:rsidR="3189A075">
        <w:rPr>
          <w:rFonts w:ascii="Times New Roman" w:hAnsi="Times New Roman" w:eastAsia="Times New Roman" w:cs="Times New Roman"/>
        </w:rPr>
        <w:t>This drive system</w:t>
      </w:r>
      <w:r w:rsidRPr="28C0179D" w:rsidR="750F8C12">
        <w:rPr>
          <w:rFonts w:ascii="Times New Roman" w:hAnsi="Times New Roman" w:eastAsia="Times New Roman" w:cs="Times New Roman"/>
        </w:rPr>
        <w:t xml:space="preserve"> is simple and nimble since it can turn on a dime (called a zero-point turn) and will work great on flat and level surfaces while we explore other robo</w:t>
      </w:r>
      <w:r w:rsidRPr="28C0179D" w:rsidR="7B762276">
        <w:rPr>
          <w:rFonts w:ascii="Times New Roman" w:hAnsi="Times New Roman" w:eastAsia="Times New Roman" w:cs="Times New Roman"/>
        </w:rPr>
        <w:t>tics concepts</w:t>
      </w:r>
      <w:r w:rsidRPr="28C0179D" w:rsidR="6FA8EFC1">
        <w:rPr>
          <w:rFonts w:ascii="Times New Roman" w:hAnsi="Times New Roman" w:eastAsia="Times New Roman" w:cs="Times New Roman"/>
        </w:rPr>
        <w:t>.</w:t>
      </w:r>
      <w:r w:rsidRPr="28C0179D" w:rsidR="7B762276">
        <w:rPr>
          <w:rFonts w:ascii="Times New Roman" w:hAnsi="Times New Roman" w:eastAsia="Times New Roman" w:cs="Times New Roman"/>
        </w:rPr>
        <w:t xml:space="preserve"> </w:t>
      </w:r>
      <w:r w:rsidRPr="28C0179D" w:rsidR="7F14384A">
        <w:rPr>
          <w:rFonts w:ascii="Times New Roman" w:hAnsi="Times New Roman" w:eastAsia="Times New Roman" w:cs="Times New Roman"/>
        </w:rPr>
        <w:t>I</w:t>
      </w:r>
      <w:r w:rsidRPr="28C0179D" w:rsidR="7B762276">
        <w:rPr>
          <w:rFonts w:ascii="Times New Roman" w:hAnsi="Times New Roman" w:eastAsia="Times New Roman" w:cs="Times New Roman"/>
        </w:rPr>
        <w:t>n more challenging terrain</w:t>
      </w:r>
      <w:r w:rsidRPr="28C0179D" w:rsidR="1E754202">
        <w:rPr>
          <w:rFonts w:ascii="Times New Roman" w:hAnsi="Times New Roman" w:eastAsia="Times New Roman" w:cs="Times New Roman"/>
        </w:rPr>
        <w:t>, though,</w:t>
      </w:r>
      <w:r w:rsidRPr="28C0179D" w:rsidR="7B762276">
        <w:rPr>
          <w:rFonts w:ascii="Times New Roman" w:hAnsi="Times New Roman" w:eastAsia="Times New Roman" w:cs="Times New Roman"/>
        </w:rPr>
        <w:t xml:space="preserve"> you may want to explore more complex drive systems that </w:t>
      </w:r>
      <w:r w:rsidRPr="28C0179D" w:rsidR="4664024E">
        <w:rPr>
          <w:rFonts w:ascii="Times New Roman" w:hAnsi="Times New Roman" w:eastAsia="Times New Roman" w:cs="Times New Roman"/>
        </w:rPr>
        <w:t>can offer better traction and stability.</w:t>
      </w:r>
    </w:p>
    <w:p w:rsidR="6EAD8589" w:rsidP="28C0179D" w:rsidRDefault="6EAD8589" w14:paraId="5ED1F5CE" w14:textId="2FF656E1">
      <w:pPr>
        <w:jc w:val="center"/>
        <w:rPr>
          <w:rFonts w:ascii="Times New Roman" w:hAnsi="Times New Roman" w:eastAsia="Times New Roman" w:cs="Times New Roman"/>
        </w:rPr>
      </w:pPr>
      <w:r>
        <w:rPr>
          <w:noProof/>
        </w:rPr>
        <w:drawing>
          <wp:inline distT="0" distB="0" distL="0" distR="0" wp14:anchorId="5AAC9C4C" wp14:editId="3D89B14D">
            <wp:extent cx="5750088" cy="1981200"/>
            <wp:effectExtent l="0" t="0" r="0" b="0"/>
            <wp:docPr id="753407550" name="Picture 75340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50088" cy="1981200"/>
                    </a:xfrm>
                    <a:prstGeom prst="rect">
                      <a:avLst/>
                    </a:prstGeom>
                  </pic:spPr>
                </pic:pic>
              </a:graphicData>
            </a:graphic>
          </wp:inline>
        </w:drawing>
      </w:r>
    </w:p>
    <w:p w:rsidR="44E04BAD" w:rsidP="28C0179D" w:rsidRDefault="44E04BAD" w14:paraId="17CFF556" w14:textId="537EFA29">
      <w:pPr>
        <w:jc w:val="center"/>
        <w:rPr>
          <w:rFonts w:ascii="Times New Roman" w:hAnsi="Times New Roman" w:eastAsia="Times New Roman" w:cs="Times New Roman"/>
        </w:rPr>
      </w:pPr>
      <w:r w:rsidRPr="28C0179D">
        <w:rPr>
          <w:rFonts w:ascii="Times New Roman" w:hAnsi="Times New Roman" w:eastAsia="Times New Roman" w:cs="Times New Roman"/>
          <w:b/>
          <w:bCs/>
        </w:rPr>
        <w:t>Figure 1-1:</w:t>
      </w:r>
      <w:r w:rsidRPr="28C0179D">
        <w:rPr>
          <w:rFonts w:ascii="Times New Roman" w:hAnsi="Times New Roman" w:eastAsia="Times New Roman" w:cs="Times New Roman"/>
        </w:rPr>
        <w:t xml:space="preserve"> Examples of different robot drive systems</w:t>
      </w:r>
    </w:p>
    <w:p w:rsidR="0E5D945A" w:rsidP="7D6AD58E" w:rsidRDefault="0E5D945A" w14:paraId="78210870" w14:textId="08607716">
      <w:pPr>
        <w:rPr>
          <w:rFonts w:ascii="Times New Roman" w:hAnsi="Times New Roman" w:eastAsia="Times New Roman" w:cs="Times New Roman"/>
        </w:rPr>
      </w:pPr>
      <w:r w:rsidRPr="7D6AD58E">
        <w:rPr>
          <w:rFonts w:ascii="Times New Roman" w:hAnsi="Times New Roman" w:eastAsia="Times New Roman" w:cs="Times New Roman"/>
        </w:rPr>
        <w:t xml:space="preserve">Later, we’ll want to precisely control how our robot moves and (for certain tasks) keep track of </w:t>
      </w:r>
      <w:r w:rsidRPr="7D6AD58E" w:rsidR="002D3B53">
        <w:rPr>
          <w:rFonts w:ascii="Times New Roman" w:hAnsi="Times New Roman" w:eastAsia="Times New Roman" w:cs="Times New Roman"/>
        </w:rPr>
        <w:t>its</w:t>
      </w:r>
      <w:r w:rsidRPr="7D6AD58E">
        <w:rPr>
          <w:rFonts w:ascii="Times New Roman" w:hAnsi="Times New Roman" w:eastAsia="Times New Roman" w:cs="Times New Roman"/>
        </w:rPr>
        <w:t xml:space="preserve"> position in the world.</w:t>
      </w:r>
      <w:r w:rsidRPr="7D6AD58E" w:rsidR="60E2DA2A">
        <w:rPr>
          <w:rFonts w:ascii="Times New Roman" w:hAnsi="Times New Roman" w:eastAsia="Times New Roman" w:cs="Times New Roman"/>
        </w:rPr>
        <w:t xml:space="preserve"> </w:t>
      </w:r>
      <w:r w:rsidRPr="7D6AD58E" w:rsidR="52E4DDCD">
        <w:rPr>
          <w:rFonts w:ascii="Times New Roman" w:hAnsi="Times New Roman" w:eastAsia="Times New Roman" w:cs="Times New Roman"/>
        </w:rPr>
        <w:t>To</w:t>
      </w:r>
      <w:r w:rsidRPr="7D6AD58E" w:rsidR="60E2DA2A">
        <w:rPr>
          <w:rFonts w:ascii="Times New Roman" w:hAnsi="Times New Roman" w:eastAsia="Times New Roman" w:cs="Times New Roman"/>
        </w:rPr>
        <w:t xml:space="preserve"> do that, </w:t>
      </w:r>
      <w:r w:rsidRPr="7D6AD58E" w:rsidR="081B89CE">
        <w:rPr>
          <w:rFonts w:ascii="Times New Roman" w:hAnsi="Times New Roman" w:eastAsia="Times New Roman" w:cs="Times New Roman"/>
        </w:rPr>
        <w:t xml:space="preserve">we need to </w:t>
      </w:r>
      <w:r w:rsidRPr="7D6AD58E" w:rsidR="5E2CA48D">
        <w:rPr>
          <w:rFonts w:ascii="Times New Roman" w:hAnsi="Times New Roman" w:eastAsia="Times New Roman" w:cs="Times New Roman"/>
        </w:rPr>
        <w:t>understand how moving the wheels of our robot in a certain way will cause our robo</w:t>
      </w:r>
      <w:r w:rsidRPr="7D6AD58E" w:rsidR="3D7F1726">
        <w:rPr>
          <w:rFonts w:ascii="Times New Roman" w:hAnsi="Times New Roman" w:eastAsia="Times New Roman" w:cs="Times New Roman"/>
        </w:rPr>
        <w:t>t’s body to move.</w:t>
      </w:r>
      <w:r w:rsidRPr="7D6AD58E" w:rsidR="7C385662">
        <w:rPr>
          <w:rFonts w:ascii="Times New Roman" w:hAnsi="Times New Roman" w:eastAsia="Times New Roman" w:cs="Times New Roman"/>
        </w:rPr>
        <w:t xml:space="preserve"> For that, let's consider a robot driving along a windy path</w:t>
      </w:r>
      <w:r w:rsidRPr="7D6AD58E" w:rsidR="59D26A88">
        <w:rPr>
          <w:rFonts w:ascii="Times New Roman" w:hAnsi="Times New Roman" w:eastAsia="Times New Roman" w:cs="Times New Roman"/>
        </w:rPr>
        <w:t xml:space="preserve"> (the dashed line)</w:t>
      </w:r>
      <w:r w:rsidRPr="7D6AD58E" w:rsidR="7C385662">
        <w:rPr>
          <w:rFonts w:ascii="Times New Roman" w:hAnsi="Times New Roman" w:eastAsia="Times New Roman" w:cs="Times New Roman"/>
        </w:rPr>
        <w:t>. At some point on the journey, you come along and take a picture of the robot from above</w:t>
      </w:r>
      <w:r w:rsidRPr="7D6AD58E" w:rsidR="3F6A1E42">
        <w:rPr>
          <w:rFonts w:ascii="Times New Roman" w:hAnsi="Times New Roman" w:eastAsia="Times New Roman" w:cs="Times New Roman"/>
        </w:rPr>
        <w:t>.</w:t>
      </w:r>
      <w:r w:rsidRPr="7D6AD58E" w:rsidR="7923A81A">
        <w:rPr>
          <w:rFonts w:ascii="Times New Roman" w:hAnsi="Times New Roman" w:eastAsia="Times New Roman" w:cs="Times New Roman"/>
        </w:rPr>
        <w:t xml:space="preserve"> The robot, at </w:t>
      </w:r>
      <w:r w:rsidRPr="7D6AD58E" w:rsidR="09F5420A">
        <w:rPr>
          <w:rFonts w:ascii="Times New Roman" w:hAnsi="Times New Roman" w:eastAsia="Times New Roman" w:cs="Times New Roman"/>
        </w:rPr>
        <w:t>that instant</w:t>
      </w:r>
      <w:r w:rsidRPr="7D6AD58E" w:rsidR="7923A81A">
        <w:rPr>
          <w:rFonts w:ascii="Times New Roman" w:hAnsi="Times New Roman" w:eastAsia="Times New Roman" w:cs="Times New Roman"/>
        </w:rPr>
        <w:t xml:space="preserve">, has a forward velocity </w:t>
      </w:r>
      <w:r w:rsidRPr="7D6AD58E" w:rsidR="456DF896">
        <w:rPr>
          <w:rFonts w:ascii="Times New Roman" w:hAnsi="Times New Roman" w:eastAsia="Times New Roman" w:cs="Times New Roman"/>
        </w:rPr>
        <w:t>v and angular velocity w</w:t>
      </w:r>
      <w:r w:rsidRPr="7D6AD58E" w:rsidR="5CFEB9FC">
        <w:rPr>
          <w:rFonts w:ascii="Times New Roman" w:hAnsi="Times New Roman" w:eastAsia="Times New Roman" w:cs="Times New Roman"/>
        </w:rPr>
        <w:t xml:space="preserve">. </w:t>
      </w:r>
      <w:r w:rsidRPr="7D6AD58E" w:rsidR="6FF737CA">
        <w:rPr>
          <w:rFonts w:ascii="Times New Roman" w:hAnsi="Times New Roman" w:eastAsia="Times New Roman" w:cs="Times New Roman"/>
        </w:rPr>
        <w:t>A differential drive robot can move in two ways: it can move forward and backward, and it can spin left and right. That m</w:t>
      </w:r>
      <w:r w:rsidRPr="7D6AD58E" w:rsidR="42527129">
        <w:rPr>
          <w:rFonts w:ascii="Times New Roman" w:hAnsi="Times New Roman" w:eastAsia="Times New Roman" w:cs="Times New Roman"/>
        </w:rPr>
        <w:t>eans</w:t>
      </w:r>
      <w:r w:rsidRPr="7D6AD58E" w:rsidR="6FF737CA">
        <w:rPr>
          <w:rFonts w:ascii="Times New Roman" w:hAnsi="Times New Roman" w:eastAsia="Times New Roman" w:cs="Times New Roman"/>
        </w:rPr>
        <w:t xml:space="preserve"> it</w:t>
      </w:r>
      <w:r w:rsidRPr="7D6AD58E" w:rsidR="6817BD8E">
        <w:rPr>
          <w:rFonts w:ascii="Times New Roman" w:hAnsi="Times New Roman" w:eastAsia="Times New Roman" w:cs="Times New Roman"/>
        </w:rPr>
        <w:t xml:space="preserve"> has</w:t>
      </w:r>
      <w:r w:rsidRPr="7D6AD58E" w:rsidR="6FF737CA">
        <w:rPr>
          <w:rFonts w:ascii="Times New Roman" w:hAnsi="Times New Roman" w:eastAsia="Times New Roman" w:cs="Times New Roman"/>
        </w:rPr>
        <w:t xml:space="preserve"> two degree</w:t>
      </w:r>
      <w:r w:rsidRPr="7D6AD58E" w:rsidR="453975F3">
        <w:rPr>
          <w:rFonts w:ascii="Times New Roman" w:hAnsi="Times New Roman" w:eastAsia="Times New Roman" w:cs="Times New Roman"/>
        </w:rPr>
        <w:t>s</w:t>
      </w:r>
      <w:r w:rsidRPr="7D6AD58E" w:rsidR="6FF737CA">
        <w:rPr>
          <w:rFonts w:ascii="Times New Roman" w:hAnsi="Times New Roman" w:eastAsia="Times New Roman" w:cs="Times New Roman"/>
        </w:rPr>
        <w:t>-of-freedom</w:t>
      </w:r>
      <w:r w:rsidRPr="7D6AD58E" w:rsidR="4300AFBD">
        <w:rPr>
          <w:rFonts w:ascii="Times New Roman" w:hAnsi="Times New Roman" w:eastAsia="Times New Roman" w:cs="Times New Roman"/>
        </w:rPr>
        <w:t xml:space="preserve">, and we can represent </w:t>
      </w:r>
      <w:r w:rsidRPr="7D6AD58E" w:rsidR="0DA0478C">
        <w:rPr>
          <w:rFonts w:ascii="Times New Roman" w:hAnsi="Times New Roman" w:eastAsia="Times New Roman" w:cs="Times New Roman"/>
        </w:rPr>
        <w:t>the robot</w:t>
      </w:r>
      <w:r w:rsidRPr="7D6AD58E" w:rsidR="4300AFBD">
        <w:rPr>
          <w:rFonts w:ascii="Times New Roman" w:hAnsi="Times New Roman" w:eastAsia="Times New Roman" w:cs="Times New Roman"/>
        </w:rPr>
        <w:t xml:space="preserve"> velocity with a </w:t>
      </w:r>
      <w:r w:rsidRPr="7D6AD58E" w:rsidR="3B1B01BB">
        <w:rPr>
          <w:rFonts w:ascii="Times New Roman" w:hAnsi="Times New Roman" w:eastAsia="Times New Roman" w:cs="Times New Roman"/>
        </w:rPr>
        <w:t>linear</w:t>
      </w:r>
      <w:r w:rsidRPr="7D6AD58E" w:rsidR="4300AFBD">
        <w:rPr>
          <w:rFonts w:ascii="Times New Roman" w:hAnsi="Times New Roman" w:eastAsia="Times New Roman" w:cs="Times New Roman"/>
        </w:rPr>
        <w:t xml:space="preserve"> component and an angular component.</w:t>
      </w:r>
    </w:p>
    <w:p w:rsidR="397D8899" w:rsidP="397D8899" w:rsidRDefault="397D8899" w14:paraId="609DF820" w14:textId="617CDA22">
      <w:pPr>
        <w:rPr>
          <w:rFonts w:ascii="Times New Roman" w:hAnsi="Times New Roman" w:eastAsia="Times New Roman" w:cs="Times New Roman"/>
        </w:rPr>
      </w:pPr>
    </w:p>
    <w:p w:rsidR="356120ED" w:rsidP="28C0179D" w:rsidRDefault="356120ED" w14:paraId="13444051" w14:textId="316F4068">
      <w:pPr>
        <w:jc w:val="center"/>
        <w:rPr>
          <w:rFonts w:ascii="Times New Roman" w:hAnsi="Times New Roman" w:eastAsia="Times New Roman" w:cs="Times New Roman"/>
        </w:rPr>
      </w:pPr>
      <w:r>
        <w:rPr>
          <w:noProof/>
        </w:rPr>
        <w:lastRenderedPageBreak/>
        <w:drawing>
          <wp:inline distT="0" distB="0" distL="0" distR="0" wp14:anchorId="660733C0" wp14:editId="72B4C2F6">
            <wp:extent cx="5877925" cy="5114925"/>
            <wp:effectExtent l="0" t="0" r="0" b="0"/>
            <wp:docPr id="1433450311" name="Picture 14334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77925" cy="5114925"/>
                    </a:xfrm>
                    <a:prstGeom prst="rect">
                      <a:avLst/>
                    </a:prstGeom>
                  </pic:spPr>
                </pic:pic>
              </a:graphicData>
            </a:graphic>
          </wp:inline>
        </w:drawing>
      </w:r>
    </w:p>
    <w:p w:rsidR="09F3E24A" w:rsidP="28C0179D" w:rsidRDefault="09F3E24A" w14:paraId="4EBC17C8" w14:textId="47D3F37C">
      <w:pPr>
        <w:jc w:val="center"/>
        <w:rPr>
          <w:rFonts w:ascii="Times New Roman" w:hAnsi="Times New Roman" w:eastAsia="Times New Roman" w:cs="Times New Roman"/>
        </w:rPr>
      </w:pPr>
      <w:r w:rsidRPr="28C0179D">
        <w:rPr>
          <w:rFonts w:ascii="Times New Roman" w:hAnsi="Times New Roman" w:eastAsia="Times New Roman" w:cs="Times New Roman"/>
          <w:b/>
          <w:bCs/>
        </w:rPr>
        <w:t xml:space="preserve">Figure 1-2: </w:t>
      </w:r>
      <w:r w:rsidRPr="28C0179D">
        <w:rPr>
          <w:rFonts w:ascii="Times New Roman" w:hAnsi="Times New Roman" w:eastAsia="Times New Roman" w:cs="Times New Roman"/>
        </w:rPr>
        <w:t>Robot driving along a winding path</w:t>
      </w:r>
    </w:p>
    <w:p w:rsidR="2F7E13A6" w:rsidP="55E2C4CD" w:rsidRDefault="2F7E13A6" w14:paraId="51682CFC" w14:textId="6E85C246">
      <w:pPr>
        <w:rPr>
          <w:rFonts w:ascii="Times New Roman" w:hAnsi="Times New Roman" w:eastAsia="Times New Roman" w:cs="Times New Roman"/>
        </w:rPr>
      </w:pPr>
      <w:r w:rsidRPr="55E2C4CD">
        <w:rPr>
          <w:rFonts w:ascii="Times New Roman" w:hAnsi="Times New Roman" w:eastAsia="Times New Roman" w:cs="Times New Roman"/>
        </w:rPr>
        <w:t xml:space="preserve">So, our robot’s velocity at any instant can be described with a linear velocity v and an angular velocity w. </w:t>
      </w:r>
      <w:r w:rsidRPr="55E2C4CD" w:rsidR="004223ED">
        <w:rPr>
          <w:rFonts w:ascii="Times New Roman" w:hAnsi="Times New Roman" w:eastAsia="Times New Roman" w:cs="Times New Roman"/>
        </w:rPr>
        <w:t>That’s</w:t>
      </w:r>
      <w:r w:rsidRPr="55E2C4CD">
        <w:rPr>
          <w:rFonts w:ascii="Times New Roman" w:hAnsi="Times New Roman" w:eastAsia="Times New Roman" w:cs="Times New Roman"/>
        </w:rPr>
        <w:t xml:space="preserve"> simple enough, </w:t>
      </w:r>
      <w:r w:rsidRPr="55E2C4CD" w:rsidR="5647F0A0">
        <w:rPr>
          <w:rFonts w:ascii="Times New Roman" w:hAnsi="Times New Roman" w:eastAsia="Times New Roman" w:cs="Times New Roman"/>
        </w:rPr>
        <w:t>but</w:t>
      </w:r>
      <w:r w:rsidRPr="55E2C4CD">
        <w:rPr>
          <w:rFonts w:ascii="Times New Roman" w:hAnsi="Times New Roman" w:eastAsia="Times New Roman" w:cs="Times New Roman"/>
        </w:rPr>
        <w:t xml:space="preserve"> what we really want to know is how those two quantities relate to the speeds of the left and right wheels.</w:t>
      </w:r>
      <w:r w:rsidRPr="55E2C4CD" w:rsidR="1A39F859">
        <w:rPr>
          <w:rFonts w:ascii="Times New Roman" w:hAnsi="Times New Roman" w:eastAsia="Times New Roman" w:cs="Times New Roman"/>
        </w:rPr>
        <w:t xml:space="preserve"> Now </w:t>
      </w:r>
      <w:r w:rsidRPr="55E2C4CD" w:rsidR="25703D3E">
        <w:rPr>
          <w:rFonts w:ascii="Times New Roman" w:hAnsi="Times New Roman" w:eastAsia="Times New Roman" w:cs="Times New Roman"/>
        </w:rPr>
        <w:t>let's</w:t>
      </w:r>
      <w:r w:rsidRPr="55E2C4CD" w:rsidR="1A39F859">
        <w:rPr>
          <w:rFonts w:ascii="Times New Roman" w:hAnsi="Times New Roman" w:eastAsia="Times New Roman" w:cs="Times New Roman"/>
        </w:rPr>
        <w:t xml:space="preserve"> consider a single wheel, rolling along the ground. The radius of the wheel is r, the angle it has turned (in </w:t>
      </w:r>
      <w:hyperlink r:id="rId9">
        <w:r w:rsidRPr="55E2C4CD" w:rsidR="1A39F859">
          <w:rPr>
            <w:rStyle w:val="Hyperlink"/>
            <w:rFonts w:ascii="Times New Roman" w:hAnsi="Times New Roman" w:eastAsia="Times New Roman" w:cs="Times New Roman"/>
          </w:rPr>
          <w:t>radians</w:t>
        </w:r>
      </w:hyperlink>
      <w:r w:rsidRPr="55E2C4CD" w:rsidR="1A39F859">
        <w:rPr>
          <w:rFonts w:ascii="Times New Roman" w:hAnsi="Times New Roman" w:eastAsia="Times New Roman" w:cs="Times New Roman"/>
        </w:rPr>
        <w:t>)</w:t>
      </w:r>
      <w:r w:rsidRPr="55E2C4CD" w:rsidR="6D43704B">
        <w:rPr>
          <w:rFonts w:ascii="Times New Roman" w:hAnsi="Times New Roman" w:eastAsia="Times New Roman" w:cs="Times New Roman"/>
        </w:rPr>
        <w:t xml:space="preserve"> is </w:t>
      </w:r>
      <w:r w:rsidRPr="55E2C4CD" w:rsidR="3FB73441">
        <w:rPr>
          <w:rFonts w:ascii="Times New Roman" w:hAnsi="Times New Roman" w:eastAsia="Times New Roman" w:cs="Times New Roman"/>
        </w:rPr>
        <w:t>ø</w:t>
      </w:r>
      <w:r w:rsidRPr="55E2C4CD" w:rsidR="2B09DFE1">
        <w:rPr>
          <w:rFonts w:ascii="Times New Roman" w:hAnsi="Times New Roman" w:eastAsia="Times New Roman" w:cs="Times New Roman"/>
        </w:rPr>
        <w:t xml:space="preserve"> (phi)</w:t>
      </w:r>
      <w:r w:rsidRPr="55E2C4CD" w:rsidR="3FB73441">
        <w:rPr>
          <w:rFonts w:ascii="Times New Roman" w:hAnsi="Times New Roman" w:eastAsia="Times New Roman" w:cs="Times New Roman"/>
        </w:rPr>
        <w:t xml:space="preserve">, and </w:t>
      </w:r>
      <w:r w:rsidRPr="55E2C4CD" w:rsidR="7C48A5D6">
        <w:rPr>
          <w:rFonts w:ascii="Times New Roman" w:hAnsi="Times New Roman" w:eastAsia="Times New Roman" w:cs="Times New Roman"/>
        </w:rPr>
        <w:t xml:space="preserve">the </w:t>
      </w:r>
      <w:r w:rsidRPr="55E2C4CD" w:rsidR="3FB73441">
        <w:rPr>
          <w:rFonts w:ascii="Times New Roman" w:hAnsi="Times New Roman" w:eastAsia="Times New Roman" w:cs="Times New Roman"/>
        </w:rPr>
        <w:t xml:space="preserve">linear velocity </w:t>
      </w:r>
      <w:r w:rsidRPr="55E2C4CD" w:rsidR="673A20B6">
        <w:rPr>
          <w:rFonts w:ascii="Times New Roman" w:hAnsi="Times New Roman" w:eastAsia="Times New Roman" w:cs="Times New Roman"/>
        </w:rPr>
        <w:t>of the center of the wheel is v_wheel.</w:t>
      </w:r>
    </w:p>
    <w:p w:rsidR="28E5A467" w:rsidP="3A04287C" w:rsidRDefault="28E5A467" w14:paraId="7BD677B1" w14:textId="28520D98">
      <w:pPr>
        <w:rPr>
          <w:rFonts w:ascii="Times New Roman" w:hAnsi="Times New Roman" w:eastAsia="Times New Roman" w:cs="Times New Roman"/>
        </w:rPr>
      </w:pPr>
      <w:r w:rsidRPr="55A3CDD4">
        <w:rPr>
          <w:rFonts w:ascii="Times New Roman" w:hAnsi="Times New Roman" w:eastAsia="Times New Roman" w:cs="Times New Roman"/>
        </w:rPr>
        <w:t xml:space="preserve">The </w:t>
      </w:r>
      <w:hyperlink w:anchor=":~:text=Since%20the%20arclength%20around%20a,r%2C%20so%20v%20%3D%20rw." r:id="rId10">
        <w:r w:rsidRPr="55A3CDD4">
          <w:rPr>
            <w:rStyle w:val="Hyperlink"/>
            <w:rFonts w:ascii="Times New Roman" w:hAnsi="Times New Roman" w:eastAsia="Times New Roman" w:cs="Times New Roman"/>
          </w:rPr>
          <w:t>relationship between angular velocity</w:t>
        </w:r>
        <w:r w:rsidRPr="55A3CDD4" w:rsidR="620534B5">
          <w:rPr>
            <w:rStyle w:val="Hyperlink"/>
            <w:rFonts w:ascii="Times New Roman" w:hAnsi="Times New Roman" w:eastAsia="Times New Roman" w:cs="Times New Roman"/>
          </w:rPr>
          <w:t xml:space="preserve"> and speed</w:t>
        </w:r>
      </w:hyperlink>
      <w:r w:rsidRPr="55A3CDD4">
        <w:rPr>
          <w:rFonts w:ascii="Times New Roman" w:hAnsi="Times New Roman" w:eastAsia="Times New Roman" w:cs="Times New Roman"/>
        </w:rPr>
        <w:t xml:space="preserve"> </w:t>
      </w:r>
      <w:r w:rsidRPr="55A3CDD4" w:rsidR="01EC1A1B">
        <w:rPr>
          <w:rFonts w:ascii="Times New Roman" w:hAnsi="Times New Roman" w:eastAsia="Times New Roman" w:cs="Times New Roman"/>
        </w:rPr>
        <w:t>tells us that v = r</w:t>
      </w:r>
      <w:r w:rsidRPr="55A3CDD4" w:rsidR="6966F274">
        <w:rPr>
          <w:rFonts w:ascii="Times New Roman" w:hAnsi="Times New Roman" w:eastAsia="Times New Roman" w:cs="Times New Roman"/>
        </w:rPr>
        <w:t xml:space="preserve"> x </w:t>
      </w:r>
      <w:r w:rsidRPr="55A3CDD4" w:rsidR="01EC1A1B">
        <w:rPr>
          <w:rFonts w:ascii="Times New Roman" w:hAnsi="Times New Roman" w:eastAsia="Times New Roman" w:cs="Times New Roman"/>
        </w:rPr>
        <w:t>w, where w is angular velocity. Phi*</w:t>
      </w:r>
      <w:r w:rsidRPr="55A3CDD4" w:rsidR="15F364A9">
        <w:rPr>
          <w:rFonts w:ascii="Times New Roman" w:hAnsi="Times New Roman" w:eastAsia="Times New Roman" w:cs="Times New Roman"/>
        </w:rPr>
        <w:t xml:space="preserve"> (pronounced “phi dot”)</w:t>
      </w:r>
      <w:r w:rsidRPr="55A3CDD4" w:rsidR="01EC1A1B">
        <w:rPr>
          <w:rFonts w:ascii="Times New Roman" w:hAnsi="Times New Roman" w:eastAsia="Times New Roman" w:cs="Times New Roman"/>
        </w:rPr>
        <w:t xml:space="preserve"> means “the derivative of angular position”, which </w:t>
      </w:r>
      <w:r w:rsidRPr="55A3CDD4" w:rsidR="61D7449B">
        <w:rPr>
          <w:rFonts w:ascii="Times New Roman" w:hAnsi="Times New Roman" w:eastAsia="Times New Roman" w:cs="Times New Roman"/>
        </w:rPr>
        <w:t>is equivalent to angular velocity.</w:t>
      </w:r>
      <w:r w:rsidRPr="55A3CDD4" w:rsidR="776A777B">
        <w:rPr>
          <w:rFonts w:ascii="Times New Roman" w:hAnsi="Times New Roman" w:eastAsia="Times New Roman" w:cs="Times New Roman"/>
        </w:rPr>
        <w:t xml:space="preserve"> It’s easy to confuse the angular velocity of the wheels with the angular velocity of the robot body (which we’ll expand on in a moment)</w:t>
      </w:r>
      <w:r w:rsidRPr="55A3CDD4" w:rsidR="335EA856">
        <w:rPr>
          <w:rFonts w:ascii="Times New Roman" w:hAnsi="Times New Roman" w:eastAsia="Times New Roman" w:cs="Times New Roman"/>
        </w:rPr>
        <w:t>, so for now we’ll use phi* for the former and w for the latter.</w:t>
      </w:r>
    </w:p>
    <w:p w:rsidR="71B1A771" w:rsidP="28C0179D" w:rsidRDefault="71B1A771" w14:paraId="4F3E70E1" w14:textId="5CB99D19">
      <w:pPr>
        <w:jc w:val="center"/>
        <w:rPr>
          <w:rFonts w:ascii="Times New Roman" w:hAnsi="Times New Roman" w:eastAsia="Times New Roman" w:cs="Times New Roman"/>
        </w:rPr>
      </w:pPr>
      <w:r>
        <w:rPr>
          <w:noProof/>
        </w:rPr>
        <w:lastRenderedPageBreak/>
        <w:drawing>
          <wp:inline distT="0" distB="0" distL="0" distR="0" wp14:anchorId="2206998F" wp14:editId="49A6FD07">
            <wp:extent cx="5895975" cy="1946428"/>
            <wp:effectExtent l="0" t="0" r="0" b="0"/>
            <wp:docPr id="1385858541" name="Picture 138585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5975" cy="1946428"/>
                    </a:xfrm>
                    <a:prstGeom prst="rect">
                      <a:avLst/>
                    </a:prstGeom>
                  </pic:spPr>
                </pic:pic>
              </a:graphicData>
            </a:graphic>
          </wp:inline>
        </w:drawing>
      </w:r>
    </w:p>
    <w:p w:rsidR="69CB7C6B" w:rsidP="28C0179D" w:rsidRDefault="69CB7C6B" w14:paraId="1E6BA77A" w14:textId="03EFF4E6">
      <w:pPr>
        <w:jc w:val="center"/>
        <w:rPr>
          <w:rFonts w:ascii="Times New Roman" w:hAnsi="Times New Roman" w:eastAsia="Times New Roman" w:cs="Times New Roman"/>
        </w:rPr>
      </w:pPr>
      <w:r w:rsidRPr="28C0179D">
        <w:rPr>
          <w:rFonts w:ascii="Times New Roman" w:hAnsi="Times New Roman" w:eastAsia="Times New Roman" w:cs="Times New Roman"/>
          <w:b/>
          <w:bCs/>
        </w:rPr>
        <w:t>Figure 1-3:</w:t>
      </w:r>
      <w:r w:rsidRPr="28C0179D">
        <w:rPr>
          <w:rFonts w:ascii="Times New Roman" w:hAnsi="Times New Roman" w:eastAsia="Times New Roman" w:cs="Times New Roman"/>
        </w:rPr>
        <w:t xml:space="preserve"> The relationship between angular velocity and speed of a wheel</w:t>
      </w:r>
    </w:p>
    <w:p w:rsidR="602F4051" w:rsidP="397D8899" w:rsidRDefault="602F4051" w14:paraId="78BCCC1C" w14:textId="568838B2">
      <w:pPr>
        <w:rPr>
          <w:rFonts w:ascii="Times New Roman" w:hAnsi="Times New Roman" w:eastAsia="Times New Roman" w:cs="Times New Roman"/>
        </w:rPr>
      </w:pPr>
      <w:r w:rsidRPr="397D8899">
        <w:rPr>
          <w:rFonts w:ascii="Times New Roman" w:hAnsi="Times New Roman" w:eastAsia="Times New Roman" w:cs="Times New Roman"/>
        </w:rPr>
        <w:t>W</w:t>
      </w:r>
      <w:r w:rsidRPr="397D8899" w:rsidR="71B1A771">
        <w:rPr>
          <w:rFonts w:ascii="Times New Roman" w:hAnsi="Times New Roman" w:eastAsia="Times New Roman" w:cs="Times New Roman"/>
        </w:rPr>
        <w:t xml:space="preserve">e have almost all the puzzle pieces. But our wheels don’t exist in isolation, they’re attached to a body that </w:t>
      </w:r>
      <w:r w:rsidRPr="397D8899" w:rsidR="048E3047">
        <w:rPr>
          <w:rFonts w:ascii="Times New Roman" w:hAnsi="Times New Roman" w:eastAsia="Times New Roman" w:cs="Times New Roman"/>
        </w:rPr>
        <w:t>ties them together</w:t>
      </w:r>
      <w:r w:rsidRPr="397D8899" w:rsidR="71B1A771">
        <w:rPr>
          <w:rFonts w:ascii="Times New Roman" w:hAnsi="Times New Roman" w:eastAsia="Times New Roman" w:cs="Times New Roman"/>
        </w:rPr>
        <w:t xml:space="preserve">. </w:t>
      </w:r>
      <w:r w:rsidRPr="397D8899" w:rsidR="4900AF9C">
        <w:rPr>
          <w:rFonts w:ascii="Times New Roman" w:hAnsi="Times New Roman" w:eastAsia="Times New Roman" w:cs="Times New Roman"/>
        </w:rPr>
        <w:t>Let's</w:t>
      </w:r>
      <w:r w:rsidRPr="397D8899" w:rsidR="71B1A771">
        <w:rPr>
          <w:rFonts w:ascii="Times New Roman" w:hAnsi="Times New Roman" w:eastAsia="Times New Roman" w:cs="Times New Roman"/>
        </w:rPr>
        <w:t xml:space="preserve"> think about t</w:t>
      </w:r>
      <w:r w:rsidRPr="397D8899" w:rsidR="30557D36">
        <w:rPr>
          <w:rFonts w:ascii="Times New Roman" w:hAnsi="Times New Roman" w:eastAsia="Times New Roman" w:cs="Times New Roman"/>
        </w:rPr>
        <w:t xml:space="preserve">wo </w:t>
      </w:r>
      <w:r w:rsidRPr="397D8899" w:rsidR="6781D519">
        <w:rPr>
          <w:rFonts w:ascii="Times New Roman" w:hAnsi="Times New Roman" w:eastAsia="Times New Roman" w:cs="Times New Roman"/>
        </w:rPr>
        <w:t>special cases</w:t>
      </w:r>
      <w:r w:rsidRPr="397D8899" w:rsidR="30557D36">
        <w:rPr>
          <w:rFonts w:ascii="Times New Roman" w:hAnsi="Times New Roman" w:eastAsia="Times New Roman" w:cs="Times New Roman"/>
        </w:rPr>
        <w:t xml:space="preserve"> to understand how that affects things</w:t>
      </w:r>
      <w:r w:rsidRPr="397D8899" w:rsidR="473DF957">
        <w:rPr>
          <w:rFonts w:ascii="Times New Roman" w:hAnsi="Times New Roman" w:eastAsia="Times New Roman" w:cs="Times New Roman"/>
        </w:rPr>
        <w:t>. In the first, both wheels turn in the same direction, causing the robot to go straight forward. In the second, both wheels turn in the opposite direction, causing the robot to spin in place.</w:t>
      </w:r>
    </w:p>
    <w:p w:rsidR="0A61EB5C" w:rsidP="28C0179D" w:rsidRDefault="0A61EB5C" w14:paraId="7266818A" w14:textId="6ECDCFE8">
      <w:pPr>
        <w:jc w:val="center"/>
        <w:rPr>
          <w:rFonts w:ascii="Times New Roman" w:hAnsi="Times New Roman" w:eastAsia="Times New Roman" w:cs="Times New Roman"/>
        </w:rPr>
      </w:pPr>
      <w:r>
        <w:rPr>
          <w:noProof/>
        </w:rPr>
        <w:drawing>
          <wp:inline distT="0" distB="0" distL="0" distR="0" wp14:anchorId="42BBBFF9" wp14:editId="72A54723">
            <wp:extent cx="5895975" cy="3703882"/>
            <wp:effectExtent l="0" t="0" r="0" b="0"/>
            <wp:docPr id="230095037" name="Picture 23009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3703882"/>
                    </a:xfrm>
                    <a:prstGeom prst="rect">
                      <a:avLst/>
                    </a:prstGeom>
                  </pic:spPr>
                </pic:pic>
              </a:graphicData>
            </a:graphic>
          </wp:inline>
        </w:drawing>
      </w:r>
    </w:p>
    <w:p w:rsidR="78255CB8" w:rsidP="28C0179D" w:rsidRDefault="78255CB8" w14:paraId="09409ACB" w14:textId="70103C22">
      <w:pPr>
        <w:jc w:val="center"/>
        <w:rPr>
          <w:rFonts w:ascii="Times New Roman" w:hAnsi="Times New Roman" w:eastAsia="Times New Roman" w:cs="Times New Roman"/>
        </w:rPr>
      </w:pPr>
      <w:r w:rsidRPr="28C0179D">
        <w:rPr>
          <w:rFonts w:ascii="Times New Roman" w:hAnsi="Times New Roman" w:eastAsia="Times New Roman" w:cs="Times New Roman"/>
          <w:b/>
          <w:bCs/>
        </w:rPr>
        <w:t xml:space="preserve">Figure 1-4: </w:t>
      </w:r>
      <w:r w:rsidRPr="28C0179D">
        <w:rPr>
          <w:rFonts w:ascii="Times New Roman" w:hAnsi="Times New Roman" w:eastAsia="Times New Roman" w:cs="Times New Roman"/>
        </w:rPr>
        <w:t>Special cases for a differential drive robot</w:t>
      </w:r>
    </w:p>
    <w:p w:rsidR="7F039D00" w:rsidP="3A04287C" w:rsidRDefault="7F039D00" w14:paraId="20832B52" w14:textId="6FB909FF">
      <w:pPr>
        <w:rPr>
          <w:rFonts w:ascii="Times New Roman" w:hAnsi="Times New Roman" w:eastAsia="Times New Roman" w:cs="Times New Roman"/>
        </w:rPr>
      </w:pPr>
      <w:r w:rsidRPr="3A04287C">
        <w:rPr>
          <w:rFonts w:ascii="Times New Roman" w:hAnsi="Times New Roman" w:eastAsia="Times New Roman" w:cs="Times New Roman"/>
        </w:rPr>
        <w:t xml:space="preserve">Finally, by adding the equations resulting from the “only forward” and “only turning” </w:t>
      </w:r>
      <w:r w:rsidRPr="3A04287C" w:rsidR="287523A6">
        <w:rPr>
          <w:rFonts w:ascii="Times New Roman" w:hAnsi="Times New Roman" w:eastAsia="Times New Roman" w:cs="Times New Roman"/>
        </w:rPr>
        <w:t xml:space="preserve">cases, we get the </w:t>
      </w:r>
      <w:r w:rsidRPr="3A04287C" w:rsidR="287523A6">
        <w:rPr>
          <w:rFonts w:ascii="Times New Roman" w:hAnsi="Times New Roman" w:eastAsia="Times New Roman" w:cs="Times New Roman"/>
          <w:i/>
          <w:iCs/>
        </w:rPr>
        <w:t xml:space="preserve">inverse kinematics </w:t>
      </w:r>
      <w:r w:rsidRPr="3A04287C" w:rsidR="287523A6">
        <w:rPr>
          <w:rFonts w:ascii="Times New Roman" w:hAnsi="Times New Roman" w:eastAsia="Times New Roman" w:cs="Times New Roman"/>
        </w:rPr>
        <w:t>equations for our differential drive robot:</w:t>
      </w:r>
    </w:p>
    <w:p w:rsidRPr="005F4D8F" w:rsidR="397D8899" w:rsidP="397D8899" w:rsidRDefault="00000000" w14:paraId="1A09928F" w14:textId="4C569ECA">
      <w:pPr>
        <w:jc w:val="center"/>
      </w:pPr>
      <m:oMath>
        <m:acc>
          <m:accPr>
            <m:chr m:val="̇"/>
            <m:ctrlPr>
              <w:rPr>
                <w:rFonts w:ascii="Cambria Math" w:hAnsi="Cambria Math"/>
              </w:rPr>
            </m:ctrlPr>
          </m:accPr>
          <m:e>
            <m:sSub>
              <m:sSubPr>
                <m:ctrlPr>
                  <w:rPr>
                    <w:rFonts w:ascii="Cambria Math" w:hAnsi="Cambria Math"/>
                  </w:rPr>
                </m:ctrlPr>
              </m:sSubPr>
              <m:e>
                <m:r>
                  <w:rPr>
                    <w:rFonts w:ascii="Cambria Math" w:hAnsi="Cambria Math"/>
                  </w:rPr>
                  <m:t>∅</m:t>
                </m:r>
              </m:e>
              <m:sub>
                <m:r>
                  <w:rPr>
                    <w:rFonts w:ascii="Cambria Math" w:hAnsi="Cambria Math"/>
                  </w:rPr>
                  <m:t>L</m:t>
                </m:r>
              </m:sub>
            </m:sSub>
          </m:e>
        </m:acc>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f>
          <m:fPr>
            <m:ctrlPr>
              <w:rPr>
                <w:rFonts w:ascii="Cambria Math" w:hAnsi="Cambria Math"/>
              </w:rPr>
            </m:ctrlPr>
          </m:fPr>
          <m:num>
            <m:r>
              <w:rPr>
                <w:rFonts w:ascii="Cambria Math" w:hAnsi="Cambria Math"/>
              </w:rPr>
              <m:t>ω</m:t>
            </m:r>
          </m:num>
          <m:den>
            <m:r>
              <w:rPr>
                <w:rFonts w:ascii="Cambria Math" w:hAnsi="Cambria Math"/>
              </w:rPr>
              <m:t>r</m:t>
            </m:r>
          </m:den>
        </m:f>
      </m:oMath>
      <w:r w:rsidR="00E557FC">
        <w:tab/>
      </w:r>
      <w:r w:rsidR="00E557FC">
        <w:tab/>
      </w:r>
      <m:oMath>
        <m:acc>
          <m:accPr>
            <m:chr m:val="̇"/>
            <m:ctrlPr>
              <w:rPr>
                <w:rFonts w:ascii="Cambria Math" w:hAnsi="Cambria Math"/>
              </w:rPr>
            </m:ctrlPr>
          </m:accPr>
          <m:e>
            <m:sSub>
              <m:sSubPr>
                <m:ctrlPr>
                  <w:rPr>
                    <w:rFonts w:ascii="Cambria Math" w:hAnsi="Cambria Math"/>
                  </w:rPr>
                </m:ctrlPr>
              </m:sSubPr>
              <m:e>
                <m:r>
                  <w:rPr>
                    <w:rFonts w:ascii="Cambria Math" w:hAnsi="Cambria Math"/>
                  </w:rPr>
                  <m:t>∅</m:t>
                </m:r>
              </m:e>
              <m:sub>
                <m:r>
                  <w:rPr>
                    <w:rFonts w:ascii="Cambria Math" w:hAnsi="Cambria Math"/>
                  </w:rPr>
                  <m:t>R</m:t>
                </m:r>
              </m:sub>
            </m:sSub>
          </m:e>
        </m:acc>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f>
          <m:fPr>
            <m:ctrlPr>
              <w:rPr>
                <w:rFonts w:ascii="Cambria Math" w:hAnsi="Cambria Math"/>
              </w:rPr>
            </m:ctrlPr>
          </m:fPr>
          <m:num>
            <m:r>
              <w:rPr>
                <w:rFonts w:ascii="Cambria Math" w:hAnsi="Cambria Math"/>
              </w:rPr>
              <m:t>ω</m:t>
            </m:r>
          </m:num>
          <m:den>
            <m:r>
              <w:rPr>
                <w:rFonts w:ascii="Cambria Math" w:hAnsi="Cambria Math"/>
              </w:rPr>
              <m:t>r</m:t>
            </m:r>
          </m:den>
        </m:f>
      </m:oMath>
    </w:p>
    <w:p w:rsidR="2EFA8D34" w:rsidP="7D6AD58E" w:rsidRDefault="2EFA8D34" w14:paraId="6ACC3962" w14:textId="6BED6624">
      <w:pPr>
        <w:rPr>
          <w:rFonts w:ascii="Times New Roman" w:hAnsi="Times New Roman" w:eastAsia="Times New Roman" w:cs="Times New Roman"/>
        </w:rPr>
      </w:pPr>
      <w:r w:rsidRPr="7D6AD58E">
        <w:rPr>
          <w:rFonts w:ascii="Times New Roman" w:hAnsi="Times New Roman" w:eastAsia="Times New Roman" w:cs="Times New Roman"/>
        </w:rPr>
        <w:t xml:space="preserve">These two equations </w:t>
      </w:r>
      <w:r w:rsidRPr="7D6AD58E" w:rsidR="55E2A682">
        <w:rPr>
          <w:rFonts w:ascii="Times New Roman" w:hAnsi="Times New Roman" w:eastAsia="Times New Roman" w:cs="Times New Roman"/>
        </w:rPr>
        <w:t>describe</w:t>
      </w:r>
      <w:r w:rsidRPr="7D6AD58E">
        <w:rPr>
          <w:rFonts w:ascii="Times New Roman" w:hAnsi="Times New Roman" w:eastAsia="Times New Roman" w:cs="Times New Roman"/>
        </w:rPr>
        <w:t xml:space="preserve"> the </w:t>
      </w:r>
      <w:r w:rsidRPr="7D6AD58E">
        <w:rPr>
          <w:rFonts w:ascii="Times New Roman" w:hAnsi="Times New Roman" w:eastAsia="Times New Roman" w:cs="Times New Roman"/>
          <w:i/>
          <w:iCs/>
        </w:rPr>
        <w:t>inverse kinematics</w:t>
      </w:r>
      <w:r w:rsidRPr="7D6AD58E">
        <w:rPr>
          <w:rFonts w:ascii="Times New Roman" w:hAnsi="Times New Roman" w:eastAsia="Times New Roman" w:cs="Times New Roman"/>
        </w:rPr>
        <w:t xml:space="preserve"> of our bot because given a desired </w:t>
      </w:r>
      <w:r w:rsidRPr="7D6AD58E">
        <w:rPr>
          <w:rFonts w:ascii="Times New Roman" w:hAnsi="Times New Roman" w:eastAsia="Times New Roman" w:cs="Times New Roman"/>
          <w:i/>
          <w:iCs/>
        </w:rPr>
        <w:t>output</w:t>
      </w:r>
      <w:r w:rsidRPr="7D6AD58E">
        <w:rPr>
          <w:rFonts w:ascii="Times New Roman" w:hAnsi="Times New Roman" w:eastAsia="Times New Roman" w:cs="Times New Roman"/>
        </w:rPr>
        <w:t xml:space="preserve"> v and w, they find the required </w:t>
      </w:r>
      <w:r w:rsidRPr="7D6AD58E">
        <w:rPr>
          <w:rFonts w:ascii="Times New Roman" w:hAnsi="Times New Roman" w:eastAsia="Times New Roman" w:cs="Times New Roman"/>
          <w:i/>
          <w:iCs/>
        </w:rPr>
        <w:t>inputs</w:t>
      </w:r>
      <w:r w:rsidRPr="7D6AD58E" w:rsidR="11792E72">
        <w:rPr>
          <w:rFonts w:ascii="Times New Roman" w:hAnsi="Times New Roman" w:eastAsia="Times New Roman" w:cs="Times New Roman"/>
        </w:rPr>
        <w:t xml:space="preserve"> phi</w:t>
      </w:r>
      <w:r w:rsidRPr="7D6AD58E" w:rsidR="09F31BDF">
        <w:rPr>
          <w:rFonts w:ascii="Times New Roman" w:hAnsi="Times New Roman" w:eastAsia="Times New Roman" w:cs="Times New Roman"/>
        </w:rPr>
        <w:t>*</w:t>
      </w:r>
      <w:r w:rsidRPr="7D6AD58E" w:rsidR="11792E72">
        <w:rPr>
          <w:rFonts w:ascii="Times New Roman" w:hAnsi="Times New Roman" w:eastAsia="Times New Roman" w:cs="Times New Roman"/>
        </w:rPr>
        <w:t>_L and phi</w:t>
      </w:r>
      <w:r w:rsidRPr="7D6AD58E" w:rsidR="7426904F">
        <w:rPr>
          <w:rFonts w:ascii="Times New Roman" w:hAnsi="Times New Roman" w:eastAsia="Times New Roman" w:cs="Times New Roman"/>
        </w:rPr>
        <w:t>*</w:t>
      </w:r>
      <w:r w:rsidRPr="7D6AD58E" w:rsidR="11792E72">
        <w:rPr>
          <w:rFonts w:ascii="Times New Roman" w:hAnsi="Times New Roman" w:eastAsia="Times New Roman" w:cs="Times New Roman"/>
        </w:rPr>
        <w:t>_R (angular velocities of the left and right wheels).</w:t>
      </w:r>
      <w:r w:rsidRPr="7D6AD58E" w:rsidR="501E13A3">
        <w:rPr>
          <w:rFonts w:ascii="Times New Roman" w:hAnsi="Times New Roman" w:eastAsia="Times New Roman" w:cs="Times New Roman"/>
        </w:rPr>
        <w:t xml:space="preserve"> With some algebra, we can convert these to our </w:t>
      </w:r>
      <w:r w:rsidRPr="7D6AD58E" w:rsidR="501E13A3">
        <w:rPr>
          <w:rFonts w:ascii="Times New Roman" w:hAnsi="Times New Roman" w:eastAsia="Times New Roman" w:cs="Times New Roman"/>
          <w:i/>
          <w:iCs/>
        </w:rPr>
        <w:t>forward kinematics</w:t>
      </w:r>
      <w:r w:rsidRPr="7D6AD58E" w:rsidR="501E13A3">
        <w:rPr>
          <w:rFonts w:ascii="Times New Roman" w:hAnsi="Times New Roman" w:eastAsia="Times New Roman" w:cs="Times New Roman"/>
        </w:rPr>
        <w:t xml:space="preserve"> equations, </w:t>
      </w:r>
      <w:r w:rsidRPr="7D6AD58E" w:rsidR="24473C8F">
        <w:rPr>
          <w:rFonts w:ascii="Times New Roman" w:hAnsi="Times New Roman" w:eastAsia="Times New Roman" w:cs="Times New Roman"/>
        </w:rPr>
        <w:t>which get us the output</w:t>
      </w:r>
      <w:r w:rsidRPr="7D6AD58E" w:rsidR="0D3A39BE">
        <w:rPr>
          <w:rFonts w:ascii="Times New Roman" w:hAnsi="Times New Roman" w:eastAsia="Times New Roman" w:cs="Times New Roman"/>
        </w:rPr>
        <w:t xml:space="preserve"> velocities</w:t>
      </w:r>
      <w:r w:rsidRPr="7D6AD58E" w:rsidR="24473C8F">
        <w:rPr>
          <w:rFonts w:ascii="Times New Roman" w:hAnsi="Times New Roman" w:eastAsia="Times New Roman" w:cs="Times New Roman"/>
        </w:rPr>
        <w:t xml:space="preserve"> that would result from </w:t>
      </w:r>
      <w:r w:rsidRPr="7D6AD58E" w:rsidR="4E046C4A">
        <w:rPr>
          <w:rFonts w:ascii="Times New Roman" w:hAnsi="Times New Roman" w:eastAsia="Times New Roman" w:cs="Times New Roman"/>
        </w:rPr>
        <w:t>a set of</w:t>
      </w:r>
      <w:r w:rsidRPr="7D6AD58E" w:rsidR="24473C8F">
        <w:rPr>
          <w:rFonts w:ascii="Times New Roman" w:hAnsi="Times New Roman" w:eastAsia="Times New Roman" w:cs="Times New Roman"/>
        </w:rPr>
        <w:t xml:space="preserve"> input</w:t>
      </w:r>
      <w:r w:rsidRPr="7D6AD58E" w:rsidR="7816BB2E">
        <w:rPr>
          <w:rFonts w:ascii="Times New Roman" w:hAnsi="Times New Roman" w:eastAsia="Times New Roman" w:cs="Times New Roman"/>
        </w:rPr>
        <w:t xml:space="preserve"> wheel speeds</w:t>
      </w:r>
      <w:r w:rsidRPr="7D6AD58E" w:rsidR="65154A7C">
        <w:rPr>
          <w:rFonts w:ascii="Times New Roman" w:hAnsi="Times New Roman" w:eastAsia="Times New Roman" w:cs="Times New Roman"/>
        </w:rPr>
        <w:t>:</w:t>
      </w:r>
    </w:p>
    <w:p w:rsidR="397D8899" w:rsidP="397D8899" w:rsidRDefault="397D8899" w14:paraId="46252579" w14:textId="20186B78">
      <w:pPr>
        <w:jc w:val="center"/>
      </w:pPr>
      <m:oMath>
        <m:r>
          <w:rPr>
            <w:rFonts w:ascii="Cambria Math" w:hAnsi="Cambria Math"/>
          </w:rPr>
          <m:t>v=</m:t>
        </m:r>
        <m:f>
          <m:fPr>
            <m:ctrlPr>
              <w:rPr>
                <w:rFonts w:ascii="Cambria Math" w:hAnsi="Cambria Math"/>
              </w:rPr>
            </m:ctrlPr>
          </m:fPr>
          <m:num>
            <m:r>
              <w:rPr>
                <w:rFonts w:ascii="Cambria Math" w:hAnsi="Cambria Math"/>
              </w:rPr>
              <m:t>r</m:t>
            </m:r>
          </m:num>
          <m:den>
            <m:r>
              <w:rPr>
                <w:rFonts w:ascii="Cambria Math" w:hAnsi="Cambria Math"/>
              </w:rPr>
              <m:t>2</m:t>
            </m:r>
          </m:den>
        </m:f>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m:t>
                    </m:r>
                  </m:e>
                  <m:sub>
                    <m:r>
                      <w:rPr>
                        <w:rFonts w:ascii="Cambria Math" w:hAnsi="Cambria Math"/>
                      </w:rPr>
                      <m:t>R</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m:t>
                    </m:r>
                  </m:e>
                  <m:sub>
                    <m:r>
                      <w:rPr>
                        <w:rFonts w:ascii="Cambria Math" w:hAnsi="Cambria Math"/>
                      </w:rPr>
                      <m:t>L</m:t>
                    </m:r>
                  </m:sub>
                </m:sSub>
              </m:e>
            </m:acc>
          </m:e>
        </m:d>
      </m:oMath>
      <w:r w:rsidR="00E557FC">
        <w:tab/>
      </w:r>
      <w:r w:rsidR="00E557FC">
        <w:tab/>
      </w:r>
      <m:oMath>
        <m:r>
          <w:rPr>
            <w:rFonts w:ascii="Cambria Math" w:hAnsi="Cambria Math"/>
          </w:rPr>
          <m:t>ω=</m:t>
        </m:r>
        <m:f>
          <m:fPr>
            <m:ctrlPr>
              <w:rPr>
                <w:rFonts w:ascii="Cambria Math" w:hAnsi="Cambria Math"/>
              </w:rPr>
            </m:ctrlPr>
          </m:fPr>
          <m:num>
            <m:r>
              <w:rPr>
                <w:rFonts w:ascii="Cambria Math" w:hAnsi="Cambria Math"/>
              </w:rPr>
              <m:t>r</m:t>
            </m:r>
          </m:num>
          <m:den>
            <m:r>
              <w:rPr>
                <w:rFonts w:ascii="Cambria Math" w:hAnsi="Cambria Math"/>
              </w:rPr>
              <m:t>L</m:t>
            </m:r>
          </m:den>
        </m:f>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m:t>
                    </m:r>
                  </m:e>
                  <m:sub>
                    <m:r>
                      <w:rPr>
                        <w:rFonts w:ascii="Cambria Math" w:hAnsi="Cambria Math"/>
                      </w:rPr>
                      <m:t>R</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m:t>
                    </m:r>
                  </m:e>
                  <m:sub>
                    <m:r>
                      <w:rPr>
                        <w:rFonts w:ascii="Cambria Math" w:hAnsi="Cambria Math"/>
                      </w:rPr>
                      <m:t>L</m:t>
                    </m:r>
                  </m:sub>
                </m:sSub>
              </m:e>
            </m:acc>
          </m:e>
        </m:d>
      </m:oMath>
    </w:p>
    <w:p w:rsidR="006056D6" w:rsidP="397D8899" w:rsidRDefault="006056D6" w14:paraId="25697877" w14:textId="72133B2E">
      <w:pPr>
        <w:rPr>
          <w:rFonts w:ascii="Times New Roman" w:hAnsi="Times New Roman" w:eastAsia="Times New Roman" w:cs="Times New Roman"/>
        </w:rPr>
      </w:pPr>
      <w:r w:rsidRPr="55A3CDD4">
        <w:rPr>
          <w:rFonts w:ascii="Times New Roman" w:hAnsi="Times New Roman" w:eastAsia="Times New Roman" w:cs="Times New Roman"/>
        </w:rPr>
        <w:t xml:space="preserve">For those of you who followed along and feel comfortable with this discussion of </w:t>
      </w:r>
      <w:r w:rsidRPr="55A3CDD4" w:rsidR="452F5615">
        <w:rPr>
          <w:rFonts w:ascii="Times New Roman" w:hAnsi="Times New Roman" w:eastAsia="Times New Roman" w:cs="Times New Roman"/>
        </w:rPr>
        <w:t>differential drive</w:t>
      </w:r>
      <w:r w:rsidRPr="55A3CDD4">
        <w:rPr>
          <w:rFonts w:ascii="Times New Roman" w:hAnsi="Times New Roman" w:eastAsia="Times New Roman" w:cs="Times New Roman"/>
        </w:rPr>
        <w:t xml:space="preserve"> kinematics, great work! For those of you who feel confused, that's okay. </w:t>
      </w:r>
      <w:r w:rsidRPr="55A3CDD4" w:rsidR="1E57AEA0">
        <w:rPr>
          <w:rFonts w:ascii="Times New Roman" w:hAnsi="Times New Roman" w:eastAsia="Times New Roman" w:cs="Times New Roman"/>
        </w:rPr>
        <w:t>This is complicated material and though we</w:t>
      </w:r>
      <w:r w:rsidRPr="55A3CDD4" w:rsidR="6472CAE3">
        <w:rPr>
          <w:rFonts w:ascii="Times New Roman" w:hAnsi="Times New Roman" w:eastAsia="Times New Roman" w:cs="Times New Roman"/>
        </w:rPr>
        <w:t>’</w:t>
      </w:r>
      <w:r w:rsidRPr="55A3CDD4" w:rsidR="1E57AEA0">
        <w:rPr>
          <w:rFonts w:ascii="Times New Roman" w:hAnsi="Times New Roman" w:eastAsia="Times New Roman" w:cs="Times New Roman"/>
        </w:rPr>
        <w:t>ll revisit it</w:t>
      </w:r>
      <w:r w:rsidRPr="55A3CDD4" w:rsidR="2EA34126">
        <w:rPr>
          <w:rFonts w:ascii="Times New Roman" w:hAnsi="Times New Roman" w:eastAsia="Times New Roman" w:cs="Times New Roman"/>
        </w:rPr>
        <w:t xml:space="preserve"> </w:t>
      </w:r>
      <w:r w:rsidRPr="55A3CDD4" w:rsidR="1E57AEA0">
        <w:rPr>
          <w:rFonts w:ascii="Times New Roman" w:hAnsi="Times New Roman" w:eastAsia="Times New Roman" w:cs="Times New Roman"/>
        </w:rPr>
        <w:t xml:space="preserve">later, </w:t>
      </w:r>
      <w:r w:rsidRPr="55A3CDD4" w:rsidR="72B9A87D">
        <w:rPr>
          <w:rFonts w:ascii="Times New Roman" w:hAnsi="Times New Roman" w:eastAsia="Times New Roman" w:cs="Times New Roman"/>
        </w:rPr>
        <w:t xml:space="preserve">you don’t need to understand it to complete these </w:t>
      </w:r>
      <w:r w:rsidRPr="55A3CDD4" w:rsidR="0DA56251">
        <w:rPr>
          <w:rFonts w:ascii="Times New Roman" w:hAnsi="Times New Roman" w:eastAsia="Times New Roman" w:cs="Times New Roman"/>
        </w:rPr>
        <w:t>lessons</w:t>
      </w:r>
      <w:r w:rsidRPr="55A3CDD4" w:rsidR="670CD184">
        <w:rPr>
          <w:rFonts w:ascii="Times New Roman" w:hAnsi="Times New Roman" w:eastAsia="Times New Roman" w:cs="Times New Roman"/>
        </w:rPr>
        <w:t>.</w:t>
      </w:r>
    </w:p>
    <w:p w:rsidR="670CD184" w:rsidP="397D8899" w:rsidRDefault="670CD184" w14:paraId="0A92A585" w14:textId="76C4F012">
      <w:pPr>
        <w:jc w:val="center"/>
        <w:rPr>
          <w:rFonts w:ascii="Times New Roman" w:hAnsi="Times New Roman" w:eastAsia="Times New Roman" w:cs="Times New Roman"/>
        </w:rPr>
      </w:pPr>
      <w:r w:rsidRPr="7D6AD58E">
        <w:rPr>
          <w:rFonts w:ascii="Times New Roman" w:hAnsi="Times New Roman" w:eastAsia="Times New Roman" w:cs="Times New Roman"/>
          <w:b/>
          <w:bCs/>
          <w:sz w:val="28"/>
          <w:szCs w:val="28"/>
        </w:rPr>
        <w:t>Rover Components</w:t>
      </w:r>
    </w:p>
    <w:p w:rsidR="397D8899" w:rsidP="55E2C4CD" w:rsidRDefault="1B9144A4" w14:paraId="0EC8C459" w14:textId="36B95226">
      <w:pPr>
        <w:rPr>
          <w:rFonts w:ascii="Times New Roman" w:hAnsi="Times New Roman" w:eastAsia="Times New Roman" w:cs="Times New Roman"/>
        </w:rPr>
      </w:pPr>
      <w:r w:rsidRPr="55E2C4CD">
        <w:rPr>
          <w:rFonts w:ascii="Times New Roman" w:hAnsi="Times New Roman" w:eastAsia="Times New Roman" w:cs="Times New Roman"/>
        </w:rPr>
        <w:t xml:space="preserve">Our rover needs to do a few things. </w:t>
      </w:r>
      <w:r w:rsidRPr="55E2C4CD" w:rsidR="079B7A8D">
        <w:rPr>
          <w:rFonts w:ascii="Times New Roman" w:hAnsi="Times New Roman" w:eastAsia="Times New Roman" w:cs="Times New Roman"/>
        </w:rPr>
        <w:t>Most critically</w:t>
      </w:r>
      <w:r w:rsidRPr="55E2C4CD">
        <w:rPr>
          <w:rFonts w:ascii="Times New Roman" w:hAnsi="Times New Roman" w:eastAsia="Times New Roman" w:cs="Times New Roman"/>
        </w:rPr>
        <w:t xml:space="preserve"> it needs to </w:t>
      </w:r>
      <w:r w:rsidRPr="55E2C4CD" w:rsidR="5880084B">
        <w:rPr>
          <w:rFonts w:ascii="Times New Roman" w:hAnsi="Times New Roman" w:eastAsia="Times New Roman" w:cs="Times New Roman"/>
        </w:rPr>
        <w:t>move,</w:t>
      </w:r>
      <w:r w:rsidRPr="55E2C4CD">
        <w:rPr>
          <w:rFonts w:ascii="Times New Roman" w:hAnsi="Times New Roman" w:eastAsia="Times New Roman" w:cs="Times New Roman"/>
        </w:rPr>
        <w:t xml:space="preserve"> and it needs to </w:t>
      </w:r>
      <w:r w:rsidRPr="55E2C4CD" w:rsidR="74AF0CF0">
        <w:rPr>
          <w:rFonts w:ascii="Times New Roman" w:hAnsi="Times New Roman" w:eastAsia="Times New Roman" w:cs="Times New Roman"/>
        </w:rPr>
        <w:t xml:space="preserve">stay in one piece. </w:t>
      </w:r>
      <w:r w:rsidRPr="55E2C4CD" w:rsidR="20F6A722">
        <w:rPr>
          <w:rFonts w:ascii="Times New Roman" w:hAnsi="Times New Roman" w:eastAsia="Times New Roman" w:cs="Times New Roman"/>
        </w:rPr>
        <w:t xml:space="preserve">By </w:t>
      </w:r>
      <w:r w:rsidRPr="55E2C4CD" w:rsidR="3576C44C">
        <w:rPr>
          <w:rFonts w:ascii="Times New Roman" w:hAnsi="Times New Roman" w:eastAsia="Times New Roman" w:cs="Times New Roman"/>
        </w:rPr>
        <w:t>selecting</w:t>
      </w:r>
      <w:r w:rsidRPr="55E2C4CD" w:rsidR="20F6A722">
        <w:rPr>
          <w:rFonts w:ascii="Times New Roman" w:hAnsi="Times New Roman" w:eastAsia="Times New Roman" w:cs="Times New Roman"/>
        </w:rPr>
        <w:t xml:space="preserve"> a differential drive system, we’ve already described how we want our rover to move: with two driven wheels that control both linear and angular motion. If we have two dri</w:t>
      </w:r>
      <w:r w:rsidRPr="55E2C4CD" w:rsidR="27CC0630">
        <w:rPr>
          <w:rFonts w:ascii="Times New Roman" w:hAnsi="Times New Roman" w:eastAsia="Times New Roman" w:cs="Times New Roman"/>
        </w:rPr>
        <w:t>ven wheels, then we’re going to need two motors to drive them. We need a caster wheel for the robot to balance on and a chassis of some sort to rigidly connect these parts. Finally, w</w:t>
      </w:r>
      <w:r w:rsidRPr="55E2C4CD" w:rsidR="6C534FA3">
        <w:rPr>
          <w:rFonts w:ascii="Times New Roman" w:hAnsi="Times New Roman" w:eastAsia="Times New Roman" w:cs="Times New Roman"/>
        </w:rPr>
        <w:t xml:space="preserve">e’ll need screws to fasten everything together. Altogether, </w:t>
      </w:r>
      <w:r w:rsidRPr="55E2C4CD" w:rsidR="792721E8">
        <w:rPr>
          <w:rFonts w:ascii="Times New Roman" w:hAnsi="Times New Roman" w:eastAsia="Times New Roman" w:cs="Times New Roman"/>
        </w:rPr>
        <w:t>that gives us roughly this parts list here</w:t>
      </w:r>
      <w:r w:rsidRPr="55E2C4CD" w:rsidR="1A58E172">
        <w:rPr>
          <w:rFonts w:ascii="Times New Roman" w:hAnsi="Times New Roman" w:eastAsia="Times New Roman" w:cs="Times New Roman"/>
        </w:rPr>
        <w:t>:</w:t>
      </w:r>
    </w:p>
    <w:p w:rsidR="397D8899" w:rsidP="7D6AD58E" w:rsidRDefault="14C936E5" w14:paraId="78F7F703" w14:textId="5138546F">
      <w:pPr>
        <w:pStyle w:val="ListParagraph"/>
        <w:numPr>
          <w:ilvl w:val="0"/>
          <w:numId w:val="3"/>
        </w:numPr>
        <w:rPr>
          <w:rFonts w:ascii="Times New Roman" w:hAnsi="Times New Roman" w:eastAsia="Times New Roman" w:cs="Times New Roman"/>
        </w:rPr>
      </w:pPr>
      <w:r w:rsidRPr="7D6AD58E">
        <w:rPr>
          <w:rFonts w:ascii="Times New Roman" w:hAnsi="Times New Roman" w:eastAsia="Times New Roman" w:cs="Times New Roman"/>
        </w:rPr>
        <w:t>2x Wheels</w:t>
      </w:r>
    </w:p>
    <w:p w:rsidR="397D8899" w:rsidP="7D6AD58E" w:rsidRDefault="14C936E5" w14:paraId="28F0FF53" w14:textId="2E8CB618">
      <w:pPr>
        <w:pStyle w:val="ListParagraph"/>
        <w:numPr>
          <w:ilvl w:val="0"/>
          <w:numId w:val="3"/>
        </w:numPr>
        <w:rPr>
          <w:rFonts w:ascii="Times New Roman" w:hAnsi="Times New Roman" w:eastAsia="Times New Roman" w:cs="Times New Roman"/>
        </w:rPr>
      </w:pPr>
      <w:r w:rsidRPr="7D6AD58E">
        <w:rPr>
          <w:rFonts w:ascii="Times New Roman" w:hAnsi="Times New Roman" w:eastAsia="Times New Roman" w:cs="Times New Roman"/>
        </w:rPr>
        <w:t>2x 12V DC Motors</w:t>
      </w:r>
    </w:p>
    <w:p w:rsidR="397D8899" w:rsidP="7D6AD58E" w:rsidRDefault="0406ECD2" w14:paraId="55A6A146" w14:textId="6B74F408">
      <w:pPr>
        <w:pStyle w:val="ListParagraph"/>
        <w:numPr>
          <w:ilvl w:val="0"/>
          <w:numId w:val="3"/>
        </w:numPr>
        <w:rPr>
          <w:rFonts w:ascii="Times New Roman" w:hAnsi="Times New Roman" w:eastAsia="Times New Roman" w:cs="Times New Roman"/>
        </w:rPr>
      </w:pPr>
      <w:r w:rsidRPr="7D6AD58E">
        <w:rPr>
          <w:rFonts w:ascii="Times New Roman" w:hAnsi="Times New Roman" w:eastAsia="Times New Roman" w:cs="Times New Roman"/>
        </w:rPr>
        <w:t>2x Motor Brackets</w:t>
      </w:r>
    </w:p>
    <w:p w:rsidR="397D8899" w:rsidP="7D6AD58E" w:rsidRDefault="14C936E5" w14:paraId="3BF6B83D" w14:textId="6D556D2C">
      <w:pPr>
        <w:pStyle w:val="ListParagraph"/>
        <w:numPr>
          <w:ilvl w:val="0"/>
          <w:numId w:val="3"/>
        </w:numPr>
        <w:rPr>
          <w:rFonts w:ascii="Times New Roman" w:hAnsi="Times New Roman" w:eastAsia="Times New Roman" w:cs="Times New Roman"/>
        </w:rPr>
      </w:pPr>
      <w:r w:rsidRPr="7D6AD58E">
        <w:rPr>
          <w:rFonts w:ascii="Times New Roman" w:hAnsi="Times New Roman" w:eastAsia="Times New Roman" w:cs="Times New Roman"/>
        </w:rPr>
        <w:t>1x Caster Wheel</w:t>
      </w:r>
    </w:p>
    <w:p w:rsidR="397D8899" w:rsidP="28C0179D" w:rsidRDefault="4CC02C88" w14:paraId="556D74D6" w14:textId="2C021328">
      <w:pPr>
        <w:pStyle w:val="ListParagraph"/>
        <w:numPr>
          <w:ilvl w:val="0"/>
          <w:numId w:val="3"/>
        </w:numPr>
        <w:rPr>
          <w:rFonts w:ascii="Times New Roman" w:hAnsi="Times New Roman" w:eastAsia="Times New Roman" w:cs="Times New Roman"/>
        </w:rPr>
      </w:pPr>
      <w:r w:rsidRPr="28C0179D">
        <w:rPr>
          <w:rFonts w:ascii="Times New Roman" w:hAnsi="Times New Roman" w:eastAsia="Times New Roman" w:cs="Times New Roman"/>
        </w:rPr>
        <w:t>6</w:t>
      </w:r>
      <w:r w:rsidRPr="28C0179D" w:rsidR="0E063B8D">
        <w:rPr>
          <w:rFonts w:ascii="Times New Roman" w:hAnsi="Times New Roman" w:eastAsia="Times New Roman" w:cs="Times New Roman"/>
        </w:rPr>
        <w:t xml:space="preserve">x </w:t>
      </w:r>
      <w:r w:rsidRPr="28C0179D" w:rsidR="05895BE0">
        <w:rPr>
          <w:rFonts w:ascii="Times New Roman" w:hAnsi="Times New Roman" w:eastAsia="Times New Roman" w:cs="Times New Roman"/>
        </w:rPr>
        <w:t>#2-56</w:t>
      </w:r>
      <w:r w:rsidRPr="28C0179D" w:rsidR="0E063B8D">
        <w:rPr>
          <w:rFonts w:ascii="Times New Roman" w:hAnsi="Times New Roman" w:eastAsia="Times New Roman" w:cs="Times New Roman"/>
        </w:rPr>
        <w:t xml:space="preserve"> Screws</w:t>
      </w:r>
    </w:p>
    <w:p w:rsidR="397D8899" w:rsidP="28C0179D" w:rsidRDefault="1F79EA35" w14:paraId="16BB5658" w14:textId="1133EC65">
      <w:pPr>
        <w:pStyle w:val="ListParagraph"/>
        <w:numPr>
          <w:ilvl w:val="0"/>
          <w:numId w:val="3"/>
        </w:numPr>
        <w:rPr>
          <w:rFonts w:ascii="Times New Roman" w:hAnsi="Times New Roman" w:eastAsia="Times New Roman" w:cs="Times New Roman"/>
        </w:rPr>
      </w:pPr>
      <w:r w:rsidRPr="28C0179D">
        <w:rPr>
          <w:rFonts w:ascii="Times New Roman" w:hAnsi="Times New Roman" w:eastAsia="Times New Roman" w:cs="Times New Roman"/>
        </w:rPr>
        <w:t>6</w:t>
      </w:r>
      <w:r w:rsidRPr="28C0179D" w:rsidR="0E063B8D">
        <w:rPr>
          <w:rFonts w:ascii="Times New Roman" w:hAnsi="Times New Roman" w:eastAsia="Times New Roman" w:cs="Times New Roman"/>
        </w:rPr>
        <w:t xml:space="preserve">x </w:t>
      </w:r>
      <w:r w:rsidRPr="28C0179D" w:rsidR="3AEF35F0">
        <w:rPr>
          <w:rFonts w:ascii="Times New Roman" w:hAnsi="Times New Roman" w:eastAsia="Times New Roman" w:cs="Times New Roman"/>
        </w:rPr>
        <w:t>#2-56</w:t>
      </w:r>
      <w:r w:rsidRPr="28C0179D" w:rsidR="0E063B8D">
        <w:rPr>
          <w:rFonts w:ascii="Times New Roman" w:hAnsi="Times New Roman" w:eastAsia="Times New Roman" w:cs="Times New Roman"/>
        </w:rPr>
        <w:t xml:space="preserve"> Nuts</w:t>
      </w:r>
    </w:p>
    <w:p w:rsidR="397D8899" w:rsidP="07F45E43" w:rsidRDefault="2981D549" w14:paraId="19438905" w14:textId="7184FFED">
      <w:pPr>
        <w:pStyle w:val="ListParagraph"/>
        <w:numPr>
          <w:ilvl w:val="0"/>
          <w:numId w:val="3"/>
        </w:numPr>
        <w:rPr>
          <w:rFonts w:ascii="Times New Roman" w:hAnsi="Times New Roman" w:eastAsia="Times New Roman" w:cs="Times New Roman"/>
        </w:rPr>
      </w:pPr>
      <w:r w:rsidRPr="28C0179D">
        <w:rPr>
          <w:rFonts w:ascii="Times New Roman" w:hAnsi="Times New Roman" w:eastAsia="Times New Roman" w:cs="Times New Roman"/>
        </w:rPr>
        <w:t>Breadboard</w:t>
      </w:r>
      <w:r w:rsidRPr="28C0179D" w:rsidR="1EA701B4">
        <w:rPr>
          <w:rFonts w:ascii="Times New Roman" w:hAnsi="Times New Roman" w:eastAsia="Times New Roman" w:cs="Times New Roman"/>
        </w:rPr>
        <w:t>s</w:t>
      </w:r>
    </w:p>
    <w:p w:rsidR="4A68E238" w:rsidP="28C0179D" w:rsidRDefault="4A68E238" w14:paraId="49D10D7E" w14:textId="65D1C0B8">
      <w:pPr>
        <w:pStyle w:val="ListParagraph"/>
        <w:numPr>
          <w:ilvl w:val="0"/>
          <w:numId w:val="3"/>
        </w:numPr>
        <w:rPr>
          <w:rFonts w:ascii="Times New Roman" w:hAnsi="Times New Roman" w:eastAsia="Times New Roman" w:cs="Times New Roman"/>
        </w:rPr>
      </w:pPr>
      <w:r w:rsidRPr="28C0179D">
        <w:rPr>
          <w:rFonts w:ascii="Times New Roman" w:hAnsi="Times New Roman" w:eastAsia="Times New Roman" w:cs="Times New Roman"/>
        </w:rPr>
        <w:t>2x Motor Cables</w:t>
      </w:r>
    </w:p>
    <w:p w:rsidR="4A68E238" w:rsidP="28C0179D" w:rsidRDefault="4A68E238" w14:paraId="7CD1FC40" w14:textId="6553B639">
      <w:pPr>
        <w:pStyle w:val="ListParagraph"/>
        <w:numPr>
          <w:ilvl w:val="0"/>
          <w:numId w:val="3"/>
        </w:numPr>
        <w:rPr>
          <w:rFonts w:ascii="Times New Roman" w:hAnsi="Times New Roman" w:eastAsia="Times New Roman" w:cs="Times New Roman"/>
        </w:rPr>
      </w:pPr>
      <w:r w:rsidRPr="28C0179D">
        <w:rPr>
          <w:rFonts w:ascii="Times New Roman" w:hAnsi="Times New Roman" w:eastAsia="Times New Roman" w:cs="Times New Roman"/>
        </w:rPr>
        <w:t>2x Motor Cable Connectors</w:t>
      </w:r>
    </w:p>
    <w:p w:rsidR="397D8899" w:rsidP="7D6AD58E" w:rsidRDefault="1A58E172" w14:paraId="67EC0AF1" w14:textId="2D6978F5">
      <w:pPr>
        <w:pStyle w:val="ListParagraph"/>
        <w:numPr>
          <w:ilvl w:val="0"/>
          <w:numId w:val="3"/>
        </w:numPr>
        <w:rPr>
          <w:rFonts w:ascii="Times New Roman" w:hAnsi="Times New Roman" w:eastAsia="Times New Roman" w:cs="Times New Roman"/>
        </w:rPr>
      </w:pPr>
      <w:r w:rsidRPr="7D6AD58E">
        <w:rPr>
          <w:rFonts w:ascii="Times New Roman" w:hAnsi="Times New Roman" w:eastAsia="Times New Roman" w:cs="Times New Roman"/>
        </w:rPr>
        <w:t>Chassis...</w:t>
      </w:r>
    </w:p>
    <w:p w:rsidR="397D8899" w:rsidP="7D6AD58E" w:rsidRDefault="1A58E172" w14:paraId="3D3F0484" w14:textId="261C0612">
      <w:pPr>
        <w:rPr>
          <w:rFonts w:ascii="Times New Roman" w:hAnsi="Times New Roman" w:eastAsia="Times New Roman" w:cs="Times New Roman"/>
        </w:rPr>
      </w:pPr>
      <w:r w:rsidRPr="7D6AD58E">
        <w:rPr>
          <w:rFonts w:ascii="Times New Roman" w:hAnsi="Times New Roman" w:eastAsia="Times New Roman" w:cs="Times New Roman"/>
        </w:rPr>
        <w:t>The only part we don’t have from our kit is the chassis (pronounced “CHA</w:t>
      </w:r>
      <w:r w:rsidRPr="7D6AD58E" w:rsidR="76F51E6D">
        <w:rPr>
          <w:rFonts w:ascii="Times New Roman" w:hAnsi="Times New Roman" w:eastAsia="Times New Roman" w:cs="Times New Roman"/>
        </w:rPr>
        <w:t>SS-</w:t>
      </w:r>
      <w:proofErr w:type="spellStart"/>
      <w:r w:rsidRPr="7D6AD58E" w:rsidR="76F51E6D">
        <w:rPr>
          <w:rFonts w:ascii="Times New Roman" w:hAnsi="Times New Roman" w:eastAsia="Times New Roman" w:cs="Times New Roman"/>
        </w:rPr>
        <w:t>ee</w:t>
      </w:r>
      <w:proofErr w:type="spellEnd"/>
      <w:r w:rsidRPr="7D6AD58E">
        <w:rPr>
          <w:rFonts w:ascii="Times New Roman" w:hAnsi="Times New Roman" w:eastAsia="Times New Roman" w:cs="Times New Roman"/>
        </w:rPr>
        <w:t>”</w:t>
      </w:r>
      <w:r w:rsidRPr="7D6AD58E" w:rsidR="3FD99C8E">
        <w:rPr>
          <w:rFonts w:ascii="Times New Roman" w:hAnsi="Times New Roman" w:eastAsia="Times New Roman" w:cs="Times New Roman"/>
        </w:rPr>
        <w:t xml:space="preserve">). </w:t>
      </w:r>
      <w:r w:rsidRPr="7D6AD58E" w:rsidR="5CB3346F">
        <w:rPr>
          <w:rFonts w:ascii="Times New Roman" w:hAnsi="Times New Roman" w:eastAsia="Times New Roman" w:cs="Times New Roman"/>
        </w:rPr>
        <w:t>That's no problem; we can create our own chassis using a CAD program and rapid prototyping tools.</w:t>
      </w:r>
    </w:p>
    <w:p w:rsidR="397D8899" w:rsidP="7D6AD58E" w:rsidRDefault="5F945BF5" w14:paraId="22C078FE" w14:textId="77C15C74">
      <w:pPr>
        <w:jc w:val="center"/>
        <w:rPr>
          <w:rFonts w:ascii="Times New Roman" w:hAnsi="Times New Roman" w:eastAsia="Times New Roman" w:cs="Times New Roman"/>
        </w:rPr>
      </w:pPr>
      <w:r w:rsidRPr="7D6AD58E">
        <w:rPr>
          <w:rFonts w:ascii="Times New Roman" w:hAnsi="Times New Roman" w:eastAsia="Times New Roman" w:cs="Times New Roman"/>
          <w:b/>
          <w:bCs/>
          <w:sz w:val="28"/>
          <w:szCs w:val="28"/>
        </w:rPr>
        <w:t>Creating a Chassis</w:t>
      </w:r>
    </w:p>
    <w:p w:rsidR="397D8899" w:rsidP="7D6AD58E" w:rsidRDefault="1FC7519B" w14:paraId="5FE1C400" w14:textId="422C8AC5">
      <w:pPr>
        <w:rPr>
          <w:rFonts w:ascii="Times New Roman" w:hAnsi="Times New Roman" w:eastAsia="Times New Roman" w:cs="Times New Roman"/>
        </w:rPr>
      </w:pPr>
      <w:r w:rsidRPr="7D6AD58E">
        <w:rPr>
          <w:rFonts w:ascii="Times New Roman" w:hAnsi="Times New Roman" w:eastAsia="Times New Roman" w:cs="Times New Roman"/>
        </w:rPr>
        <w:t xml:space="preserve">A great CAD tool for designing your robot is </w:t>
      </w:r>
      <w:hyperlink r:id="rId13">
        <w:r w:rsidRPr="7D6AD58E">
          <w:rPr>
            <w:rStyle w:val="Hyperlink"/>
            <w:rFonts w:ascii="Times New Roman" w:hAnsi="Times New Roman" w:eastAsia="Times New Roman" w:cs="Times New Roman"/>
          </w:rPr>
          <w:t>Onshape</w:t>
        </w:r>
      </w:hyperlink>
      <w:r w:rsidRPr="7D6AD58E">
        <w:rPr>
          <w:rFonts w:ascii="Times New Roman" w:hAnsi="Times New Roman" w:eastAsia="Times New Roman" w:cs="Times New Roman"/>
        </w:rPr>
        <w:t xml:space="preserve">. </w:t>
      </w:r>
      <w:r w:rsidRPr="7D6AD58E" w:rsidR="5677B1A6">
        <w:rPr>
          <w:rFonts w:ascii="Times New Roman" w:hAnsi="Times New Roman" w:eastAsia="Times New Roman" w:cs="Times New Roman"/>
        </w:rPr>
        <w:t>It’s</w:t>
      </w:r>
      <w:r w:rsidRPr="7D6AD58E" w:rsidR="113693EB">
        <w:rPr>
          <w:rFonts w:ascii="Times New Roman" w:hAnsi="Times New Roman" w:eastAsia="Times New Roman" w:cs="Times New Roman"/>
        </w:rPr>
        <w:t xml:space="preserve"> free for students and hobbyists and </w:t>
      </w:r>
      <w:r w:rsidRPr="7D6AD58E" w:rsidR="71754DAC">
        <w:rPr>
          <w:rFonts w:ascii="Times New Roman" w:hAnsi="Times New Roman" w:eastAsia="Times New Roman" w:cs="Times New Roman"/>
        </w:rPr>
        <w:t>isn’t picky about operating systems</w:t>
      </w:r>
      <w:r w:rsidRPr="7D6AD58E" w:rsidR="68A3108E">
        <w:rPr>
          <w:rFonts w:ascii="Times New Roman" w:hAnsi="Times New Roman" w:eastAsia="Times New Roman" w:cs="Times New Roman"/>
        </w:rPr>
        <w:t>, so we’ll be using it for the workshop.</w:t>
      </w:r>
      <w:r w:rsidRPr="7D6AD58E" w:rsidR="5B6D8F1A">
        <w:rPr>
          <w:rFonts w:ascii="Times New Roman" w:hAnsi="Times New Roman" w:eastAsia="Times New Roman" w:cs="Times New Roman"/>
        </w:rPr>
        <w:t xml:space="preserve"> Go ahead and </w:t>
      </w:r>
      <w:hyperlink r:id="rId14">
        <w:r w:rsidRPr="7D6AD58E" w:rsidR="5B6D8F1A">
          <w:rPr>
            <w:rStyle w:val="Hyperlink"/>
            <w:rFonts w:ascii="Times New Roman" w:hAnsi="Times New Roman" w:eastAsia="Times New Roman" w:cs="Times New Roman"/>
          </w:rPr>
          <w:t>create an Onshape account if you don’t have one</w:t>
        </w:r>
      </w:hyperlink>
      <w:r w:rsidRPr="7D6AD58E" w:rsidR="5B6D8F1A">
        <w:rPr>
          <w:rFonts w:ascii="Times New Roman" w:hAnsi="Times New Roman" w:eastAsia="Times New Roman" w:cs="Times New Roman"/>
        </w:rPr>
        <w:t>.</w:t>
      </w:r>
    </w:p>
    <w:p w:rsidR="2FB9F9E5" w:rsidP="7D6AD58E" w:rsidRDefault="2FB9F9E5" w14:paraId="435438B3" w14:textId="11A7A82D">
      <w:pPr>
        <w:rPr>
          <w:rFonts w:ascii="Times New Roman" w:hAnsi="Times New Roman" w:eastAsia="Times New Roman" w:cs="Times New Roman"/>
        </w:rPr>
      </w:pPr>
      <w:r w:rsidRPr="7D6AD58E">
        <w:rPr>
          <w:rFonts w:ascii="Times New Roman" w:hAnsi="Times New Roman" w:eastAsia="Times New Roman" w:cs="Times New Roman"/>
        </w:rPr>
        <w:lastRenderedPageBreak/>
        <w:t xml:space="preserve">We won’t be diving into how to </w:t>
      </w:r>
      <w:r w:rsidRPr="7D6AD58E" w:rsidR="03D02E4A">
        <w:rPr>
          <w:rFonts w:ascii="Times New Roman" w:hAnsi="Times New Roman" w:eastAsia="Times New Roman" w:cs="Times New Roman"/>
        </w:rPr>
        <w:t xml:space="preserve">design parts in Onshape </w:t>
      </w:r>
      <w:r w:rsidRPr="7D6AD58E" w:rsidR="14B5A369">
        <w:rPr>
          <w:rFonts w:ascii="Times New Roman" w:hAnsi="Times New Roman" w:eastAsia="Times New Roman" w:cs="Times New Roman"/>
        </w:rPr>
        <w:t>right now</w:t>
      </w:r>
      <w:r w:rsidRPr="7D6AD58E" w:rsidR="03D02E4A">
        <w:rPr>
          <w:rFonts w:ascii="Times New Roman" w:hAnsi="Times New Roman" w:eastAsia="Times New Roman" w:cs="Times New Roman"/>
        </w:rPr>
        <w:t xml:space="preserve">. Creating parts and assemblies in a CAD program is a bit too big of a topic for a robotics tutorial, but if you want to dive into the great big world </w:t>
      </w:r>
      <w:r w:rsidRPr="7D6AD58E" w:rsidR="1F0A2019">
        <w:rPr>
          <w:rFonts w:ascii="Times New Roman" w:hAnsi="Times New Roman" w:eastAsia="Times New Roman" w:cs="Times New Roman"/>
        </w:rPr>
        <w:t xml:space="preserve">of CAD, it's a very useful skill and you can </w:t>
      </w:r>
      <w:hyperlink r:id="rId15">
        <w:r w:rsidRPr="7D6AD58E" w:rsidR="1F0A2019">
          <w:rPr>
            <w:rStyle w:val="Hyperlink"/>
            <w:rFonts w:ascii="Times New Roman" w:hAnsi="Times New Roman" w:eastAsia="Times New Roman" w:cs="Times New Roman"/>
          </w:rPr>
          <w:t>find Onshape tutorials here</w:t>
        </w:r>
      </w:hyperlink>
      <w:r w:rsidRPr="7D6AD58E" w:rsidR="1F0A2019">
        <w:rPr>
          <w:rFonts w:ascii="Times New Roman" w:hAnsi="Times New Roman" w:eastAsia="Times New Roman" w:cs="Times New Roman"/>
        </w:rPr>
        <w:t>. Instead</w:t>
      </w:r>
      <w:r w:rsidRPr="7D6AD58E" w:rsidR="2E1080BA">
        <w:rPr>
          <w:rFonts w:ascii="Times New Roman" w:hAnsi="Times New Roman" w:eastAsia="Times New Roman" w:cs="Times New Roman"/>
        </w:rPr>
        <w:t>, we’re going to talk about how to manufacture parts designed in CAD.</w:t>
      </w:r>
    </w:p>
    <w:p w:rsidR="7F177666" w:rsidP="044A5679" w:rsidRDefault="7F177666" w14:paraId="5D7207D2" w14:textId="30BFC241">
      <w:pPr>
        <w:rPr>
          <w:rFonts w:ascii="Times New Roman" w:hAnsi="Times New Roman" w:eastAsia="Times New Roman" w:cs="Times New Roman"/>
        </w:rPr>
      </w:pPr>
      <w:r w:rsidRPr="3A04287C">
        <w:rPr>
          <w:rFonts w:ascii="Times New Roman" w:hAnsi="Times New Roman" w:eastAsia="Times New Roman" w:cs="Times New Roman"/>
        </w:rPr>
        <w:t xml:space="preserve">Once you’re in Onshape, go to the search bar and type in </w:t>
      </w:r>
      <w:r w:rsidRPr="3A04287C" w:rsidR="2B0CCA8E">
        <w:rPr>
          <w:rFonts w:ascii="Times New Roman" w:hAnsi="Times New Roman" w:eastAsia="Times New Roman" w:cs="Times New Roman"/>
        </w:rPr>
        <w:t>“COSGC Robotics Workshop Rover Chassis”. Right click on</w:t>
      </w:r>
      <w:r w:rsidRPr="3A04287C" w:rsidR="10C5D38B">
        <w:rPr>
          <w:rFonts w:ascii="Times New Roman" w:hAnsi="Times New Roman" w:eastAsia="Times New Roman" w:cs="Times New Roman"/>
        </w:rPr>
        <w:t xml:space="preserve"> the document that comes up and hit “copy workspace”.</w:t>
      </w:r>
    </w:p>
    <w:p w:rsidR="4F6AB8BC" w:rsidP="28C0179D" w:rsidRDefault="4F6AB8BC" w14:paraId="6EB73B48" w14:textId="30049B06">
      <w:pPr>
        <w:jc w:val="center"/>
        <w:rPr>
          <w:rFonts w:ascii="Times New Roman" w:hAnsi="Times New Roman" w:eastAsia="Times New Roman" w:cs="Times New Roman"/>
        </w:rPr>
      </w:pPr>
      <w:r>
        <w:rPr>
          <w:noProof/>
        </w:rPr>
        <w:drawing>
          <wp:inline distT="0" distB="0" distL="0" distR="0" wp14:anchorId="6218DA96" wp14:editId="4B96C8E1">
            <wp:extent cx="5886450" cy="3197927"/>
            <wp:effectExtent l="0" t="0" r="0" b="0"/>
            <wp:docPr id="1262603343" name="Picture 12626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3197927"/>
                    </a:xfrm>
                    <a:prstGeom prst="rect">
                      <a:avLst/>
                    </a:prstGeom>
                  </pic:spPr>
                </pic:pic>
              </a:graphicData>
            </a:graphic>
          </wp:inline>
        </w:drawing>
      </w:r>
    </w:p>
    <w:p w:rsidR="0CD2BC3C" w:rsidP="28C0179D" w:rsidRDefault="0CD2BC3C" w14:paraId="38E50B94" w14:textId="35BF8F67">
      <w:pPr>
        <w:jc w:val="center"/>
        <w:rPr>
          <w:rFonts w:ascii="Times New Roman" w:hAnsi="Times New Roman" w:eastAsia="Times New Roman" w:cs="Times New Roman"/>
        </w:rPr>
      </w:pPr>
      <w:r w:rsidRPr="28C0179D">
        <w:rPr>
          <w:rFonts w:ascii="Times New Roman" w:hAnsi="Times New Roman" w:eastAsia="Times New Roman" w:cs="Times New Roman"/>
          <w:b/>
          <w:bCs/>
        </w:rPr>
        <w:t>Figure 1-5:</w:t>
      </w:r>
      <w:r w:rsidRPr="28C0179D">
        <w:rPr>
          <w:rFonts w:ascii="Times New Roman" w:hAnsi="Times New Roman" w:eastAsia="Times New Roman" w:cs="Times New Roman"/>
        </w:rPr>
        <w:t xml:space="preserve"> The </w:t>
      </w:r>
      <w:r w:rsidRPr="28C0179D" w:rsidR="6429ED54">
        <w:rPr>
          <w:rFonts w:ascii="Times New Roman" w:hAnsi="Times New Roman" w:eastAsia="Times New Roman" w:cs="Times New Roman"/>
        </w:rPr>
        <w:t>Onshape search screen</w:t>
      </w:r>
    </w:p>
    <w:p w:rsidR="71CEE228" w:rsidP="28C0179D" w:rsidRDefault="4F6AB8BC" w14:paraId="1587045C" w14:textId="28A1A8E9">
      <w:pPr>
        <w:rPr>
          <w:rFonts w:ascii="Times New Roman" w:hAnsi="Times New Roman" w:eastAsia="Times New Roman" w:cs="Times New Roman"/>
        </w:rPr>
      </w:pPr>
      <w:r w:rsidRPr="28C0179D">
        <w:rPr>
          <w:rFonts w:ascii="Times New Roman" w:hAnsi="Times New Roman" w:eastAsia="Times New Roman" w:cs="Times New Roman"/>
        </w:rPr>
        <w:t>Open the workspace you just created</w:t>
      </w:r>
      <w:r w:rsidRPr="28C0179D" w:rsidR="73B33D72">
        <w:rPr>
          <w:rFonts w:ascii="Times New Roman" w:hAnsi="Times New Roman" w:eastAsia="Times New Roman" w:cs="Times New Roman"/>
        </w:rPr>
        <w:t xml:space="preserve">. You should see 7 tabs along the bottom of the page, with the first two </w:t>
      </w:r>
      <w:r w:rsidRPr="28C0179D" w:rsidR="351D0F14">
        <w:rPr>
          <w:rFonts w:ascii="Times New Roman" w:hAnsi="Times New Roman" w:eastAsia="Times New Roman" w:cs="Times New Roman"/>
        </w:rPr>
        <w:t xml:space="preserve">labelled “Rover Chassis” and “Rover Assembly”. Click on </w:t>
      </w:r>
      <w:r w:rsidRPr="28C0179D" w:rsidR="394A719F">
        <w:rPr>
          <w:rFonts w:ascii="Times New Roman" w:hAnsi="Times New Roman" w:eastAsia="Times New Roman" w:cs="Times New Roman"/>
        </w:rPr>
        <w:t xml:space="preserve">these </w:t>
      </w:r>
      <w:r w:rsidRPr="28C0179D" w:rsidR="18518283">
        <w:rPr>
          <w:rFonts w:ascii="Times New Roman" w:hAnsi="Times New Roman" w:eastAsia="Times New Roman" w:cs="Times New Roman"/>
        </w:rPr>
        <w:t>tabs (and any others you want to check out) to explore the rover design.</w:t>
      </w:r>
    </w:p>
    <w:p w:rsidR="71CEE228" w:rsidP="28C0179D" w:rsidRDefault="44F4E21C" w14:paraId="0A603FDA" w14:textId="42560BC6">
      <w:pPr>
        <w:jc w:val="center"/>
        <w:rPr>
          <w:rFonts w:ascii="Times New Roman" w:hAnsi="Times New Roman" w:eastAsia="Times New Roman" w:cs="Times New Roman"/>
        </w:rPr>
      </w:pPr>
      <w:r>
        <w:rPr>
          <w:noProof/>
        </w:rPr>
        <w:lastRenderedPageBreak/>
        <w:drawing>
          <wp:inline distT="0" distB="0" distL="0" distR="0" wp14:anchorId="4F1F64E4" wp14:editId="32AA554A">
            <wp:extent cx="4610100" cy="3132504"/>
            <wp:effectExtent l="0" t="0" r="0" b="0"/>
            <wp:docPr id="303413534" name="Picture 3034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0100" cy="3132504"/>
                    </a:xfrm>
                    <a:prstGeom prst="rect">
                      <a:avLst/>
                    </a:prstGeom>
                  </pic:spPr>
                </pic:pic>
              </a:graphicData>
            </a:graphic>
          </wp:inline>
        </w:drawing>
      </w:r>
    </w:p>
    <w:p w:rsidR="71CEE228" w:rsidP="28C0179D" w:rsidRDefault="54266044" w14:paraId="15F7300E" w14:textId="16BB4F75">
      <w:pPr>
        <w:jc w:val="center"/>
        <w:rPr>
          <w:rFonts w:ascii="Times New Roman" w:hAnsi="Times New Roman" w:eastAsia="Times New Roman" w:cs="Times New Roman"/>
        </w:rPr>
      </w:pPr>
      <w:r w:rsidRPr="28C0179D">
        <w:rPr>
          <w:rFonts w:ascii="Times New Roman" w:hAnsi="Times New Roman" w:eastAsia="Times New Roman" w:cs="Times New Roman"/>
          <w:b/>
          <w:bCs/>
        </w:rPr>
        <w:t>Figure 1-6:</w:t>
      </w:r>
      <w:r w:rsidRPr="28C0179D">
        <w:rPr>
          <w:rFonts w:ascii="Times New Roman" w:hAnsi="Times New Roman" w:eastAsia="Times New Roman" w:cs="Times New Roman"/>
        </w:rPr>
        <w:t xml:space="preserve"> 3D model of the workshop rover</w:t>
      </w:r>
    </w:p>
    <w:p w:rsidR="71CEE228" w:rsidP="28C0179D" w:rsidRDefault="71CEE228" w14:paraId="3D4126FE" w14:textId="6E7187CC">
      <w:pPr>
        <w:rPr>
          <w:rFonts w:ascii="Times New Roman" w:hAnsi="Times New Roman" w:eastAsia="Times New Roman" w:cs="Times New Roman"/>
        </w:rPr>
      </w:pPr>
      <w:r w:rsidRPr="28C0179D">
        <w:rPr>
          <w:rFonts w:ascii="Times New Roman" w:hAnsi="Times New Roman" w:eastAsia="Times New Roman" w:cs="Times New Roman"/>
        </w:rPr>
        <w:t xml:space="preserve">A rover chassis doesn’t need to be complicated. In this case, it’s just a flat plate with holes in it so we can use bolts to fasten parts to the chassis. </w:t>
      </w:r>
      <w:r w:rsidRPr="28C0179D" w:rsidR="2CCA96F1">
        <w:rPr>
          <w:rFonts w:ascii="Times New Roman" w:hAnsi="Times New Roman" w:eastAsia="Times New Roman" w:cs="Times New Roman"/>
        </w:rPr>
        <w:t>This part lends itself well to laser cutting, so we’ll discuss that first.</w:t>
      </w:r>
    </w:p>
    <w:p w:rsidR="4A3DBC99" w:rsidP="7D6AD58E" w:rsidRDefault="4A3DBC99" w14:paraId="258406BF" w14:textId="15C43E2E">
      <w:pPr>
        <w:rPr>
          <w:rFonts w:ascii="Times New Roman" w:hAnsi="Times New Roman" w:eastAsia="Times New Roman" w:cs="Times New Roman"/>
        </w:rPr>
      </w:pPr>
      <w:r w:rsidRPr="7D6AD58E">
        <w:rPr>
          <w:rFonts w:ascii="Times New Roman" w:hAnsi="Times New Roman" w:eastAsia="Times New Roman" w:cs="Times New Roman"/>
        </w:rPr>
        <w:t>Laser cutting is a manufacturing process where a tool head e</w:t>
      </w:r>
      <w:r w:rsidRPr="7D6AD58E" w:rsidR="6E1778A5">
        <w:rPr>
          <w:rFonts w:ascii="Times New Roman" w:hAnsi="Times New Roman" w:eastAsia="Times New Roman" w:cs="Times New Roman"/>
        </w:rPr>
        <w:t xml:space="preserve">quipped with a high energy laser is used to melt through </w:t>
      </w:r>
      <w:r w:rsidRPr="7D6AD58E" w:rsidR="68351463">
        <w:rPr>
          <w:rFonts w:ascii="Times New Roman" w:hAnsi="Times New Roman" w:eastAsia="Times New Roman" w:cs="Times New Roman"/>
        </w:rPr>
        <w:t xml:space="preserve">a material. By moving the tool head along a pre-defined path, we can cut out incredibly complex 2D parts. </w:t>
      </w:r>
      <w:r w:rsidRPr="7D6AD58E" w:rsidR="7D8CA1F0">
        <w:rPr>
          <w:rFonts w:ascii="Times New Roman" w:hAnsi="Times New Roman" w:eastAsia="Times New Roman" w:cs="Times New Roman"/>
        </w:rPr>
        <w:t>Laser cutting can</w:t>
      </w:r>
      <w:r w:rsidRPr="7D6AD58E" w:rsidR="2A06283A">
        <w:rPr>
          <w:rFonts w:ascii="Times New Roman" w:hAnsi="Times New Roman" w:eastAsia="Times New Roman" w:cs="Times New Roman"/>
        </w:rPr>
        <w:t>’</w:t>
      </w:r>
      <w:r w:rsidRPr="7D6AD58E" w:rsidR="7D8CA1F0">
        <w:rPr>
          <w:rFonts w:ascii="Times New Roman" w:hAnsi="Times New Roman" w:eastAsia="Times New Roman" w:cs="Times New Roman"/>
        </w:rPr>
        <w:t>t produ</w:t>
      </w:r>
      <w:r w:rsidRPr="7D6AD58E" w:rsidR="0C930292">
        <w:rPr>
          <w:rFonts w:ascii="Times New Roman" w:hAnsi="Times New Roman" w:eastAsia="Times New Roman" w:cs="Times New Roman"/>
        </w:rPr>
        <w:t xml:space="preserve">ce 3D part features and comes with some limitations on material types and thicknesses </w:t>
      </w:r>
      <w:r w:rsidRPr="7D6AD58E" w:rsidR="4DD41F0A">
        <w:rPr>
          <w:rFonts w:ascii="Times New Roman" w:hAnsi="Times New Roman" w:eastAsia="Times New Roman" w:cs="Times New Roman"/>
        </w:rPr>
        <w:t>we</w:t>
      </w:r>
      <w:r w:rsidRPr="7D6AD58E" w:rsidR="0C930292">
        <w:rPr>
          <w:rFonts w:ascii="Times New Roman" w:hAnsi="Times New Roman" w:eastAsia="Times New Roman" w:cs="Times New Roman"/>
        </w:rPr>
        <w:t xml:space="preserve"> can use, but for</w:t>
      </w:r>
      <w:r w:rsidRPr="7D6AD58E" w:rsidR="21EA901F">
        <w:rPr>
          <w:rFonts w:ascii="Times New Roman" w:hAnsi="Times New Roman" w:eastAsia="Times New Roman" w:cs="Times New Roman"/>
        </w:rPr>
        <w:t xml:space="preserve"> 2D parts like our chassis laser cutting is quick and produces high-quality </w:t>
      </w:r>
      <w:r w:rsidRPr="7D6AD58E" w:rsidR="5AAD110E">
        <w:rPr>
          <w:rFonts w:ascii="Times New Roman" w:hAnsi="Times New Roman" w:eastAsia="Times New Roman" w:cs="Times New Roman"/>
        </w:rPr>
        <w:t>results.</w:t>
      </w:r>
    </w:p>
    <w:p w:rsidR="5AAD110E" w:rsidP="7D6AD58E" w:rsidRDefault="5AAD110E" w14:paraId="1E5EC22C" w14:textId="3051BF3E">
      <w:pPr>
        <w:rPr>
          <w:rFonts w:ascii="Times New Roman" w:hAnsi="Times New Roman" w:eastAsia="Times New Roman" w:cs="Times New Roman"/>
        </w:rPr>
      </w:pPr>
      <w:r w:rsidRPr="7D6AD58E">
        <w:rPr>
          <w:rFonts w:ascii="Times New Roman" w:hAnsi="Times New Roman" w:eastAsia="Times New Roman" w:cs="Times New Roman"/>
        </w:rPr>
        <w:t xml:space="preserve">Usually, laser cutting begins with a DXF file. </w:t>
      </w:r>
      <w:r w:rsidRPr="7D6AD58E" w:rsidR="4901A694">
        <w:rPr>
          <w:rFonts w:ascii="Times New Roman" w:hAnsi="Times New Roman" w:eastAsia="Times New Roman" w:cs="Times New Roman"/>
        </w:rPr>
        <w:t>To export a DXF file from Onshape, right click on Sketch 1 in the “Rover Chassis” tab and select “Export as DXF/DWG”.</w:t>
      </w:r>
      <w:r w:rsidRPr="7D6AD58E" w:rsidR="7F08E062">
        <w:rPr>
          <w:rFonts w:ascii="Times New Roman" w:hAnsi="Times New Roman" w:eastAsia="Times New Roman" w:cs="Times New Roman"/>
        </w:rPr>
        <w:t xml:space="preserve"> Click “Export” in the resulting popup menu and save the file to your computer. </w:t>
      </w:r>
    </w:p>
    <w:p w:rsidR="1548B400" w:rsidP="28C0179D" w:rsidRDefault="1548B400" w14:paraId="4BB59CEB" w14:textId="48E3C432">
      <w:pPr>
        <w:jc w:val="center"/>
      </w:pPr>
      <w:r>
        <w:rPr>
          <w:noProof/>
        </w:rPr>
        <w:lastRenderedPageBreak/>
        <w:drawing>
          <wp:inline distT="0" distB="0" distL="0" distR="0" wp14:anchorId="294F3485" wp14:editId="19E2F3A9">
            <wp:extent cx="5886450" cy="3311128"/>
            <wp:effectExtent l="0" t="0" r="0" b="0"/>
            <wp:docPr id="667620905" name="Picture 6676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311128"/>
                    </a:xfrm>
                    <a:prstGeom prst="rect">
                      <a:avLst/>
                    </a:prstGeom>
                  </pic:spPr>
                </pic:pic>
              </a:graphicData>
            </a:graphic>
          </wp:inline>
        </w:drawing>
      </w:r>
    </w:p>
    <w:p w:rsidR="1B6FA9E4" w:rsidP="28C0179D" w:rsidRDefault="1B6FA9E4" w14:paraId="7DCBDC41" w14:textId="7BD6DB72">
      <w:pPr>
        <w:jc w:val="center"/>
        <w:rPr>
          <w:b/>
          <w:bCs/>
        </w:rPr>
      </w:pPr>
      <w:r w:rsidRPr="28C0179D">
        <w:rPr>
          <w:rFonts w:ascii="Times New Roman" w:hAnsi="Times New Roman" w:eastAsia="Times New Roman" w:cs="Times New Roman"/>
          <w:b/>
          <w:bCs/>
        </w:rPr>
        <w:t>Figure 1-7:</w:t>
      </w:r>
      <w:r w:rsidRPr="28C0179D">
        <w:rPr>
          <w:rFonts w:ascii="Times New Roman" w:hAnsi="Times New Roman" w:eastAsia="Times New Roman" w:cs="Times New Roman"/>
        </w:rPr>
        <w:t xml:space="preserve"> Exporting a DXF file from Onshape</w:t>
      </w:r>
    </w:p>
    <w:p w:rsidR="7F08E062" w:rsidP="7D6AD58E" w:rsidRDefault="7F08E062" w14:paraId="1035CCAD" w14:textId="3390DAD9">
      <w:pPr>
        <w:rPr>
          <w:rFonts w:ascii="Times New Roman" w:hAnsi="Times New Roman" w:eastAsia="Times New Roman" w:cs="Times New Roman"/>
        </w:rPr>
      </w:pPr>
      <w:r w:rsidRPr="7D6AD58E">
        <w:rPr>
          <w:rFonts w:ascii="Times New Roman" w:hAnsi="Times New Roman" w:eastAsia="Times New Roman" w:cs="Times New Roman"/>
        </w:rPr>
        <w:t>At this point,</w:t>
      </w:r>
      <w:r w:rsidRPr="7D6AD58E" w:rsidR="04CE0D94">
        <w:rPr>
          <w:rFonts w:ascii="Times New Roman" w:hAnsi="Times New Roman" w:eastAsia="Times New Roman" w:cs="Times New Roman"/>
        </w:rPr>
        <w:t xml:space="preserve"> you’ll usually need to upload your DXF file into a vector graphics editor such as </w:t>
      </w:r>
      <w:hyperlink r:id="rId19">
        <w:r w:rsidRPr="7D6AD58E" w:rsidR="04CE0D94">
          <w:rPr>
            <w:rStyle w:val="Hyperlink"/>
            <w:rFonts w:ascii="Times New Roman" w:hAnsi="Times New Roman" w:eastAsia="Times New Roman" w:cs="Times New Roman"/>
          </w:rPr>
          <w:t>CorelDRAW</w:t>
        </w:r>
      </w:hyperlink>
      <w:r w:rsidRPr="7D6AD58E" w:rsidR="6C7F8E7D">
        <w:rPr>
          <w:rFonts w:ascii="Times New Roman" w:hAnsi="Times New Roman" w:eastAsia="Times New Roman" w:cs="Times New Roman"/>
        </w:rPr>
        <w:t xml:space="preserve"> on a computer con</w:t>
      </w:r>
      <w:r w:rsidRPr="7D6AD58E" w:rsidR="5348C3D1">
        <w:rPr>
          <w:rFonts w:ascii="Times New Roman" w:hAnsi="Times New Roman" w:eastAsia="Times New Roman" w:cs="Times New Roman"/>
        </w:rPr>
        <w:t>nected to</w:t>
      </w:r>
      <w:r w:rsidRPr="7D6AD58E" w:rsidR="6C7F8E7D">
        <w:rPr>
          <w:rFonts w:ascii="Times New Roman" w:hAnsi="Times New Roman" w:eastAsia="Times New Roman" w:cs="Times New Roman"/>
        </w:rPr>
        <w:t xml:space="preserve"> the laser cutter, set the cut settings, and let it run. If you h</w:t>
      </w:r>
      <w:r w:rsidRPr="7D6AD58E" w:rsidR="545C61DB">
        <w:rPr>
          <w:rFonts w:ascii="Times New Roman" w:hAnsi="Times New Roman" w:eastAsia="Times New Roman" w:cs="Times New Roman"/>
        </w:rPr>
        <w:t xml:space="preserve">ave access to a laser cutter but aren’t yet familiar with how to use it, find someone knowledgeable to walk you through the process. </w:t>
      </w:r>
    </w:p>
    <w:p w:rsidR="48979957" w:rsidP="7D6AD58E" w:rsidRDefault="48979957" w14:paraId="63BA599F" w14:textId="077414C6">
      <w:pPr>
        <w:rPr>
          <w:rFonts w:ascii="Times New Roman" w:hAnsi="Times New Roman" w:eastAsia="Times New Roman" w:cs="Times New Roman"/>
        </w:rPr>
      </w:pPr>
      <w:r w:rsidRPr="7D6AD58E">
        <w:rPr>
          <w:rFonts w:ascii="Times New Roman" w:hAnsi="Times New Roman" w:eastAsia="Times New Roman" w:cs="Times New Roman"/>
        </w:rPr>
        <w:t>If you don’t have a laser cutter, there are other options for creating your chassis. These days, 3D printers are extremely common at schools, public libraries, and even among hobbyi</w:t>
      </w:r>
      <w:r w:rsidRPr="7D6AD58E" w:rsidR="60285ABD">
        <w:rPr>
          <w:rFonts w:ascii="Times New Roman" w:hAnsi="Times New Roman" w:eastAsia="Times New Roman" w:cs="Times New Roman"/>
        </w:rPr>
        <w:t xml:space="preserve">sts who buy them for home use. </w:t>
      </w:r>
      <w:r w:rsidRPr="7D6AD58E" w:rsidR="286E3E12">
        <w:rPr>
          <w:rFonts w:ascii="Times New Roman" w:hAnsi="Times New Roman" w:eastAsia="Times New Roman" w:cs="Times New Roman"/>
        </w:rPr>
        <w:t xml:space="preserve">Making a part on a 3D printer from a model in Onshape is pretty simple. </w:t>
      </w:r>
      <w:r w:rsidRPr="7D6AD58E" w:rsidR="67132343">
        <w:rPr>
          <w:rFonts w:ascii="Times New Roman" w:hAnsi="Times New Roman" w:eastAsia="Times New Roman" w:cs="Times New Roman"/>
        </w:rPr>
        <w:t>In the “Rover Chassis” tab, right click on Part 1 and select the “Export” option.</w:t>
      </w:r>
    </w:p>
    <w:p w:rsidR="67132343" w:rsidP="28C0179D" w:rsidRDefault="67132343" w14:paraId="3D672D11" w14:textId="68E7DF90">
      <w:pPr>
        <w:jc w:val="center"/>
        <w:rPr>
          <w:rFonts w:ascii="Times New Roman" w:hAnsi="Times New Roman" w:eastAsia="Times New Roman" w:cs="Times New Roman"/>
        </w:rPr>
      </w:pPr>
      <w:r>
        <w:rPr>
          <w:noProof/>
        </w:rPr>
        <w:lastRenderedPageBreak/>
        <w:drawing>
          <wp:inline distT="0" distB="0" distL="0" distR="0" wp14:anchorId="71D700AC" wp14:editId="3CF4E431">
            <wp:extent cx="5876925" cy="3305770"/>
            <wp:effectExtent l="0" t="0" r="0" b="0"/>
            <wp:docPr id="1507947696" name="Picture 15079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6925" cy="3305770"/>
                    </a:xfrm>
                    <a:prstGeom prst="rect">
                      <a:avLst/>
                    </a:prstGeom>
                  </pic:spPr>
                </pic:pic>
              </a:graphicData>
            </a:graphic>
          </wp:inline>
        </w:drawing>
      </w:r>
    </w:p>
    <w:p w:rsidR="21725380" w:rsidP="28C0179D" w:rsidRDefault="21725380" w14:paraId="436A0D8C" w14:textId="4BB87680">
      <w:pPr>
        <w:jc w:val="center"/>
        <w:rPr>
          <w:rFonts w:ascii="Times New Roman" w:hAnsi="Times New Roman" w:eastAsia="Times New Roman" w:cs="Times New Roman"/>
        </w:rPr>
      </w:pPr>
      <w:r w:rsidRPr="28C0179D">
        <w:rPr>
          <w:rFonts w:ascii="Times New Roman" w:hAnsi="Times New Roman" w:eastAsia="Times New Roman" w:cs="Times New Roman"/>
          <w:b/>
          <w:bCs/>
        </w:rPr>
        <w:t>Figure 1-8:</w:t>
      </w:r>
      <w:r w:rsidRPr="28C0179D">
        <w:rPr>
          <w:rFonts w:ascii="Times New Roman" w:hAnsi="Times New Roman" w:eastAsia="Times New Roman" w:cs="Times New Roman"/>
        </w:rPr>
        <w:t xml:space="preserve"> Exporting an STL file from Onshape</w:t>
      </w:r>
    </w:p>
    <w:p w:rsidR="67132343" w:rsidP="55E2C4CD" w:rsidRDefault="67132343" w14:paraId="479B9EF6" w14:textId="73BCB3EB">
      <w:pPr>
        <w:rPr>
          <w:rFonts w:ascii="Times New Roman" w:hAnsi="Times New Roman" w:eastAsia="Times New Roman" w:cs="Times New Roman"/>
        </w:rPr>
      </w:pPr>
      <w:r w:rsidRPr="55E2C4CD">
        <w:rPr>
          <w:rFonts w:ascii="Times New Roman" w:hAnsi="Times New Roman" w:eastAsia="Times New Roman" w:cs="Times New Roman"/>
        </w:rPr>
        <w:t xml:space="preserve">Onshape will bring up a popup menu just like before. </w:t>
      </w:r>
      <w:r w:rsidRPr="55E2C4CD" w:rsidR="20446CDD">
        <w:rPr>
          <w:rFonts w:ascii="Times New Roman" w:hAnsi="Times New Roman" w:eastAsia="Times New Roman" w:cs="Times New Roman"/>
        </w:rPr>
        <w:t>Make sure to select “STL” under “Format</w:t>
      </w:r>
      <w:r w:rsidRPr="55E2C4CD" w:rsidR="341BAE40">
        <w:rPr>
          <w:rFonts w:ascii="Times New Roman" w:hAnsi="Times New Roman" w:eastAsia="Times New Roman" w:cs="Times New Roman"/>
        </w:rPr>
        <w:t xml:space="preserve">”, </w:t>
      </w:r>
      <w:r w:rsidRPr="55E2C4CD" w:rsidR="4AD7A777">
        <w:rPr>
          <w:rFonts w:ascii="Times New Roman" w:hAnsi="Times New Roman" w:eastAsia="Times New Roman" w:cs="Times New Roman"/>
        </w:rPr>
        <w:t>then click “Export”</w:t>
      </w:r>
      <w:r w:rsidRPr="55E2C4CD" w:rsidR="59C89EA0">
        <w:rPr>
          <w:rFonts w:ascii="Times New Roman" w:hAnsi="Times New Roman" w:eastAsia="Times New Roman" w:cs="Times New Roman"/>
        </w:rPr>
        <w:t xml:space="preserve"> to continue</w:t>
      </w:r>
      <w:r w:rsidRPr="55E2C4CD" w:rsidR="4AD7A777">
        <w:rPr>
          <w:rFonts w:ascii="Times New Roman" w:hAnsi="Times New Roman" w:eastAsia="Times New Roman" w:cs="Times New Roman"/>
        </w:rPr>
        <w:t xml:space="preserve">. </w:t>
      </w:r>
    </w:p>
    <w:p w:rsidR="20A60BDA" w:rsidP="55E2C4CD" w:rsidRDefault="20A60BDA" w14:paraId="22659B66" w14:textId="368DBEBA">
      <w:pPr>
        <w:rPr>
          <w:rFonts w:ascii="Times New Roman" w:hAnsi="Times New Roman" w:eastAsia="Times New Roman" w:cs="Times New Roman"/>
        </w:rPr>
      </w:pPr>
      <w:r w:rsidRPr="55E2C4CD">
        <w:rPr>
          <w:rFonts w:ascii="Times New Roman" w:hAnsi="Times New Roman" w:eastAsia="Times New Roman" w:cs="Times New Roman"/>
        </w:rPr>
        <w:t>To 3D print, you need a program called a “slicer” that creates a toolpath for the printer to follow from a .</w:t>
      </w:r>
      <w:proofErr w:type="spellStart"/>
      <w:r w:rsidRPr="55E2C4CD">
        <w:rPr>
          <w:rFonts w:ascii="Times New Roman" w:hAnsi="Times New Roman" w:eastAsia="Times New Roman" w:cs="Times New Roman"/>
        </w:rPr>
        <w:t>stl</w:t>
      </w:r>
      <w:proofErr w:type="spellEnd"/>
      <w:r w:rsidRPr="55E2C4CD">
        <w:rPr>
          <w:rFonts w:ascii="Times New Roman" w:hAnsi="Times New Roman" w:eastAsia="Times New Roman" w:cs="Times New Roman"/>
        </w:rPr>
        <w:t xml:space="preserve"> file. </w:t>
      </w:r>
      <w:r w:rsidRPr="55E2C4CD" w:rsidR="5F4AF10B">
        <w:rPr>
          <w:rFonts w:ascii="Times New Roman" w:hAnsi="Times New Roman" w:eastAsia="Times New Roman" w:cs="Times New Roman"/>
        </w:rPr>
        <w:t xml:space="preserve">Slicers can look intimidating but are usually </w:t>
      </w:r>
      <w:r w:rsidR="00064C19">
        <w:rPr>
          <w:rFonts w:ascii="Times New Roman" w:hAnsi="Times New Roman" w:eastAsia="Times New Roman" w:cs="Times New Roman"/>
        </w:rPr>
        <w:t>easy</w:t>
      </w:r>
      <w:r w:rsidRPr="55E2C4CD" w:rsidR="5F4AF10B">
        <w:rPr>
          <w:rFonts w:ascii="Times New Roman" w:hAnsi="Times New Roman" w:eastAsia="Times New Roman" w:cs="Times New Roman"/>
        </w:rPr>
        <w:t xml:space="preserve"> to use. If you are unfamiliar with 3D printing, find someone knowledgeable to help you </w:t>
      </w:r>
      <w:r w:rsidRPr="55E2C4CD" w:rsidR="38BAFF62">
        <w:rPr>
          <w:rFonts w:ascii="Times New Roman" w:hAnsi="Times New Roman" w:eastAsia="Times New Roman" w:cs="Times New Roman"/>
        </w:rPr>
        <w:t>import your .</w:t>
      </w:r>
      <w:proofErr w:type="spellStart"/>
      <w:r w:rsidRPr="55E2C4CD" w:rsidR="38BAFF62">
        <w:rPr>
          <w:rFonts w:ascii="Times New Roman" w:hAnsi="Times New Roman" w:eastAsia="Times New Roman" w:cs="Times New Roman"/>
        </w:rPr>
        <w:t>stl</w:t>
      </w:r>
      <w:proofErr w:type="spellEnd"/>
      <w:r w:rsidRPr="55E2C4CD" w:rsidR="38BAFF62">
        <w:rPr>
          <w:rFonts w:ascii="Times New Roman" w:hAnsi="Times New Roman" w:eastAsia="Times New Roman" w:cs="Times New Roman"/>
        </w:rPr>
        <w:t xml:space="preserve"> file into the slicer, prepare it for printing, and then print the part.</w:t>
      </w:r>
    </w:p>
    <w:p w:rsidR="00064C19" w:rsidP="55E2C4CD" w:rsidRDefault="00064C19" w14:paraId="16AF27A0" w14:textId="77777777">
      <w:pPr>
        <w:rPr>
          <w:rFonts w:ascii="Times New Roman" w:hAnsi="Times New Roman" w:eastAsia="Times New Roman" w:cs="Times New Roman"/>
        </w:rPr>
      </w:pPr>
    </w:p>
    <w:p w:rsidR="06175F22" w:rsidP="28C0179D" w:rsidRDefault="06175F22" w14:paraId="4F909005" w14:textId="63892E8A">
      <w:pPr>
        <w:jc w:val="center"/>
        <w:rPr>
          <w:rFonts w:ascii="Times New Roman" w:hAnsi="Times New Roman" w:eastAsia="Times New Roman" w:cs="Times New Roman"/>
        </w:rPr>
      </w:pPr>
      <w:r>
        <w:rPr>
          <w:noProof/>
        </w:rPr>
        <w:lastRenderedPageBreak/>
        <w:drawing>
          <wp:inline distT="0" distB="0" distL="0" distR="0" wp14:anchorId="24FD2342" wp14:editId="5C26E1AA">
            <wp:extent cx="5693543" cy="2819400"/>
            <wp:effectExtent l="0" t="0" r="0" b="0"/>
            <wp:docPr id="226228263" name="Picture 22622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7653" cy="2846195"/>
                    </a:xfrm>
                    <a:prstGeom prst="rect">
                      <a:avLst/>
                    </a:prstGeom>
                  </pic:spPr>
                </pic:pic>
              </a:graphicData>
            </a:graphic>
          </wp:inline>
        </w:drawing>
      </w:r>
    </w:p>
    <w:p w:rsidR="3E9F017B" w:rsidP="28C0179D" w:rsidRDefault="3E9F017B" w14:paraId="6672AC58" w14:textId="7BF5896A">
      <w:pPr>
        <w:jc w:val="center"/>
        <w:rPr>
          <w:rFonts w:ascii="Times New Roman" w:hAnsi="Times New Roman" w:eastAsia="Times New Roman" w:cs="Times New Roman"/>
        </w:rPr>
      </w:pPr>
      <w:r w:rsidRPr="28C0179D">
        <w:rPr>
          <w:rFonts w:ascii="Times New Roman" w:hAnsi="Times New Roman" w:eastAsia="Times New Roman" w:cs="Times New Roman"/>
          <w:b/>
          <w:bCs/>
        </w:rPr>
        <w:t>Figure 1-9:</w:t>
      </w:r>
      <w:r w:rsidRPr="28C0179D">
        <w:rPr>
          <w:rFonts w:ascii="Times New Roman" w:hAnsi="Times New Roman" w:eastAsia="Times New Roman" w:cs="Times New Roman"/>
        </w:rPr>
        <w:t xml:space="preserve"> An example of a slicer program</w:t>
      </w:r>
    </w:p>
    <w:p w:rsidR="06175F22" w:rsidP="55E2C4CD" w:rsidRDefault="3E9F017B" w14:paraId="07DA7F0C" w14:textId="1DAFE2BD">
      <w:pPr>
        <w:rPr>
          <w:rFonts w:ascii="Times New Roman" w:hAnsi="Times New Roman" w:eastAsia="Times New Roman" w:cs="Times New Roman"/>
        </w:rPr>
      </w:pPr>
      <w:r w:rsidRPr="55E2C4CD">
        <w:rPr>
          <w:rFonts w:ascii="Times New Roman" w:hAnsi="Times New Roman" w:eastAsia="Times New Roman" w:cs="Times New Roman"/>
        </w:rPr>
        <w:t>Regardless of how you make the chassis, all it must do is rigidly connect each component to one another.</w:t>
      </w:r>
      <w:r w:rsidRPr="55E2C4CD" w:rsidR="06175F22">
        <w:rPr>
          <w:rFonts w:ascii="Times New Roman" w:hAnsi="Times New Roman" w:eastAsia="Times New Roman" w:cs="Times New Roman"/>
        </w:rPr>
        <w:t xml:space="preserve"> If you don’t have access to a laser cutter or 3D printer</w:t>
      </w:r>
      <w:r w:rsidRPr="55E2C4CD" w:rsidR="1DA82088">
        <w:rPr>
          <w:rFonts w:ascii="Times New Roman" w:hAnsi="Times New Roman" w:eastAsia="Times New Roman" w:cs="Times New Roman"/>
        </w:rPr>
        <w:t xml:space="preserve">, there are other ways to make a chassis. You can even make </w:t>
      </w:r>
      <w:r w:rsidRPr="55E2C4CD" w:rsidR="5A515F23">
        <w:rPr>
          <w:rFonts w:ascii="Times New Roman" w:hAnsi="Times New Roman" w:eastAsia="Times New Roman" w:cs="Times New Roman"/>
        </w:rPr>
        <w:t>one</w:t>
      </w:r>
      <w:r w:rsidRPr="55E2C4CD" w:rsidR="1DA82088">
        <w:rPr>
          <w:rFonts w:ascii="Times New Roman" w:hAnsi="Times New Roman" w:eastAsia="Times New Roman" w:cs="Times New Roman"/>
        </w:rPr>
        <w:t xml:space="preserve"> with some thin plywood</w:t>
      </w:r>
      <w:r w:rsidRPr="55E2C4CD" w:rsidR="01D7C2C2">
        <w:rPr>
          <w:rFonts w:ascii="Times New Roman" w:hAnsi="Times New Roman" w:eastAsia="Times New Roman" w:cs="Times New Roman"/>
        </w:rPr>
        <w:t xml:space="preserve"> or balsa</w:t>
      </w:r>
      <w:r w:rsidRPr="55E2C4CD" w:rsidR="1DA82088">
        <w:rPr>
          <w:rFonts w:ascii="Times New Roman" w:hAnsi="Times New Roman" w:eastAsia="Times New Roman" w:cs="Times New Roman"/>
        </w:rPr>
        <w:t xml:space="preserve"> and a drill if you </w:t>
      </w:r>
      <w:r w:rsidRPr="55E2C4CD" w:rsidR="0C64DCD3">
        <w:rPr>
          <w:rFonts w:ascii="Times New Roman" w:hAnsi="Times New Roman" w:eastAsia="Times New Roman" w:cs="Times New Roman"/>
        </w:rPr>
        <w:t>want</w:t>
      </w:r>
      <w:r w:rsidRPr="55E2C4CD" w:rsidR="1DA82088">
        <w:rPr>
          <w:rFonts w:ascii="Times New Roman" w:hAnsi="Times New Roman" w:eastAsia="Times New Roman" w:cs="Times New Roman"/>
        </w:rPr>
        <w:t xml:space="preserve">. </w:t>
      </w:r>
    </w:p>
    <w:p w:rsidR="64ECCFF6" w:rsidP="7D6AD58E" w:rsidRDefault="64ECCFF6" w14:paraId="5D92A83C" w14:textId="72D34BA3">
      <w:pPr>
        <w:jc w:val="center"/>
        <w:rPr>
          <w:rFonts w:ascii="Times New Roman" w:hAnsi="Times New Roman" w:eastAsia="Times New Roman" w:cs="Times New Roman"/>
        </w:rPr>
      </w:pPr>
      <w:r w:rsidRPr="7D6AD58E">
        <w:rPr>
          <w:rFonts w:ascii="Times New Roman" w:hAnsi="Times New Roman" w:eastAsia="Times New Roman" w:cs="Times New Roman"/>
          <w:b/>
          <w:bCs/>
          <w:sz w:val="28"/>
          <w:szCs w:val="28"/>
        </w:rPr>
        <w:t>Assembling the Rover</w:t>
      </w:r>
    </w:p>
    <w:p w:rsidR="64ECCFF6" w:rsidP="55E2C4CD" w:rsidRDefault="64ECCFF6" w14:paraId="0DDD63C8" w14:textId="76E4CF30">
      <w:pPr>
        <w:rPr>
          <w:rFonts w:ascii="Times New Roman" w:hAnsi="Times New Roman" w:eastAsia="Times New Roman" w:cs="Times New Roman"/>
        </w:rPr>
      </w:pPr>
      <w:r w:rsidRPr="55A3CDD4">
        <w:rPr>
          <w:rFonts w:ascii="Times New Roman" w:hAnsi="Times New Roman" w:eastAsia="Times New Roman" w:cs="Times New Roman"/>
        </w:rPr>
        <w:t>We now have all the parts needed to build the rover, including our chassis. Time to put it all together.</w:t>
      </w:r>
      <w:r w:rsidRPr="55A3CDD4" w:rsidR="6E784B5C">
        <w:rPr>
          <w:rFonts w:ascii="Times New Roman" w:hAnsi="Times New Roman" w:eastAsia="Times New Roman" w:cs="Times New Roman"/>
        </w:rPr>
        <w:t xml:space="preserve"> The first step is to sli</w:t>
      </w:r>
      <w:r w:rsidRPr="55A3CDD4" w:rsidR="12DAE786">
        <w:rPr>
          <w:rFonts w:ascii="Times New Roman" w:hAnsi="Times New Roman" w:eastAsia="Times New Roman" w:cs="Times New Roman"/>
        </w:rPr>
        <w:t>de</w:t>
      </w:r>
      <w:r w:rsidRPr="55A3CDD4" w:rsidR="6E784B5C">
        <w:rPr>
          <w:rFonts w:ascii="Times New Roman" w:hAnsi="Times New Roman" w:eastAsia="Times New Roman" w:cs="Times New Roman"/>
        </w:rPr>
        <w:t xml:space="preserve"> the wheels onto the motor axles. Notice the motor axles are D-shaped; they have a flat side.</w:t>
      </w:r>
      <w:r w:rsidRPr="55A3CDD4" w:rsidR="591A3058">
        <w:rPr>
          <w:rFonts w:ascii="Times New Roman" w:hAnsi="Times New Roman" w:eastAsia="Times New Roman" w:cs="Times New Roman"/>
        </w:rPr>
        <w:t xml:space="preserve"> Make sure you line this flat side of the axle up with the flat side of the axle hole</w:t>
      </w:r>
      <w:r w:rsidRPr="55A3CDD4" w:rsidR="75777F49">
        <w:rPr>
          <w:rFonts w:ascii="Times New Roman" w:hAnsi="Times New Roman" w:eastAsia="Times New Roman" w:cs="Times New Roman"/>
        </w:rPr>
        <w:t xml:space="preserve"> in the wheel when you slide the wheel on. This prevents the wheel from slipping when the motor turns. Be careful as you slide the motor axle into the wheel, be gentle with the motor </w:t>
      </w:r>
      <w:r w:rsidRPr="55A3CDD4" w:rsidR="3C3B1289">
        <w:rPr>
          <w:rFonts w:ascii="Times New Roman" w:hAnsi="Times New Roman" w:eastAsia="Times New Roman" w:cs="Times New Roman"/>
        </w:rPr>
        <w:t xml:space="preserve">so you don’t damage it. It helps to use a flathead screwdriver to pry the axle hole </w:t>
      </w:r>
      <w:r w:rsidRPr="55A3CDD4" w:rsidR="60E8DCD6">
        <w:rPr>
          <w:rFonts w:ascii="Times New Roman" w:hAnsi="Times New Roman" w:eastAsia="Times New Roman" w:cs="Times New Roman"/>
        </w:rPr>
        <w:t>open,</w:t>
      </w:r>
      <w:r w:rsidRPr="55A3CDD4" w:rsidR="3C3B1289">
        <w:rPr>
          <w:rFonts w:ascii="Times New Roman" w:hAnsi="Times New Roman" w:eastAsia="Times New Roman" w:cs="Times New Roman"/>
        </w:rPr>
        <w:t xml:space="preserve"> so you don’t need to press hard on the motor.</w:t>
      </w:r>
    </w:p>
    <w:p w:rsidR="64ECCFF6" w:rsidP="28C0179D" w:rsidRDefault="73F3348A" w14:paraId="68B28891" w14:textId="56896755">
      <w:pPr>
        <w:jc w:val="center"/>
        <w:rPr>
          <w:rFonts w:ascii="Times New Roman" w:hAnsi="Times New Roman" w:eastAsia="Times New Roman" w:cs="Times New Roman"/>
        </w:rPr>
      </w:pPr>
      <w:r>
        <w:rPr>
          <w:noProof/>
        </w:rPr>
        <w:lastRenderedPageBreak/>
        <w:drawing>
          <wp:inline distT="0" distB="0" distL="0" distR="0" wp14:anchorId="16D654F0" wp14:editId="4AF3F907">
            <wp:extent cx="5280293" cy="4354904"/>
            <wp:effectExtent l="0" t="0" r="0" b="0"/>
            <wp:docPr id="416936557" name="Picture 4169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b="38144"/>
                    <a:stretch>
                      <a:fillRect/>
                    </a:stretch>
                  </pic:blipFill>
                  <pic:spPr>
                    <a:xfrm>
                      <a:off x="0" y="0"/>
                      <a:ext cx="5280293" cy="4354904"/>
                    </a:xfrm>
                    <a:prstGeom prst="rect">
                      <a:avLst/>
                    </a:prstGeom>
                  </pic:spPr>
                </pic:pic>
              </a:graphicData>
            </a:graphic>
          </wp:inline>
        </w:drawing>
      </w:r>
    </w:p>
    <w:p w:rsidR="64ECCFF6" w:rsidP="28C0179D" w:rsidRDefault="255A829F" w14:paraId="22D93A0E" w14:textId="14C35507">
      <w:pPr>
        <w:jc w:val="center"/>
        <w:rPr>
          <w:rFonts w:ascii="Times New Roman" w:hAnsi="Times New Roman" w:eastAsia="Times New Roman" w:cs="Times New Roman"/>
        </w:rPr>
      </w:pPr>
      <w:r w:rsidRPr="28C0179D">
        <w:rPr>
          <w:rFonts w:ascii="Times New Roman" w:hAnsi="Times New Roman" w:eastAsia="Times New Roman" w:cs="Times New Roman"/>
          <w:b/>
          <w:bCs/>
        </w:rPr>
        <w:t>Figure 1-10:</w:t>
      </w:r>
      <w:r w:rsidRPr="28C0179D">
        <w:rPr>
          <w:rFonts w:ascii="Times New Roman" w:hAnsi="Times New Roman" w:eastAsia="Times New Roman" w:cs="Times New Roman"/>
        </w:rPr>
        <w:t xml:space="preserve"> Use a flathead screwdriver to make sliding the wheels on easier</w:t>
      </w:r>
    </w:p>
    <w:p w:rsidR="64ECCFF6" w:rsidP="28C0179D" w:rsidRDefault="5B85421D" w14:paraId="34961539" w14:textId="30E5779C">
      <w:pPr>
        <w:rPr>
          <w:rFonts w:ascii="Times New Roman" w:hAnsi="Times New Roman" w:eastAsia="Times New Roman" w:cs="Times New Roman"/>
        </w:rPr>
      </w:pPr>
      <w:r w:rsidRPr="15B25D54">
        <w:rPr>
          <w:rFonts w:ascii="Times New Roman" w:hAnsi="Times New Roman" w:eastAsia="Times New Roman" w:cs="Times New Roman"/>
        </w:rPr>
        <w:t>Next, use the motor brackets</w:t>
      </w:r>
      <w:r w:rsidRPr="15B25D54" w:rsidR="5C7A9775">
        <w:rPr>
          <w:rFonts w:ascii="Times New Roman" w:hAnsi="Times New Roman" w:eastAsia="Times New Roman" w:cs="Times New Roman"/>
        </w:rPr>
        <w:t>,</w:t>
      </w:r>
      <w:r w:rsidRPr="15B25D54">
        <w:rPr>
          <w:rFonts w:ascii="Times New Roman" w:hAnsi="Times New Roman" w:eastAsia="Times New Roman" w:cs="Times New Roman"/>
        </w:rPr>
        <w:t xml:space="preserve"> </w:t>
      </w:r>
      <w:r w:rsidRPr="15B25D54" w:rsidR="4711DD5D">
        <w:rPr>
          <w:rFonts w:ascii="Times New Roman" w:hAnsi="Times New Roman" w:eastAsia="Times New Roman" w:cs="Times New Roman"/>
        </w:rPr>
        <w:t>4</w:t>
      </w:r>
      <w:r w:rsidRPr="15B25D54">
        <w:rPr>
          <w:rFonts w:ascii="Times New Roman" w:hAnsi="Times New Roman" w:eastAsia="Times New Roman" w:cs="Times New Roman"/>
        </w:rPr>
        <w:t xml:space="preserve"> </w:t>
      </w:r>
      <w:r w:rsidRPr="15B25D54" w:rsidR="1A18BB13">
        <w:rPr>
          <w:rFonts w:ascii="Times New Roman" w:hAnsi="Times New Roman" w:eastAsia="Times New Roman" w:cs="Times New Roman"/>
        </w:rPr>
        <w:t>bolt</w:t>
      </w:r>
      <w:r w:rsidRPr="15B25D54">
        <w:rPr>
          <w:rFonts w:ascii="Times New Roman" w:hAnsi="Times New Roman" w:eastAsia="Times New Roman" w:cs="Times New Roman"/>
        </w:rPr>
        <w:t>s</w:t>
      </w:r>
      <w:r w:rsidRPr="15B25D54" w:rsidR="64B159EC">
        <w:rPr>
          <w:rFonts w:ascii="Times New Roman" w:hAnsi="Times New Roman" w:eastAsia="Times New Roman" w:cs="Times New Roman"/>
        </w:rPr>
        <w:t>,</w:t>
      </w:r>
      <w:r w:rsidRPr="15B25D54">
        <w:rPr>
          <w:rFonts w:ascii="Times New Roman" w:hAnsi="Times New Roman" w:eastAsia="Times New Roman" w:cs="Times New Roman"/>
        </w:rPr>
        <w:t xml:space="preserve"> and </w:t>
      </w:r>
      <w:r w:rsidRPr="15B25D54" w:rsidR="2726DBCC">
        <w:rPr>
          <w:rFonts w:ascii="Times New Roman" w:hAnsi="Times New Roman" w:eastAsia="Times New Roman" w:cs="Times New Roman"/>
        </w:rPr>
        <w:t>4</w:t>
      </w:r>
      <w:r w:rsidRPr="15B25D54" w:rsidR="37D5C45B">
        <w:rPr>
          <w:rFonts w:ascii="Times New Roman" w:hAnsi="Times New Roman" w:eastAsia="Times New Roman" w:cs="Times New Roman"/>
        </w:rPr>
        <w:t xml:space="preserve"> </w:t>
      </w:r>
      <w:r w:rsidRPr="15B25D54">
        <w:rPr>
          <w:rFonts w:ascii="Times New Roman" w:hAnsi="Times New Roman" w:eastAsia="Times New Roman" w:cs="Times New Roman"/>
        </w:rPr>
        <w:t>nuts to mount the motors to the chassis.</w:t>
      </w:r>
      <w:r w:rsidRPr="15B25D54" w:rsidR="1C684D36">
        <w:rPr>
          <w:rFonts w:ascii="Times New Roman" w:hAnsi="Times New Roman" w:eastAsia="Times New Roman" w:cs="Times New Roman"/>
        </w:rPr>
        <w:t xml:space="preserve"> Pay close attention to figure 1-11. If the gearbox extends out past the white motor mount</w:t>
      </w:r>
      <w:r w:rsidRPr="15B25D54" w:rsidR="6F8CC886">
        <w:rPr>
          <w:rFonts w:ascii="Times New Roman" w:hAnsi="Times New Roman" w:eastAsia="Times New Roman" w:cs="Times New Roman"/>
        </w:rPr>
        <w:t>s</w:t>
      </w:r>
      <w:r w:rsidRPr="15B25D54" w:rsidR="1C684D36">
        <w:rPr>
          <w:rFonts w:ascii="Times New Roman" w:hAnsi="Times New Roman" w:eastAsia="Times New Roman" w:cs="Times New Roman"/>
        </w:rPr>
        <w:t xml:space="preserve">, you’ve mounted your motors improperly. </w:t>
      </w:r>
      <w:r w:rsidRPr="15B25D54" w:rsidR="454C1610">
        <w:rPr>
          <w:rFonts w:ascii="Times New Roman" w:hAnsi="Times New Roman" w:eastAsia="Times New Roman" w:cs="Times New Roman"/>
        </w:rPr>
        <w:t>Mounting the motors incorrectly will affect the performance of your rover down the road (the distance between the wheels is an important parameter in the rover’s kinematic equations)!</w:t>
      </w:r>
    </w:p>
    <w:p w:rsidR="64ECCFF6" w:rsidP="28C0179D" w:rsidRDefault="23D4964A" w14:paraId="42BA10A0" w14:textId="43738AA3">
      <w:pPr>
        <w:jc w:val="center"/>
        <w:rPr>
          <w:rFonts w:ascii="Times New Roman" w:hAnsi="Times New Roman" w:eastAsia="Times New Roman" w:cs="Times New Roman"/>
        </w:rPr>
      </w:pPr>
      <w:r>
        <w:rPr>
          <w:noProof/>
        </w:rPr>
        <w:lastRenderedPageBreak/>
        <w:drawing>
          <wp:inline distT="0" distB="0" distL="0" distR="0" wp14:anchorId="34361980" wp14:editId="28EDEEEE">
            <wp:extent cx="4676840" cy="4105319"/>
            <wp:effectExtent l="0" t="0" r="0" b="0"/>
            <wp:docPr id="174268260" name="Picture 17426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7051" t="3632" r="14262" b="4273"/>
                    <a:stretch>
                      <a:fillRect/>
                    </a:stretch>
                  </pic:blipFill>
                  <pic:spPr>
                    <a:xfrm>
                      <a:off x="0" y="0"/>
                      <a:ext cx="4676840" cy="4105319"/>
                    </a:xfrm>
                    <a:prstGeom prst="rect">
                      <a:avLst/>
                    </a:prstGeom>
                  </pic:spPr>
                </pic:pic>
              </a:graphicData>
            </a:graphic>
          </wp:inline>
        </w:drawing>
      </w:r>
    </w:p>
    <w:p w:rsidR="64ECCFF6" w:rsidP="28C0179D" w:rsidRDefault="4A451AE2" w14:paraId="35D09621" w14:textId="2EB4B048">
      <w:pPr>
        <w:jc w:val="center"/>
        <w:rPr>
          <w:rFonts w:ascii="Times New Roman" w:hAnsi="Times New Roman" w:eastAsia="Times New Roman" w:cs="Times New Roman"/>
        </w:rPr>
      </w:pPr>
      <w:r w:rsidRPr="28C0179D">
        <w:rPr>
          <w:rFonts w:ascii="Times New Roman" w:hAnsi="Times New Roman" w:eastAsia="Times New Roman" w:cs="Times New Roman"/>
          <w:b/>
          <w:bCs/>
        </w:rPr>
        <w:t>Figure 1-11:</w:t>
      </w:r>
      <w:r w:rsidRPr="28C0179D">
        <w:rPr>
          <w:rFonts w:ascii="Times New Roman" w:hAnsi="Times New Roman" w:eastAsia="Times New Roman" w:cs="Times New Roman"/>
        </w:rPr>
        <w:t xml:space="preserve"> Mounting the motors to the chassis</w:t>
      </w:r>
    </w:p>
    <w:p w:rsidR="64ECCFF6" w:rsidP="55E2C4CD" w:rsidRDefault="2504B668" w14:paraId="18C80C90" w14:textId="5F633EEC">
      <w:pPr>
        <w:rPr>
          <w:rFonts w:ascii="Times New Roman" w:hAnsi="Times New Roman" w:eastAsia="Times New Roman" w:cs="Times New Roman"/>
        </w:rPr>
      </w:pPr>
      <w:r w:rsidRPr="18B62817">
        <w:rPr>
          <w:rFonts w:ascii="Times New Roman" w:hAnsi="Times New Roman" w:eastAsia="Times New Roman" w:cs="Times New Roman"/>
        </w:rPr>
        <w:t xml:space="preserve">The black caster wheel housing is attached to the underside of the chassis in a similar way. Place 2 bolts through the </w:t>
      </w:r>
      <w:r w:rsidRPr="18B62817" w:rsidR="55E395EE">
        <w:rPr>
          <w:rFonts w:ascii="Times New Roman" w:hAnsi="Times New Roman" w:eastAsia="Times New Roman" w:cs="Times New Roman"/>
        </w:rPr>
        <w:t xml:space="preserve">holes in the housing, then press those bolts through the holes near the front of the chassis. Place nuts onto both of those bolts and tighten them. You may need a pair of pliers to hold the nuts still while you tighten the bolts. Only once </w:t>
      </w:r>
      <w:r w:rsidRPr="18B62817" w:rsidR="19711189">
        <w:rPr>
          <w:rFonts w:ascii="Times New Roman" w:hAnsi="Times New Roman" w:eastAsia="Times New Roman" w:cs="Times New Roman"/>
        </w:rPr>
        <w:t>the</w:t>
      </w:r>
      <w:r w:rsidRPr="18B62817" w:rsidR="55E395EE">
        <w:rPr>
          <w:rFonts w:ascii="Times New Roman" w:hAnsi="Times New Roman" w:eastAsia="Times New Roman" w:cs="Times New Roman"/>
        </w:rPr>
        <w:t xml:space="preserve"> bo</w:t>
      </w:r>
      <w:r w:rsidRPr="18B62817" w:rsidR="2CE1EBD6">
        <w:rPr>
          <w:rFonts w:ascii="Times New Roman" w:hAnsi="Times New Roman" w:eastAsia="Times New Roman" w:cs="Times New Roman"/>
        </w:rPr>
        <w:t>lts are tight enough they won’t come loose can you press the</w:t>
      </w:r>
      <w:r w:rsidRPr="18B62817" w:rsidR="79076C2C">
        <w:rPr>
          <w:rFonts w:ascii="Times New Roman" w:hAnsi="Times New Roman" w:eastAsia="Times New Roman" w:cs="Times New Roman"/>
        </w:rPr>
        <w:t xml:space="preserve"> metal</w:t>
      </w:r>
      <w:r w:rsidRPr="18B62817" w:rsidR="2CE1EBD6">
        <w:rPr>
          <w:rFonts w:ascii="Times New Roman" w:hAnsi="Times New Roman" w:eastAsia="Times New Roman" w:cs="Times New Roman"/>
        </w:rPr>
        <w:t xml:space="preserve"> caster ball into the housing.</w:t>
      </w:r>
    </w:p>
    <w:p w:rsidR="64ECCFF6" w:rsidP="28C0179D" w:rsidRDefault="41336EEF" w14:paraId="30E9594D" w14:textId="244D06C4">
      <w:pPr>
        <w:jc w:val="center"/>
      </w:pPr>
      <w:r w:rsidR="4EC0C0F2">
        <w:drawing>
          <wp:inline wp14:editId="6E7BDE44" wp14:anchorId="5B376842">
            <wp:extent cx="5734050" cy="4171889"/>
            <wp:effectExtent l="0" t="0" r="0" b="0"/>
            <wp:docPr id="584602276" name="" title=""/>
            <wp:cNvGraphicFramePr>
              <a:graphicFrameLocks noChangeAspect="1"/>
            </wp:cNvGraphicFramePr>
            <a:graphic>
              <a:graphicData uri="http://schemas.openxmlformats.org/drawingml/2006/picture">
                <pic:pic>
                  <pic:nvPicPr>
                    <pic:cNvPr id="0" name=""/>
                    <pic:cNvPicPr/>
                  </pic:nvPicPr>
                  <pic:blipFill>
                    <a:blip r:embed="R9d49dcf0b5254126">
                      <a:extLst>
                        <a:ext xmlns:a="http://schemas.openxmlformats.org/drawingml/2006/main" uri="{28A0092B-C50C-407E-A947-70E740481C1C}">
                          <a14:useLocalDpi val="0"/>
                        </a:ext>
                      </a:extLst>
                    </a:blip>
                    <a:stretch>
                      <a:fillRect/>
                    </a:stretch>
                  </pic:blipFill>
                  <pic:spPr>
                    <a:xfrm>
                      <a:off x="0" y="0"/>
                      <a:ext cx="5734050" cy="4171889"/>
                    </a:xfrm>
                    <a:prstGeom prst="rect">
                      <a:avLst/>
                    </a:prstGeom>
                  </pic:spPr>
                </pic:pic>
              </a:graphicData>
            </a:graphic>
          </wp:inline>
        </w:drawing>
      </w:r>
    </w:p>
    <w:p w:rsidR="64ECCFF6" w:rsidP="28C0179D" w:rsidRDefault="4A3C45B3" w14:paraId="270BED0D" w14:textId="1836F057">
      <w:pPr>
        <w:jc w:val="center"/>
        <w:rPr>
          <w:rFonts w:ascii="Times New Roman" w:hAnsi="Times New Roman" w:eastAsia="Times New Roman" w:cs="Times New Roman"/>
        </w:rPr>
      </w:pPr>
      <w:r w:rsidRPr="4B78AD9A" w:rsidR="4A3C45B3">
        <w:rPr>
          <w:rFonts w:ascii="Times New Roman" w:hAnsi="Times New Roman" w:eastAsia="Times New Roman" w:cs="Times New Roman"/>
          <w:b w:val="1"/>
          <w:bCs w:val="1"/>
        </w:rPr>
        <w:t>Figure 1-12:</w:t>
      </w:r>
      <w:r w:rsidRPr="4B78AD9A" w:rsidR="4A3C45B3">
        <w:rPr>
          <w:rFonts w:ascii="Times New Roman" w:hAnsi="Times New Roman" w:eastAsia="Times New Roman" w:cs="Times New Roman"/>
        </w:rPr>
        <w:t xml:space="preserve"> </w:t>
      </w:r>
      <w:r w:rsidRPr="4B78AD9A" w:rsidR="193073D1">
        <w:rPr>
          <w:rFonts w:ascii="Times New Roman" w:hAnsi="Times New Roman" w:eastAsia="Times New Roman" w:cs="Times New Roman"/>
        </w:rPr>
        <w:t>Caster housing attached</w:t>
      </w:r>
      <w:r w:rsidRPr="4B78AD9A" w:rsidR="4A3C45B3">
        <w:rPr>
          <w:rFonts w:ascii="Times New Roman" w:hAnsi="Times New Roman" w:eastAsia="Times New Roman" w:cs="Times New Roman"/>
        </w:rPr>
        <w:t xml:space="preserve"> to the chassis</w:t>
      </w:r>
      <w:r w:rsidRPr="4B78AD9A" w:rsidR="72F8C8D6">
        <w:rPr>
          <w:rFonts w:ascii="Times New Roman" w:hAnsi="Times New Roman" w:eastAsia="Times New Roman" w:cs="Times New Roman"/>
        </w:rPr>
        <w:t>;</w:t>
      </w:r>
      <w:r w:rsidRPr="4B78AD9A" w:rsidR="59648284">
        <w:rPr>
          <w:rFonts w:ascii="Times New Roman" w:hAnsi="Times New Roman" w:eastAsia="Times New Roman" w:cs="Times New Roman"/>
        </w:rPr>
        <w:t xml:space="preserve"> </w:t>
      </w:r>
      <w:r w:rsidRPr="4B78AD9A" w:rsidR="43C19B74">
        <w:rPr>
          <w:rFonts w:ascii="Times New Roman" w:hAnsi="Times New Roman" w:eastAsia="Times New Roman" w:cs="Times New Roman"/>
        </w:rPr>
        <w:t>next insert</w:t>
      </w:r>
      <w:r w:rsidRPr="4B78AD9A" w:rsidR="59648284">
        <w:rPr>
          <w:rFonts w:ascii="Times New Roman" w:hAnsi="Times New Roman" w:eastAsia="Times New Roman" w:cs="Times New Roman"/>
        </w:rPr>
        <w:t xml:space="preserve"> the caster ball</w:t>
      </w:r>
      <w:r w:rsidRPr="4B78AD9A" w:rsidR="7DF500F1">
        <w:rPr>
          <w:rFonts w:ascii="Times New Roman" w:hAnsi="Times New Roman" w:eastAsia="Times New Roman" w:cs="Times New Roman"/>
        </w:rPr>
        <w:t xml:space="preserve"> (shown left of the chassis)</w:t>
      </w:r>
    </w:p>
    <w:p w:rsidR="64ECCFF6" w:rsidP="55E2C4CD" w:rsidRDefault="3BD7416A" w14:paraId="1961B96E" w14:textId="12705F9B">
      <w:pPr>
        <w:rPr>
          <w:rFonts w:ascii="Times New Roman" w:hAnsi="Times New Roman" w:eastAsia="Times New Roman" w:cs="Times New Roman"/>
        </w:rPr>
      </w:pPr>
      <w:r w:rsidRPr="55E2C4CD">
        <w:rPr>
          <w:rFonts w:ascii="Times New Roman" w:hAnsi="Times New Roman" w:eastAsia="Times New Roman" w:cs="Times New Roman"/>
        </w:rPr>
        <w:t>Next, we’re going to stick down the breadboard</w:t>
      </w:r>
      <w:r w:rsidRPr="55E2C4CD" w:rsidR="0AB2DB67">
        <w:rPr>
          <w:rFonts w:ascii="Times New Roman" w:hAnsi="Times New Roman" w:eastAsia="Times New Roman" w:cs="Times New Roman"/>
        </w:rPr>
        <w:t>s</w:t>
      </w:r>
      <w:r w:rsidRPr="55E2C4CD">
        <w:rPr>
          <w:rFonts w:ascii="Times New Roman" w:hAnsi="Times New Roman" w:eastAsia="Times New Roman" w:cs="Times New Roman"/>
        </w:rPr>
        <w:t>. The underside of the breadboard</w:t>
      </w:r>
      <w:r w:rsidRPr="55E2C4CD" w:rsidR="0CAC0C66">
        <w:rPr>
          <w:rFonts w:ascii="Times New Roman" w:hAnsi="Times New Roman" w:eastAsia="Times New Roman" w:cs="Times New Roman"/>
        </w:rPr>
        <w:t>s</w:t>
      </w:r>
      <w:r w:rsidRPr="55E2C4CD" w:rsidR="046E0E5D">
        <w:rPr>
          <w:rFonts w:ascii="Times New Roman" w:hAnsi="Times New Roman" w:eastAsia="Times New Roman" w:cs="Times New Roman"/>
        </w:rPr>
        <w:t xml:space="preserve"> </w:t>
      </w:r>
      <w:r w:rsidRPr="55E2C4CD" w:rsidR="7AF34910">
        <w:rPr>
          <w:rFonts w:ascii="Times New Roman" w:hAnsi="Times New Roman" w:eastAsia="Times New Roman" w:cs="Times New Roman"/>
        </w:rPr>
        <w:t>has</w:t>
      </w:r>
      <w:r w:rsidRPr="55E2C4CD">
        <w:rPr>
          <w:rFonts w:ascii="Times New Roman" w:hAnsi="Times New Roman" w:eastAsia="Times New Roman" w:cs="Times New Roman"/>
        </w:rPr>
        <w:t xml:space="preserve"> a sheet of yellow sticker paper on </w:t>
      </w:r>
      <w:r w:rsidRPr="55E2C4CD" w:rsidR="51796E4A">
        <w:rPr>
          <w:rFonts w:ascii="Times New Roman" w:hAnsi="Times New Roman" w:eastAsia="Times New Roman" w:cs="Times New Roman"/>
        </w:rPr>
        <w:t>them</w:t>
      </w:r>
      <w:r w:rsidRPr="55E2C4CD">
        <w:rPr>
          <w:rFonts w:ascii="Times New Roman" w:hAnsi="Times New Roman" w:eastAsia="Times New Roman" w:cs="Times New Roman"/>
        </w:rPr>
        <w:t xml:space="preserve">; peel that up </w:t>
      </w:r>
      <w:r w:rsidRPr="55E2C4CD" w:rsidR="79E572D8">
        <w:rPr>
          <w:rFonts w:ascii="Times New Roman" w:hAnsi="Times New Roman" w:eastAsia="Times New Roman" w:cs="Times New Roman"/>
        </w:rPr>
        <w:t>to</w:t>
      </w:r>
      <w:r w:rsidRPr="55E2C4CD">
        <w:rPr>
          <w:rFonts w:ascii="Times New Roman" w:hAnsi="Times New Roman" w:eastAsia="Times New Roman" w:cs="Times New Roman"/>
        </w:rPr>
        <w:t xml:space="preserve"> stick</w:t>
      </w:r>
      <w:r w:rsidRPr="55E2C4CD" w:rsidR="7F813239">
        <w:rPr>
          <w:rFonts w:ascii="Times New Roman" w:hAnsi="Times New Roman" w:eastAsia="Times New Roman" w:cs="Times New Roman"/>
        </w:rPr>
        <w:t xml:space="preserve"> them down li</w:t>
      </w:r>
      <w:r w:rsidRPr="55E2C4CD" w:rsidR="595C3815">
        <w:rPr>
          <w:rFonts w:ascii="Times New Roman" w:hAnsi="Times New Roman" w:eastAsia="Times New Roman" w:cs="Times New Roman"/>
        </w:rPr>
        <w:t>k</w:t>
      </w:r>
      <w:r w:rsidRPr="55E2C4CD" w:rsidR="7F813239">
        <w:rPr>
          <w:rFonts w:ascii="Times New Roman" w:hAnsi="Times New Roman" w:eastAsia="Times New Roman" w:cs="Times New Roman"/>
        </w:rPr>
        <w:t>e stickers.</w:t>
      </w:r>
      <w:r w:rsidRPr="55E2C4CD">
        <w:rPr>
          <w:rFonts w:ascii="Times New Roman" w:hAnsi="Times New Roman" w:eastAsia="Times New Roman" w:cs="Times New Roman"/>
        </w:rPr>
        <w:t xml:space="preserve"> </w:t>
      </w:r>
      <w:r w:rsidRPr="55E2C4CD" w:rsidR="68029259">
        <w:rPr>
          <w:rFonts w:ascii="Times New Roman" w:hAnsi="Times New Roman" w:eastAsia="Times New Roman" w:cs="Times New Roman"/>
        </w:rPr>
        <w:t>Press t</w:t>
      </w:r>
      <w:r w:rsidRPr="55E2C4CD">
        <w:rPr>
          <w:rFonts w:ascii="Times New Roman" w:hAnsi="Times New Roman" w:eastAsia="Times New Roman" w:cs="Times New Roman"/>
        </w:rPr>
        <w:t>he</w:t>
      </w:r>
      <w:r w:rsidRPr="55E2C4CD" w:rsidR="7C6AC02F">
        <w:rPr>
          <w:rFonts w:ascii="Times New Roman" w:hAnsi="Times New Roman" w:eastAsia="Times New Roman" w:cs="Times New Roman"/>
        </w:rPr>
        <w:t xml:space="preserve"> large</w:t>
      </w:r>
      <w:r w:rsidRPr="55E2C4CD">
        <w:rPr>
          <w:rFonts w:ascii="Times New Roman" w:hAnsi="Times New Roman" w:eastAsia="Times New Roman" w:cs="Times New Roman"/>
        </w:rPr>
        <w:t xml:space="preserve"> breadboard down along the back edge of the chassis, centered between the motors.</w:t>
      </w:r>
      <w:r w:rsidRPr="55E2C4CD" w:rsidR="6563B1C7">
        <w:rPr>
          <w:rFonts w:ascii="Times New Roman" w:hAnsi="Times New Roman" w:eastAsia="Times New Roman" w:cs="Times New Roman"/>
        </w:rPr>
        <w:t xml:space="preserve"> The small breadboard goes up at the front</w:t>
      </w:r>
      <w:r w:rsidRPr="55E2C4CD" w:rsidR="080E38BF">
        <w:rPr>
          <w:rFonts w:ascii="Times New Roman" w:hAnsi="Times New Roman" w:eastAsia="Times New Roman" w:cs="Times New Roman"/>
        </w:rPr>
        <w:t>, just in front of the caster wheel bolts.</w:t>
      </w:r>
    </w:p>
    <w:p w:rsidR="64ECCFF6" w:rsidP="28C0179D" w:rsidRDefault="3E2FF3C0" w14:paraId="623B6125" w14:textId="4D032F4F">
      <w:pPr>
        <w:jc w:val="center"/>
        <w:rPr>
          <w:rFonts w:ascii="Times New Roman" w:hAnsi="Times New Roman" w:eastAsia="Times New Roman" w:cs="Times New Roman"/>
        </w:rPr>
      </w:pPr>
      <w:r>
        <w:rPr>
          <w:noProof/>
        </w:rPr>
        <w:lastRenderedPageBreak/>
        <w:drawing>
          <wp:inline distT="0" distB="0" distL="0" distR="0" wp14:anchorId="56758C32" wp14:editId="2A7A825B">
            <wp:extent cx="5412427" cy="5734050"/>
            <wp:effectExtent l="0" t="0" r="0" b="0"/>
            <wp:docPr id="670991101" name="Picture 67099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2427" cy="5734050"/>
                    </a:xfrm>
                    <a:prstGeom prst="rect">
                      <a:avLst/>
                    </a:prstGeom>
                  </pic:spPr>
                </pic:pic>
              </a:graphicData>
            </a:graphic>
          </wp:inline>
        </w:drawing>
      </w:r>
    </w:p>
    <w:p w:rsidR="64ECCFF6" w:rsidP="28C0179D" w:rsidRDefault="4E05A9F1" w14:paraId="5E2CFFFD" w14:textId="41D5F409">
      <w:pPr>
        <w:jc w:val="center"/>
        <w:rPr>
          <w:rFonts w:ascii="Times New Roman" w:hAnsi="Times New Roman" w:eastAsia="Times New Roman" w:cs="Times New Roman"/>
        </w:rPr>
      </w:pPr>
      <w:r w:rsidRPr="28C0179D">
        <w:rPr>
          <w:rFonts w:ascii="Times New Roman" w:hAnsi="Times New Roman" w:eastAsia="Times New Roman" w:cs="Times New Roman"/>
          <w:b/>
          <w:bCs/>
        </w:rPr>
        <w:t xml:space="preserve">Figure 1-13: </w:t>
      </w:r>
      <w:r w:rsidRPr="28C0179D" w:rsidR="5AE3023B">
        <w:rPr>
          <w:rFonts w:ascii="Times New Roman" w:hAnsi="Times New Roman" w:eastAsia="Times New Roman" w:cs="Times New Roman"/>
        </w:rPr>
        <w:t>Proper location and orientation of the breadboards</w:t>
      </w:r>
    </w:p>
    <w:p w:rsidR="64ECCFF6" w:rsidP="55E2C4CD" w:rsidRDefault="33C0D163" w14:paraId="77AAE094" w14:textId="2910102D" w14:noSpellErr="1">
      <w:pPr>
        <w:rPr>
          <w:rFonts w:ascii="Times New Roman" w:hAnsi="Times New Roman" w:eastAsia="Times New Roman" w:cs="Times New Roman"/>
        </w:rPr>
      </w:pPr>
      <w:r w:rsidRPr="4B78AD9A" w:rsidR="33C0D163">
        <w:rPr>
          <w:rFonts w:ascii="Times New Roman" w:hAnsi="Times New Roman" w:eastAsia="Times New Roman" w:cs="Times New Roman"/>
        </w:rPr>
        <w:t xml:space="preserve">Now </w:t>
      </w:r>
      <w:r w:rsidRPr="4B78AD9A" w:rsidR="599FEC2E">
        <w:rPr>
          <w:rFonts w:ascii="Times New Roman" w:hAnsi="Times New Roman" w:eastAsia="Times New Roman" w:cs="Times New Roman"/>
        </w:rPr>
        <w:t>let's</w:t>
      </w:r>
      <w:r w:rsidRPr="4B78AD9A" w:rsidR="33C0D163">
        <w:rPr>
          <w:rFonts w:ascii="Times New Roman" w:hAnsi="Times New Roman" w:eastAsia="Times New Roman" w:cs="Times New Roman"/>
        </w:rPr>
        <w:t xml:space="preserve"> solder the motor cable</w:t>
      </w:r>
      <w:r w:rsidRPr="4B78AD9A" w:rsidR="0096E82A">
        <w:rPr>
          <w:rFonts w:ascii="Times New Roman" w:hAnsi="Times New Roman" w:eastAsia="Times New Roman" w:cs="Times New Roman"/>
        </w:rPr>
        <w:t xml:space="preserve"> connectors. First, snap off 6 </w:t>
      </w:r>
      <w:r w:rsidRPr="4B78AD9A" w:rsidR="412C61AE">
        <w:rPr>
          <w:rFonts w:ascii="Times New Roman" w:hAnsi="Times New Roman" w:eastAsia="Times New Roman" w:cs="Times New Roman"/>
        </w:rPr>
        <w:t xml:space="preserve">header pins for each connector. The easiest way to solder these header pins is to </w:t>
      </w:r>
      <w:r w:rsidRPr="4B78AD9A" w:rsidR="4F42D65D">
        <w:rPr>
          <w:rFonts w:ascii="Times New Roman" w:hAnsi="Times New Roman" w:eastAsia="Times New Roman" w:cs="Times New Roman"/>
        </w:rPr>
        <w:t xml:space="preserve">stick the pins into a breadboard and solder </w:t>
      </w:r>
      <w:r w:rsidRPr="4B78AD9A" w:rsidR="4F42D65D">
        <w:rPr>
          <w:rFonts w:ascii="Times New Roman" w:hAnsi="Times New Roman" w:eastAsia="Times New Roman" w:cs="Times New Roman"/>
          <w:i w:val="1"/>
          <w:iCs w:val="1"/>
        </w:rPr>
        <w:t>just one</w:t>
      </w:r>
      <w:r w:rsidRPr="4B78AD9A" w:rsidR="4F42D65D">
        <w:rPr>
          <w:rFonts w:ascii="Times New Roman" w:hAnsi="Times New Roman" w:eastAsia="Times New Roman" w:cs="Times New Roman"/>
        </w:rPr>
        <w:t xml:space="preserve"> of the pins to the </w:t>
      </w:r>
      <w:r w:rsidRPr="4B78AD9A" w:rsidR="31DB5CAD">
        <w:rPr>
          <w:rFonts w:ascii="Times New Roman" w:hAnsi="Times New Roman" w:eastAsia="Times New Roman" w:cs="Times New Roman"/>
        </w:rPr>
        <w:t>connector</w:t>
      </w:r>
      <w:r w:rsidRPr="4B78AD9A" w:rsidR="4F42D65D">
        <w:rPr>
          <w:rFonts w:ascii="Times New Roman" w:hAnsi="Times New Roman" w:eastAsia="Times New Roman" w:cs="Times New Roman"/>
        </w:rPr>
        <w:t xml:space="preserve">. </w:t>
      </w:r>
      <w:r w:rsidRPr="4B78AD9A" w:rsidR="564C4FBB">
        <w:rPr>
          <w:rFonts w:ascii="Times New Roman" w:hAnsi="Times New Roman" w:eastAsia="Times New Roman" w:cs="Times New Roman"/>
        </w:rPr>
        <w:t>When you</w:t>
      </w:r>
      <w:r w:rsidRPr="4B78AD9A" w:rsidR="47DDBD2E">
        <w:rPr>
          <w:rFonts w:ascii="Times New Roman" w:hAnsi="Times New Roman" w:eastAsia="Times New Roman" w:cs="Times New Roman"/>
        </w:rPr>
        <w:t xml:space="preserve"> first</w:t>
      </w:r>
      <w:r w:rsidRPr="4B78AD9A" w:rsidR="564C4FBB">
        <w:rPr>
          <w:rFonts w:ascii="Times New Roman" w:hAnsi="Times New Roman" w:eastAsia="Times New Roman" w:cs="Times New Roman"/>
        </w:rPr>
        <w:t xml:space="preserve"> make this joint, the </w:t>
      </w:r>
      <w:r w:rsidRPr="4B78AD9A" w:rsidR="1201D880">
        <w:rPr>
          <w:rFonts w:ascii="Times New Roman" w:hAnsi="Times New Roman" w:eastAsia="Times New Roman" w:cs="Times New Roman"/>
        </w:rPr>
        <w:t xml:space="preserve">connector will “droop” down. To fix this, place the iron back on the joint you just made to reheat the solder. Use your free hand to correct this </w:t>
      </w:r>
      <w:bookmarkStart w:name="_Int_u2Xy0Ut2" w:id="780534474"/>
      <w:r w:rsidRPr="4B78AD9A" w:rsidR="6E890088">
        <w:rPr>
          <w:rFonts w:ascii="Times New Roman" w:hAnsi="Times New Roman" w:eastAsia="Times New Roman" w:cs="Times New Roman"/>
        </w:rPr>
        <w:t>droop</w:t>
      </w:r>
      <w:bookmarkEnd w:id="780534474"/>
      <w:r w:rsidRPr="4B78AD9A" w:rsidR="6E890088">
        <w:rPr>
          <w:rFonts w:ascii="Times New Roman" w:hAnsi="Times New Roman" w:eastAsia="Times New Roman" w:cs="Times New Roman"/>
        </w:rPr>
        <w:t>, then</w:t>
      </w:r>
      <w:r w:rsidRPr="4B78AD9A" w:rsidR="1201D880">
        <w:rPr>
          <w:rFonts w:ascii="Times New Roman" w:hAnsi="Times New Roman" w:eastAsia="Times New Roman" w:cs="Times New Roman"/>
        </w:rPr>
        <w:t xml:space="preserve"> remove the iron. Wait for the solder to cool before </w:t>
      </w:r>
      <w:r w:rsidRPr="4B78AD9A" w:rsidR="1AFED564">
        <w:rPr>
          <w:rFonts w:ascii="Times New Roman" w:hAnsi="Times New Roman" w:eastAsia="Times New Roman" w:cs="Times New Roman"/>
        </w:rPr>
        <w:t>you remove your hand.</w:t>
      </w:r>
      <w:r w:rsidRPr="4B78AD9A" w:rsidR="44DE74B6">
        <w:rPr>
          <w:rFonts w:ascii="Times New Roman" w:hAnsi="Times New Roman" w:eastAsia="Times New Roman" w:cs="Times New Roman"/>
        </w:rPr>
        <w:t xml:space="preserve"> Finally, solder the rest of the pins to the connector. Repeat this process for the second connector.</w:t>
      </w:r>
    </w:p>
    <w:p w:rsidR="64ECCFF6" w:rsidP="28C0179D" w:rsidRDefault="64ECCFF6" w14:paraId="685F7554" w14:textId="632DE4BB">
      <w:pPr>
        <w:rPr>
          <w:rFonts w:ascii="Times New Roman" w:hAnsi="Times New Roman" w:eastAsia="Times New Roman" w:cs="Times New Roman"/>
        </w:rPr>
      </w:pPr>
    </w:p>
    <w:p w:rsidR="64ECCFF6" w:rsidP="28C0179D" w:rsidRDefault="68A47FBB" w14:paraId="4494A4DD" w14:textId="5E47C849">
      <w:pPr>
        <w:jc w:val="center"/>
        <w:rPr>
          <w:rFonts w:ascii="Times New Roman" w:hAnsi="Times New Roman" w:eastAsia="Times New Roman" w:cs="Times New Roman"/>
        </w:rPr>
      </w:pPr>
      <w:r>
        <w:rPr>
          <w:noProof/>
        </w:rPr>
        <w:lastRenderedPageBreak/>
        <w:drawing>
          <wp:inline distT="0" distB="0" distL="0" distR="0" wp14:anchorId="1408AEBC" wp14:editId="23FFE17F">
            <wp:extent cx="5848692" cy="4695825"/>
            <wp:effectExtent l="0" t="0" r="0" b="0"/>
            <wp:docPr id="1211774484" name="Picture 12117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8692" cy="4695825"/>
                    </a:xfrm>
                    <a:prstGeom prst="rect">
                      <a:avLst/>
                    </a:prstGeom>
                  </pic:spPr>
                </pic:pic>
              </a:graphicData>
            </a:graphic>
          </wp:inline>
        </w:drawing>
      </w:r>
    </w:p>
    <w:p w:rsidR="64ECCFF6" w:rsidP="28C0179D" w:rsidRDefault="5221B4D3" w14:paraId="1FC7FC23" w14:textId="32E1BC68">
      <w:pPr>
        <w:jc w:val="center"/>
        <w:rPr>
          <w:rFonts w:ascii="Times New Roman" w:hAnsi="Times New Roman" w:eastAsia="Times New Roman" w:cs="Times New Roman"/>
        </w:rPr>
      </w:pPr>
      <w:r w:rsidRPr="28C0179D">
        <w:rPr>
          <w:rFonts w:ascii="Times New Roman" w:hAnsi="Times New Roman" w:eastAsia="Times New Roman" w:cs="Times New Roman"/>
          <w:b/>
          <w:bCs/>
        </w:rPr>
        <w:t>Figure 1-14:</w:t>
      </w:r>
      <w:r w:rsidRPr="28C0179D">
        <w:rPr>
          <w:rFonts w:ascii="Times New Roman" w:hAnsi="Times New Roman" w:eastAsia="Times New Roman" w:cs="Times New Roman"/>
        </w:rPr>
        <w:t xml:space="preserve"> Using a breadboard to help solder the motor cable connectors</w:t>
      </w:r>
    </w:p>
    <w:p w:rsidR="64ECCFF6" w:rsidP="55E2C4CD" w:rsidRDefault="4E0FE83C" w14:paraId="0B7EE3A5" w14:textId="77FD6591">
      <w:pPr>
        <w:rPr>
          <w:rFonts w:ascii="Times New Roman" w:hAnsi="Times New Roman" w:eastAsia="Times New Roman" w:cs="Times New Roman"/>
        </w:rPr>
      </w:pPr>
      <w:r w:rsidRPr="55E2C4CD">
        <w:rPr>
          <w:rFonts w:ascii="Times New Roman" w:hAnsi="Times New Roman" w:eastAsia="Times New Roman" w:cs="Times New Roman"/>
        </w:rPr>
        <w:t>Now we’ll place</w:t>
      </w:r>
      <w:r w:rsidRPr="55E2C4CD" w:rsidR="3476EB2F">
        <w:rPr>
          <w:rFonts w:ascii="Times New Roman" w:hAnsi="Times New Roman" w:eastAsia="Times New Roman" w:cs="Times New Roman"/>
        </w:rPr>
        <w:t xml:space="preserve"> our first components on the breadboard.</w:t>
      </w:r>
      <w:r w:rsidRPr="55E2C4CD" w:rsidR="3EEE6F62">
        <w:rPr>
          <w:rFonts w:ascii="Times New Roman" w:hAnsi="Times New Roman" w:eastAsia="Times New Roman" w:cs="Times New Roman"/>
        </w:rPr>
        <w:t xml:space="preserve"> </w:t>
      </w:r>
      <w:r w:rsidRPr="55E2C4CD" w:rsidR="737B42F5">
        <w:rPr>
          <w:rFonts w:ascii="Times New Roman" w:hAnsi="Times New Roman" w:eastAsia="Times New Roman" w:cs="Times New Roman"/>
        </w:rPr>
        <w:t>Plug the motor cables into the motors and the motor connectors. Don’t force the</w:t>
      </w:r>
      <w:r w:rsidRPr="55E2C4CD" w:rsidR="30AFF190">
        <w:rPr>
          <w:rFonts w:ascii="Times New Roman" w:hAnsi="Times New Roman" w:eastAsia="Times New Roman" w:cs="Times New Roman"/>
        </w:rPr>
        <w:t xml:space="preserve"> plugs</w:t>
      </w:r>
      <w:r w:rsidRPr="55E2C4CD" w:rsidR="737B42F5">
        <w:rPr>
          <w:rFonts w:ascii="Times New Roman" w:hAnsi="Times New Roman" w:eastAsia="Times New Roman" w:cs="Times New Roman"/>
        </w:rPr>
        <w:t xml:space="preserve"> into either of these</w:t>
      </w:r>
      <w:r w:rsidRPr="55E2C4CD" w:rsidR="63EEC260">
        <w:rPr>
          <w:rFonts w:ascii="Times New Roman" w:hAnsi="Times New Roman" w:eastAsia="Times New Roman" w:cs="Times New Roman"/>
        </w:rPr>
        <w:t>;</w:t>
      </w:r>
      <w:r w:rsidRPr="55E2C4CD" w:rsidR="737B42F5">
        <w:rPr>
          <w:rFonts w:ascii="Times New Roman" w:hAnsi="Times New Roman" w:eastAsia="Times New Roman" w:cs="Times New Roman"/>
        </w:rPr>
        <w:t xml:space="preserve"> look closely and you’</w:t>
      </w:r>
      <w:r w:rsidRPr="55E2C4CD" w:rsidR="657804B5">
        <w:rPr>
          <w:rFonts w:ascii="Times New Roman" w:hAnsi="Times New Roman" w:eastAsia="Times New Roman" w:cs="Times New Roman"/>
        </w:rPr>
        <w:t xml:space="preserve">ll see the plugs are meant to </w:t>
      </w:r>
      <w:r w:rsidRPr="55E2C4CD" w:rsidR="53448A3B">
        <w:rPr>
          <w:rFonts w:ascii="Times New Roman" w:hAnsi="Times New Roman" w:eastAsia="Times New Roman" w:cs="Times New Roman"/>
        </w:rPr>
        <w:t>insert</w:t>
      </w:r>
      <w:r w:rsidRPr="55E2C4CD" w:rsidR="657804B5">
        <w:rPr>
          <w:rFonts w:ascii="Times New Roman" w:hAnsi="Times New Roman" w:eastAsia="Times New Roman" w:cs="Times New Roman"/>
        </w:rPr>
        <w:t xml:space="preserve"> in a </w:t>
      </w:r>
      <w:r w:rsidRPr="55E2C4CD" w:rsidR="4C8A81EE">
        <w:rPr>
          <w:rFonts w:ascii="Times New Roman" w:hAnsi="Times New Roman" w:eastAsia="Times New Roman" w:cs="Times New Roman"/>
        </w:rPr>
        <w:t xml:space="preserve">specific </w:t>
      </w:r>
      <w:r w:rsidRPr="55E2C4CD" w:rsidR="657804B5">
        <w:rPr>
          <w:rFonts w:ascii="Times New Roman" w:hAnsi="Times New Roman" w:eastAsia="Times New Roman" w:cs="Times New Roman"/>
        </w:rPr>
        <w:t xml:space="preserve">direction. </w:t>
      </w:r>
      <w:r w:rsidRPr="55E2C4CD" w:rsidR="5C9EC67B">
        <w:rPr>
          <w:rFonts w:ascii="Times New Roman" w:hAnsi="Times New Roman" w:eastAsia="Times New Roman" w:cs="Times New Roman"/>
        </w:rPr>
        <w:t>Next</w:t>
      </w:r>
      <w:r w:rsidRPr="55E2C4CD" w:rsidR="657804B5">
        <w:rPr>
          <w:rFonts w:ascii="Times New Roman" w:hAnsi="Times New Roman" w:eastAsia="Times New Roman" w:cs="Times New Roman"/>
        </w:rPr>
        <w:t xml:space="preserve"> p</w:t>
      </w:r>
      <w:r w:rsidRPr="55E2C4CD" w:rsidR="67F4A2BD">
        <w:rPr>
          <w:rFonts w:ascii="Times New Roman" w:hAnsi="Times New Roman" w:eastAsia="Times New Roman" w:cs="Times New Roman"/>
        </w:rPr>
        <w:t>ress</w:t>
      </w:r>
      <w:r w:rsidRPr="55E2C4CD" w:rsidR="657804B5">
        <w:rPr>
          <w:rFonts w:ascii="Times New Roman" w:hAnsi="Times New Roman" w:eastAsia="Times New Roman" w:cs="Times New Roman"/>
        </w:rPr>
        <w:t xml:space="preserve"> the left motor connector into A1-A6 and </w:t>
      </w:r>
      <w:r w:rsidRPr="55E2C4CD" w:rsidR="6FB298B3">
        <w:rPr>
          <w:rFonts w:ascii="Times New Roman" w:hAnsi="Times New Roman" w:eastAsia="Times New Roman" w:cs="Times New Roman"/>
        </w:rPr>
        <w:t>the</w:t>
      </w:r>
      <w:r w:rsidRPr="55E2C4CD" w:rsidR="657804B5">
        <w:rPr>
          <w:rFonts w:ascii="Times New Roman" w:hAnsi="Times New Roman" w:eastAsia="Times New Roman" w:cs="Times New Roman"/>
        </w:rPr>
        <w:t xml:space="preserve"> right</w:t>
      </w:r>
      <w:r w:rsidRPr="55E2C4CD" w:rsidR="163D69FE">
        <w:rPr>
          <w:rFonts w:ascii="Times New Roman" w:hAnsi="Times New Roman" w:eastAsia="Times New Roman" w:cs="Times New Roman"/>
        </w:rPr>
        <w:t xml:space="preserve"> connector</w:t>
      </w:r>
      <w:r w:rsidRPr="55E2C4CD" w:rsidR="657804B5">
        <w:rPr>
          <w:rFonts w:ascii="Times New Roman" w:hAnsi="Times New Roman" w:eastAsia="Times New Roman" w:cs="Times New Roman"/>
        </w:rPr>
        <w:t xml:space="preserve"> into </w:t>
      </w:r>
      <w:r w:rsidRPr="55E2C4CD" w:rsidR="2028C61B">
        <w:rPr>
          <w:rFonts w:ascii="Times New Roman" w:hAnsi="Times New Roman" w:eastAsia="Times New Roman" w:cs="Times New Roman"/>
        </w:rPr>
        <w:t>J1-J6 on the large breadboard. Make sure the red wire of each of the motor cables are facing forward.</w:t>
      </w:r>
    </w:p>
    <w:p w:rsidR="64ECCFF6" w:rsidP="28C0179D" w:rsidRDefault="41533D0A" w14:paraId="694446A7" w14:textId="745C9031">
      <w:pPr>
        <w:rPr>
          <w:rFonts w:ascii="Times New Roman" w:hAnsi="Times New Roman" w:eastAsia="Times New Roman" w:cs="Times New Roman"/>
        </w:rPr>
      </w:pPr>
      <w:r w:rsidRPr="28C0179D">
        <w:rPr>
          <w:rFonts w:ascii="Times New Roman" w:hAnsi="Times New Roman" w:eastAsia="Times New Roman" w:cs="Times New Roman"/>
        </w:rPr>
        <w:t>Last, get your Arduino Nano. If the header pins are not already soldered on, take the time to do so. Then we’ll place the Arduino on the large breadboard.</w:t>
      </w:r>
      <w:r w:rsidRPr="28C0179D" w:rsidR="71E5EE9A">
        <w:rPr>
          <w:rFonts w:ascii="Times New Roman" w:hAnsi="Times New Roman" w:eastAsia="Times New Roman" w:cs="Times New Roman"/>
        </w:rPr>
        <w:t xml:space="preserve"> It's important that you place the Arduino on the breadboard </w:t>
      </w:r>
      <w:r w:rsidRPr="28C0179D" w:rsidR="00F145E1">
        <w:rPr>
          <w:rFonts w:ascii="Times New Roman" w:hAnsi="Times New Roman" w:eastAsia="Times New Roman" w:cs="Times New Roman"/>
        </w:rPr>
        <w:t>s</w:t>
      </w:r>
      <w:r w:rsidR="00F145E1">
        <w:rPr>
          <w:rFonts w:ascii="Times New Roman" w:hAnsi="Times New Roman" w:eastAsia="Times New Roman" w:cs="Times New Roman"/>
        </w:rPr>
        <w:t>uch that</w:t>
      </w:r>
      <w:r w:rsidRPr="28C0179D" w:rsidR="71E5EE9A">
        <w:rPr>
          <w:rFonts w:ascii="Times New Roman" w:hAnsi="Times New Roman" w:eastAsia="Times New Roman" w:cs="Times New Roman"/>
        </w:rPr>
        <w:t xml:space="preserve"> the USB connector is </w:t>
      </w:r>
      <w:r w:rsidRPr="28C0179D" w:rsidR="274AB734">
        <w:rPr>
          <w:rFonts w:ascii="Times New Roman" w:hAnsi="Times New Roman" w:eastAsia="Times New Roman" w:cs="Times New Roman"/>
        </w:rPr>
        <w:t>towards the back of the rover. P</w:t>
      </w:r>
      <w:r w:rsidRPr="28C0179D" w:rsidR="62331D99">
        <w:rPr>
          <w:rFonts w:ascii="Times New Roman" w:hAnsi="Times New Roman" w:eastAsia="Times New Roman" w:cs="Times New Roman"/>
        </w:rPr>
        <w:t>ress</w:t>
      </w:r>
      <w:r w:rsidRPr="28C0179D" w:rsidR="274AB734">
        <w:rPr>
          <w:rFonts w:ascii="Times New Roman" w:hAnsi="Times New Roman" w:eastAsia="Times New Roman" w:cs="Times New Roman"/>
        </w:rPr>
        <w:t xml:space="preserve"> the </w:t>
      </w:r>
      <w:r w:rsidRPr="28C0179D" w:rsidR="1845B410">
        <w:rPr>
          <w:rFonts w:ascii="Times New Roman" w:hAnsi="Times New Roman" w:eastAsia="Times New Roman" w:cs="Times New Roman"/>
        </w:rPr>
        <w:t>left row of pins on the Arduino into D16-D30 and the right row of pins into H16-H30.</w:t>
      </w:r>
    </w:p>
    <w:p w:rsidR="64ECCFF6" w:rsidP="28C0179D" w:rsidRDefault="39E84F27" w14:paraId="3A7ECC41" w14:textId="08AF412D">
      <w:pPr>
        <w:jc w:val="center"/>
        <w:rPr>
          <w:rFonts w:ascii="Times New Roman" w:hAnsi="Times New Roman" w:eastAsia="Times New Roman" w:cs="Times New Roman"/>
        </w:rPr>
      </w:pPr>
      <w:r>
        <w:rPr>
          <w:noProof/>
        </w:rPr>
        <w:lastRenderedPageBreak/>
        <w:drawing>
          <wp:inline distT="0" distB="0" distL="0" distR="0" wp14:anchorId="369BED46" wp14:editId="6DF67BFF">
            <wp:extent cx="5820326" cy="5857875"/>
            <wp:effectExtent l="0" t="0" r="0" b="0"/>
            <wp:docPr id="1988754660" name="Picture 19887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0326" cy="5857875"/>
                    </a:xfrm>
                    <a:prstGeom prst="rect">
                      <a:avLst/>
                    </a:prstGeom>
                  </pic:spPr>
                </pic:pic>
              </a:graphicData>
            </a:graphic>
          </wp:inline>
        </w:drawing>
      </w:r>
    </w:p>
    <w:p w:rsidR="64ECCFF6" w:rsidP="28C0179D" w:rsidRDefault="54F2D963" w14:paraId="4CFE3608" w14:textId="1E33C979">
      <w:pPr>
        <w:jc w:val="center"/>
        <w:rPr>
          <w:rFonts w:ascii="Times New Roman" w:hAnsi="Times New Roman" w:eastAsia="Times New Roman" w:cs="Times New Roman"/>
        </w:rPr>
      </w:pPr>
      <w:r w:rsidRPr="28C0179D">
        <w:rPr>
          <w:rFonts w:ascii="Times New Roman" w:hAnsi="Times New Roman" w:eastAsia="Times New Roman" w:cs="Times New Roman"/>
          <w:b/>
          <w:bCs/>
        </w:rPr>
        <w:t>Figure 1-15:</w:t>
      </w:r>
      <w:r w:rsidRPr="28C0179D">
        <w:rPr>
          <w:rFonts w:ascii="Times New Roman" w:hAnsi="Times New Roman" w:eastAsia="Times New Roman" w:cs="Times New Roman"/>
        </w:rPr>
        <w:t xml:space="preserve"> Proper placement of the cable connectors and Arduino on the breadboard</w:t>
      </w:r>
    </w:p>
    <w:p w:rsidR="64ECCFF6" w:rsidP="28C0179D" w:rsidRDefault="39E84F27" w14:paraId="2BA6EF64" w14:textId="4FFC0881">
      <w:pPr>
        <w:rPr>
          <w:rFonts w:ascii="Times New Roman" w:hAnsi="Times New Roman" w:eastAsia="Times New Roman" w:cs="Times New Roman"/>
        </w:rPr>
      </w:pPr>
      <w:r w:rsidRPr="28C0179D">
        <w:rPr>
          <w:rFonts w:ascii="Times New Roman" w:hAnsi="Times New Roman" w:eastAsia="Times New Roman" w:cs="Times New Roman"/>
        </w:rPr>
        <w:t>Congratulations! We’ve covered a lot of material in this lesson, and in the next lesson</w:t>
      </w:r>
      <w:r w:rsidRPr="28C0179D" w:rsidR="55EE4FF8">
        <w:rPr>
          <w:rFonts w:ascii="Times New Roman" w:hAnsi="Times New Roman" w:eastAsia="Times New Roman" w:cs="Times New Roman"/>
        </w:rPr>
        <w:t>s</w:t>
      </w:r>
      <w:r w:rsidRPr="28C0179D">
        <w:rPr>
          <w:rFonts w:ascii="Times New Roman" w:hAnsi="Times New Roman" w:eastAsia="Times New Roman" w:cs="Times New Roman"/>
        </w:rPr>
        <w:t xml:space="preserve"> we’ll </w:t>
      </w:r>
      <w:r w:rsidRPr="28C0179D" w:rsidR="70CABC0F">
        <w:rPr>
          <w:rFonts w:ascii="Times New Roman" w:hAnsi="Times New Roman" w:eastAsia="Times New Roman" w:cs="Times New Roman"/>
        </w:rPr>
        <w:t>use the platform we built today to learn about robot circuitry and motion. Before</w:t>
      </w:r>
      <w:r w:rsidRPr="28C0179D" w:rsidR="32B8A356">
        <w:rPr>
          <w:rFonts w:ascii="Times New Roman" w:hAnsi="Times New Roman" w:eastAsia="Times New Roman" w:cs="Times New Roman"/>
        </w:rPr>
        <w:t xml:space="preserve"> long, your rover will be roving all over the place.</w:t>
      </w:r>
    </w:p>
    <w:sectPr w:rsidR="64ECCFF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1LTP0uHu6jVqCp" int2:id="FSAqQzWo">
      <int2:state int2:type="AugLoop_Text_Critique" int2:value="Rejected"/>
    </int2:textHash>
    <int2:textHash int2:hashCode="kAZMrzaNXM8yrj" int2:id="5KSUyhgu">
      <int2:state int2:type="AugLoop_Text_Critique" int2:value="Rejected"/>
    </int2:textHash>
    <int2:bookmark int2:bookmarkName="_Int_u2Xy0Ut2" int2:invalidationBookmarkName="" int2:hashCode="CIVnVAsk3mTSFL" int2:id="SK9F7UE1">
      <int2:state int2:type="AugLoop_Text_Critique" int2:value="Rejected"/>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3F5B"/>
    <w:multiLevelType w:val="hybridMultilevel"/>
    <w:tmpl w:val="6E7040EC"/>
    <w:lvl w:ilvl="0" w:tplc="ED30D466">
      <w:start w:val="1"/>
      <w:numFmt w:val="decimal"/>
      <w:lvlText w:val="%1."/>
      <w:lvlJc w:val="left"/>
      <w:pPr>
        <w:ind w:left="720" w:hanging="360"/>
      </w:pPr>
    </w:lvl>
    <w:lvl w:ilvl="1" w:tplc="C60402A6">
      <w:start w:val="1"/>
      <w:numFmt w:val="lowerLetter"/>
      <w:lvlText w:val="%2."/>
      <w:lvlJc w:val="left"/>
      <w:pPr>
        <w:ind w:left="1440" w:hanging="360"/>
      </w:pPr>
    </w:lvl>
    <w:lvl w:ilvl="2" w:tplc="F60A6EEC">
      <w:start w:val="1"/>
      <w:numFmt w:val="lowerRoman"/>
      <w:lvlText w:val="%3."/>
      <w:lvlJc w:val="right"/>
      <w:pPr>
        <w:ind w:left="2160" w:hanging="180"/>
      </w:pPr>
    </w:lvl>
    <w:lvl w:ilvl="3" w:tplc="BEEC0E8C">
      <w:start w:val="1"/>
      <w:numFmt w:val="decimal"/>
      <w:lvlText w:val="%4."/>
      <w:lvlJc w:val="left"/>
      <w:pPr>
        <w:ind w:left="2880" w:hanging="360"/>
      </w:pPr>
    </w:lvl>
    <w:lvl w:ilvl="4" w:tplc="74EC1C52">
      <w:start w:val="1"/>
      <w:numFmt w:val="lowerLetter"/>
      <w:lvlText w:val="%5."/>
      <w:lvlJc w:val="left"/>
      <w:pPr>
        <w:ind w:left="3600" w:hanging="360"/>
      </w:pPr>
    </w:lvl>
    <w:lvl w:ilvl="5" w:tplc="EAF0A78E">
      <w:start w:val="1"/>
      <w:numFmt w:val="lowerRoman"/>
      <w:lvlText w:val="%6."/>
      <w:lvlJc w:val="right"/>
      <w:pPr>
        <w:ind w:left="4320" w:hanging="180"/>
      </w:pPr>
    </w:lvl>
    <w:lvl w:ilvl="6" w:tplc="922E7C7C">
      <w:start w:val="1"/>
      <w:numFmt w:val="decimal"/>
      <w:lvlText w:val="%7."/>
      <w:lvlJc w:val="left"/>
      <w:pPr>
        <w:ind w:left="5040" w:hanging="360"/>
      </w:pPr>
    </w:lvl>
    <w:lvl w:ilvl="7" w:tplc="FF7CCB0C">
      <w:start w:val="1"/>
      <w:numFmt w:val="lowerLetter"/>
      <w:lvlText w:val="%8."/>
      <w:lvlJc w:val="left"/>
      <w:pPr>
        <w:ind w:left="5760" w:hanging="360"/>
      </w:pPr>
    </w:lvl>
    <w:lvl w:ilvl="8" w:tplc="0B0C2984">
      <w:start w:val="1"/>
      <w:numFmt w:val="lowerRoman"/>
      <w:lvlText w:val="%9."/>
      <w:lvlJc w:val="right"/>
      <w:pPr>
        <w:ind w:left="6480" w:hanging="180"/>
      </w:pPr>
    </w:lvl>
  </w:abstractNum>
  <w:abstractNum w:abstractNumId="1" w15:restartNumberingAfterBreak="0">
    <w:nsid w:val="69EDD051"/>
    <w:multiLevelType w:val="hybridMultilevel"/>
    <w:tmpl w:val="3CA4EC1E"/>
    <w:lvl w:ilvl="0" w:tplc="D6089E22">
      <w:start w:val="1"/>
      <w:numFmt w:val="bullet"/>
      <w:lvlText w:val=""/>
      <w:lvlJc w:val="left"/>
      <w:pPr>
        <w:ind w:left="720" w:hanging="360"/>
      </w:pPr>
      <w:rPr>
        <w:rFonts w:hint="default" w:ascii="Wingdings" w:hAnsi="Wingdings"/>
      </w:rPr>
    </w:lvl>
    <w:lvl w:ilvl="1" w:tplc="09C08B16">
      <w:start w:val="1"/>
      <w:numFmt w:val="bullet"/>
      <w:lvlText w:val="o"/>
      <w:lvlJc w:val="left"/>
      <w:pPr>
        <w:ind w:left="1440" w:hanging="360"/>
      </w:pPr>
      <w:rPr>
        <w:rFonts w:hint="default" w:ascii="Courier New" w:hAnsi="Courier New"/>
      </w:rPr>
    </w:lvl>
    <w:lvl w:ilvl="2" w:tplc="62FAB0AA">
      <w:start w:val="1"/>
      <w:numFmt w:val="bullet"/>
      <w:lvlText w:val=""/>
      <w:lvlJc w:val="left"/>
      <w:pPr>
        <w:ind w:left="2160" w:hanging="360"/>
      </w:pPr>
      <w:rPr>
        <w:rFonts w:hint="default" w:ascii="Wingdings" w:hAnsi="Wingdings"/>
      </w:rPr>
    </w:lvl>
    <w:lvl w:ilvl="3" w:tplc="D8886526">
      <w:start w:val="1"/>
      <w:numFmt w:val="bullet"/>
      <w:lvlText w:val=""/>
      <w:lvlJc w:val="left"/>
      <w:pPr>
        <w:ind w:left="2880" w:hanging="360"/>
      </w:pPr>
      <w:rPr>
        <w:rFonts w:hint="default" w:ascii="Symbol" w:hAnsi="Symbol"/>
      </w:rPr>
    </w:lvl>
    <w:lvl w:ilvl="4" w:tplc="C458F24A">
      <w:start w:val="1"/>
      <w:numFmt w:val="bullet"/>
      <w:lvlText w:val="o"/>
      <w:lvlJc w:val="left"/>
      <w:pPr>
        <w:ind w:left="3600" w:hanging="360"/>
      </w:pPr>
      <w:rPr>
        <w:rFonts w:hint="default" w:ascii="Courier New" w:hAnsi="Courier New"/>
      </w:rPr>
    </w:lvl>
    <w:lvl w:ilvl="5" w:tplc="8AEE6EC0">
      <w:start w:val="1"/>
      <w:numFmt w:val="bullet"/>
      <w:lvlText w:val=""/>
      <w:lvlJc w:val="left"/>
      <w:pPr>
        <w:ind w:left="4320" w:hanging="360"/>
      </w:pPr>
      <w:rPr>
        <w:rFonts w:hint="default" w:ascii="Wingdings" w:hAnsi="Wingdings"/>
      </w:rPr>
    </w:lvl>
    <w:lvl w:ilvl="6" w:tplc="46FC839E">
      <w:start w:val="1"/>
      <w:numFmt w:val="bullet"/>
      <w:lvlText w:val=""/>
      <w:lvlJc w:val="left"/>
      <w:pPr>
        <w:ind w:left="5040" w:hanging="360"/>
      </w:pPr>
      <w:rPr>
        <w:rFonts w:hint="default" w:ascii="Symbol" w:hAnsi="Symbol"/>
      </w:rPr>
    </w:lvl>
    <w:lvl w:ilvl="7" w:tplc="AF40C8E8">
      <w:start w:val="1"/>
      <w:numFmt w:val="bullet"/>
      <w:lvlText w:val="o"/>
      <w:lvlJc w:val="left"/>
      <w:pPr>
        <w:ind w:left="5760" w:hanging="360"/>
      </w:pPr>
      <w:rPr>
        <w:rFonts w:hint="default" w:ascii="Courier New" w:hAnsi="Courier New"/>
      </w:rPr>
    </w:lvl>
    <w:lvl w:ilvl="8" w:tplc="EC703D54">
      <w:start w:val="1"/>
      <w:numFmt w:val="bullet"/>
      <w:lvlText w:val=""/>
      <w:lvlJc w:val="left"/>
      <w:pPr>
        <w:ind w:left="6480" w:hanging="360"/>
      </w:pPr>
      <w:rPr>
        <w:rFonts w:hint="default" w:ascii="Wingdings" w:hAnsi="Wingdings"/>
      </w:rPr>
    </w:lvl>
  </w:abstractNum>
  <w:abstractNum w:abstractNumId="2" w15:restartNumberingAfterBreak="0">
    <w:nsid w:val="6FB8ABB1"/>
    <w:multiLevelType w:val="hybridMultilevel"/>
    <w:tmpl w:val="28825052"/>
    <w:lvl w:ilvl="0" w:tplc="E6169216">
      <w:start w:val="1"/>
      <w:numFmt w:val="decimal"/>
      <w:lvlText w:val="%1."/>
      <w:lvlJc w:val="left"/>
      <w:pPr>
        <w:ind w:left="720" w:hanging="360"/>
      </w:pPr>
    </w:lvl>
    <w:lvl w:ilvl="1" w:tplc="01A44D9C">
      <w:start w:val="1"/>
      <w:numFmt w:val="lowerLetter"/>
      <w:lvlText w:val="%2."/>
      <w:lvlJc w:val="left"/>
      <w:pPr>
        <w:ind w:left="1440" w:hanging="360"/>
      </w:pPr>
    </w:lvl>
    <w:lvl w:ilvl="2" w:tplc="D5B2B926">
      <w:start w:val="1"/>
      <w:numFmt w:val="lowerRoman"/>
      <w:lvlText w:val="%3."/>
      <w:lvlJc w:val="right"/>
      <w:pPr>
        <w:ind w:left="2160" w:hanging="180"/>
      </w:pPr>
    </w:lvl>
    <w:lvl w:ilvl="3" w:tplc="9858E67C">
      <w:start w:val="1"/>
      <w:numFmt w:val="decimal"/>
      <w:lvlText w:val="%4."/>
      <w:lvlJc w:val="left"/>
      <w:pPr>
        <w:ind w:left="2880" w:hanging="360"/>
      </w:pPr>
    </w:lvl>
    <w:lvl w:ilvl="4" w:tplc="DFFEB8E6">
      <w:start w:val="1"/>
      <w:numFmt w:val="lowerLetter"/>
      <w:lvlText w:val="%5."/>
      <w:lvlJc w:val="left"/>
      <w:pPr>
        <w:ind w:left="3600" w:hanging="360"/>
      </w:pPr>
    </w:lvl>
    <w:lvl w:ilvl="5" w:tplc="062AF390">
      <w:start w:val="1"/>
      <w:numFmt w:val="lowerRoman"/>
      <w:lvlText w:val="%6."/>
      <w:lvlJc w:val="right"/>
      <w:pPr>
        <w:ind w:left="4320" w:hanging="180"/>
      </w:pPr>
    </w:lvl>
    <w:lvl w:ilvl="6" w:tplc="7F3CA99C">
      <w:start w:val="1"/>
      <w:numFmt w:val="decimal"/>
      <w:lvlText w:val="%7."/>
      <w:lvlJc w:val="left"/>
      <w:pPr>
        <w:ind w:left="5040" w:hanging="360"/>
      </w:pPr>
    </w:lvl>
    <w:lvl w:ilvl="7" w:tplc="70D400D2">
      <w:start w:val="1"/>
      <w:numFmt w:val="lowerLetter"/>
      <w:lvlText w:val="%8."/>
      <w:lvlJc w:val="left"/>
      <w:pPr>
        <w:ind w:left="5760" w:hanging="360"/>
      </w:pPr>
    </w:lvl>
    <w:lvl w:ilvl="8" w:tplc="F8F46648">
      <w:start w:val="1"/>
      <w:numFmt w:val="lowerRoman"/>
      <w:lvlText w:val="%9."/>
      <w:lvlJc w:val="right"/>
      <w:pPr>
        <w:ind w:left="6480" w:hanging="180"/>
      </w:pPr>
    </w:lvl>
  </w:abstractNum>
  <w:num w:numId="1" w16cid:durableId="1382441343">
    <w:abstractNumId w:val="0"/>
  </w:num>
  <w:num w:numId="2" w16cid:durableId="694622472">
    <w:abstractNumId w:val="2"/>
  </w:num>
  <w:num w:numId="3" w16cid:durableId="210753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D966CD"/>
    <w:rsid w:val="00000000"/>
    <w:rsid w:val="00064C19"/>
    <w:rsid w:val="00090278"/>
    <w:rsid w:val="002D3B53"/>
    <w:rsid w:val="004223ED"/>
    <w:rsid w:val="004F429E"/>
    <w:rsid w:val="005B0791"/>
    <w:rsid w:val="005F4D8F"/>
    <w:rsid w:val="006056D6"/>
    <w:rsid w:val="007945BF"/>
    <w:rsid w:val="0089700F"/>
    <w:rsid w:val="0096E82A"/>
    <w:rsid w:val="00C70B71"/>
    <w:rsid w:val="00CB320F"/>
    <w:rsid w:val="00CE5E63"/>
    <w:rsid w:val="00E557FC"/>
    <w:rsid w:val="00EA38A3"/>
    <w:rsid w:val="00F145E1"/>
    <w:rsid w:val="00F192C7"/>
    <w:rsid w:val="00F63D54"/>
    <w:rsid w:val="0101992E"/>
    <w:rsid w:val="01D7C2C2"/>
    <w:rsid w:val="01EC1A1B"/>
    <w:rsid w:val="01F1DD0C"/>
    <w:rsid w:val="020E4EB3"/>
    <w:rsid w:val="02179466"/>
    <w:rsid w:val="02797BF5"/>
    <w:rsid w:val="02919B78"/>
    <w:rsid w:val="02F4790C"/>
    <w:rsid w:val="03168C73"/>
    <w:rsid w:val="0370169F"/>
    <w:rsid w:val="0388EB68"/>
    <w:rsid w:val="03AA8D30"/>
    <w:rsid w:val="03D02E4A"/>
    <w:rsid w:val="0406ECD2"/>
    <w:rsid w:val="043939F0"/>
    <w:rsid w:val="044A5679"/>
    <w:rsid w:val="044FA6B1"/>
    <w:rsid w:val="04699FE6"/>
    <w:rsid w:val="046E0E5D"/>
    <w:rsid w:val="048E3047"/>
    <w:rsid w:val="04C5178D"/>
    <w:rsid w:val="04CE0D94"/>
    <w:rsid w:val="04ECF28E"/>
    <w:rsid w:val="05021BBD"/>
    <w:rsid w:val="0508E780"/>
    <w:rsid w:val="0572F4BD"/>
    <w:rsid w:val="057CDA84"/>
    <w:rsid w:val="05895BE0"/>
    <w:rsid w:val="05985DDA"/>
    <w:rsid w:val="05B11CB7"/>
    <w:rsid w:val="05BF925B"/>
    <w:rsid w:val="05EB7712"/>
    <w:rsid w:val="060C8310"/>
    <w:rsid w:val="06175F22"/>
    <w:rsid w:val="0619DF82"/>
    <w:rsid w:val="062D1CF4"/>
    <w:rsid w:val="0635325C"/>
    <w:rsid w:val="0701B47A"/>
    <w:rsid w:val="07037B08"/>
    <w:rsid w:val="079B7A8D"/>
    <w:rsid w:val="07CACEFB"/>
    <w:rsid w:val="07F45E43"/>
    <w:rsid w:val="080E38BF"/>
    <w:rsid w:val="081B89CE"/>
    <w:rsid w:val="083D5EA5"/>
    <w:rsid w:val="08649A2B"/>
    <w:rsid w:val="08A7A91D"/>
    <w:rsid w:val="08AE0E57"/>
    <w:rsid w:val="08D0C43B"/>
    <w:rsid w:val="09014BC0"/>
    <w:rsid w:val="0930BB5F"/>
    <w:rsid w:val="093D1109"/>
    <w:rsid w:val="09D92F06"/>
    <w:rsid w:val="09F31BDF"/>
    <w:rsid w:val="09F3E24A"/>
    <w:rsid w:val="09F5420A"/>
    <w:rsid w:val="0A0BD64D"/>
    <w:rsid w:val="0A180FBE"/>
    <w:rsid w:val="0A1C4727"/>
    <w:rsid w:val="0A36DD3C"/>
    <w:rsid w:val="0A61EB5C"/>
    <w:rsid w:val="0AA87B74"/>
    <w:rsid w:val="0AAD3393"/>
    <w:rsid w:val="0AB2DB67"/>
    <w:rsid w:val="0B98D768"/>
    <w:rsid w:val="0BC14099"/>
    <w:rsid w:val="0C444BD5"/>
    <w:rsid w:val="0C50F8CE"/>
    <w:rsid w:val="0C5AB896"/>
    <w:rsid w:val="0C64DCD3"/>
    <w:rsid w:val="0C892106"/>
    <w:rsid w:val="0C90B562"/>
    <w:rsid w:val="0C930292"/>
    <w:rsid w:val="0CAC0C66"/>
    <w:rsid w:val="0CC3B02C"/>
    <w:rsid w:val="0CD2BC3C"/>
    <w:rsid w:val="0CF23077"/>
    <w:rsid w:val="0CF5995E"/>
    <w:rsid w:val="0D16F8E5"/>
    <w:rsid w:val="0D1FC42E"/>
    <w:rsid w:val="0D3A39BE"/>
    <w:rsid w:val="0D3E2C5D"/>
    <w:rsid w:val="0D424585"/>
    <w:rsid w:val="0D5A601A"/>
    <w:rsid w:val="0D5CF21B"/>
    <w:rsid w:val="0D75662B"/>
    <w:rsid w:val="0DA0478C"/>
    <w:rsid w:val="0DA56251"/>
    <w:rsid w:val="0E063B8D"/>
    <w:rsid w:val="0E1B95E5"/>
    <w:rsid w:val="0E1D7F81"/>
    <w:rsid w:val="0E5D945A"/>
    <w:rsid w:val="0EDD25C4"/>
    <w:rsid w:val="0F16C6B4"/>
    <w:rsid w:val="0F8D3F4C"/>
    <w:rsid w:val="0F925958"/>
    <w:rsid w:val="0FE035E3"/>
    <w:rsid w:val="104988FF"/>
    <w:rsid w:val="109620B0"/>
    <w:rsid w:val="10C5D38B"/>
    <w:rsid w:val="10CDAD18"/>
    <w:rsid w:val="10DBEFF9"/>
    <w:rsid w:val="1133534D"/>
    <w:rsid w:val="113693EB"/>
    <w:rsid w:val="115888E4"/>
    <w:rsid w:val="115C9229"/>
    <w:rsid w:val="1160D216"/>
    <w:rsid w:val="11792E72"/>
    <w:rsid w:val="11908A38"/>
    <w:rsid w:val="119EEC2C"/>
    <w:rsid w:val="1201D880"/>
    <w:rsid w:val="12AB7478"/>
    <w:rsid w:val="12CF23AE"/>
    <w:rsid w:val="12DAE786"/>
    <w:rsid w:val="12DDCC31"/>
    <w:rsid w:val="12F6F48E"/>
    <w:rsid w:val="1306F1AF"/>
    <w:rsid w:val="139D40E8"/>
    <w:rsid w:val="144744D9"/>
    <w:rsid w:val="1459E514"/>
    <w:rsid w:val="14B5A369"/>
    <w:rsid w:val="14C936E5"/>
    <w:rsid w:val="1508F47B"/>
    <w:rsid w:val="151A10DA"/>
    <w:rsid w:val="1548B400"/>
    <w:rsid w:val="158D32CF"/>
    <w:rsid w:val="15B25D54"/>
    <w:rsid w:val="15BD197A"/>
    <w:rsid w:val="15C9B192"/>
    <w:rsid w:val="15F364A9"/>
    <w:rsid w:val="1630034C"/>
    <w:rsid w:val="163D69FE"/>
    <w:rsid w:val="1680D769"/>
    <w:rsid w:val="170FF260"/>
    <w:rsid w:val="17621E78"/>
    <w:rsid w:val="17796047"/>
    <w:rsid w:val="177A4006"/>
    <w:rsid w:val="177EE59B"/>
    <w:rsid w:val="17B45E65"/>
    <w:rsid w:val="17B714FB"/>
    <w:rsid w:val="17E9B051"/>
    <w:rsid w:val="17F1183C"/>
    <w:rsid w:val="1845B410"/>
    <w:rsid w:val="18518283"/>
    <w:rsid w:val="187B127A"/>
    <w:rsid w:val="187D9923"/>
    <w:rsid w:val="18B62817"/>
    <w:rsid w:val="18BE53A3"/>
    <w:rsid w:val="18E61456"/>
    <w:rsid w:val="19015254"/>
    <w:rsid w:val="193073D1"/>
    <w:rsid w:val="1940DB5A"/>
    <w:rsid w:val="194EABC1"/>
    <w:rsid w:val="196E5B4C"/>
    <w:rsid w:val="196EBCB3"/>
    <w:rsid w:val="19711189"/>
    <w:rsid w:val="1977944A"/>
    <w:rsid w:val="1995D260"/>
    <w:rsid w:val="19C9E409"/>
    <w:rsid w:val="1A18A553"/>
    <w:rsid w:val="1A18BB13"/>
    <w:rsid w:val="1A39F859"/>
    <w:rsid w:val="1A58E172"/>
    <w:rsid w:val="1A7FC1EA"/>
    <w:rsid w:val="1A9A178E"/>
    <w:rsid w:val="1AC656F9"/>
    <w:rsid w:val="1AFED564"/>
    <w:rsid w:val="1B1BB5A5"/>
    <w:rsid w:val="1B2F4E1F"/>
    <w:rsid w:val="1B6FA9E4"/>
    <w:rsid w:val="1B73BA04"/>
    <w:rsid w:val="1B9144A4"/>
    <w:rsid w:val="1BF605D4"/>
    <w:rsid w:val="1C35E7EF"/>
    <w:rsid w:val="1C684D36"/>
    <w:rsid w:val="1C7FCF12"/>
    <w:rsid w:val="1C9DD6D4"/>
    <w:rsid w:val="1CD8927B"/>
    <w:rsid w:val="1D3240F3"/>
    <w:rsid w:val="1D91D635"/>
    <w:rsid w:val="1DA82088"/>
    <w:rsid w:val="1DFC032C"/>
    <w:rsid w:val="1E23C5E2"/>
    <w:rsid w:val="1E430D4F"/>
    <w:rsid w:val="1E57AEA0"/>
    <w:rsid w:val="1E754202"/>
    <w:rsid w:val="1E8EC45F"/>
    <w:rsid w:val="1EA701B4"/>
    <w:rsid w:val="1F0A2019"/>
    <w:rsid w:val="1F1441CB"/>
    <w:rsid w:val="1F789470"/>
    <w:rsid w:val="1F79EA35"/>
    <w:rsid w:val="1FBBE1D3"/>
    <w:rsid w:val="1FC7519B"/>
    <w:rsid w:val="2028C61B"/>
    <w:rsid w:val="20446CDD"/>
    <w:rsid w:val="20656052"/>
    <w:rsid w:val="208D2C44"/>
    <w:rsid w:val="20A3E1F1"/>
    <w:rsid w:val="20A60BDA"/>
    <w:rsid w:val="20D069DC"/>
    <w:rsid w:val="20D76AA1"/>
    <w:rsid w:val="20F6A722"/>
    <w:rsid w:val="2108E25E"/>
    <w:rsid w:val="211EF7F9"/>
    <w:rsid w:val="21234D5B"/>
    <w:rsid w:val="21581F9A"/>
    <w:rsid w:val="21629041"/>
    <w:rsid w:val="21725380"/>
    <w:rsid w:val="21D98304"/>
    <w:rsid w:val="21EA901F"/>
    <w:rsid w:val="220827C4"/>
    <w:rsid w:val="22126B57"/>
    <w:rsid w:val="221C8F7D"/>
    <w:rsid w:val="221EE819"/>
    <w:rsid w:val="2295D1AA"/>
    <w:rsid w:val="233CAB11"/>
    <w:rsid w:val="233FE7B8"/>
    <w:rsid w:val="2384FA3F"/>
    <w:rsid w:val="23C419DA"/>
    <w:rsid w:val="23D4964A"/>
    <w:rsid w:val="240E66F0"/>
    <w:rsid w:val="24403FEC"/>
    <w:rsid w:val="24473C8F"/>
    <w:rsid w:val="24B1013E"/>
    <w:rsid w:val="24B59155"/>
    <w:rsid w:val="24C413EC"/>
    <w:rsid w:val="24E56719"/>
    <w:rsid w:val="2504B668"/>
    <w:rsid w:val="253FC886"/>
    <w:rsid w:val="2546B538"/>
    <w:rsid w:val="255A829F"/>
    <w:rsid w:val="255ABC7A"/>
    <w:rsid w:val="25703D3E"/>
    <w:rsid w:val="257E7B17"/>
    <w:rsid w:val="25A5EA88"/>
    <w:rsid w:val="25C6ACFF"/>
    <w:rsid w:val="2603B5D2"/>
    <w:rsid w:val="262B90BD"/>
    <w:rsid w:val="2634175E"/>
    <w:rsid w:val="26B0539C"/>
    <w:rsid w:val="26E3456B"/>
    <w:rsid w:val="26E5D2BB"/>
    <w:rsid w:val="26F61B5D"/>
    <w:rsid w:val="2726DBCC"/>
    <w:rsid w:val="274AB734"/>
    <w:rsid w:val="274F2A5F"/>
    <w:rsid w:val="276FA360"/>
    <w:rsid w:val="27767491"/>
    <w:rsid w:val="27B75845"/>
    <w:rsid w:val="27CC0630"/>
    <w:rsid w:val="27E84335"/>
    <w:rsid w:val="27E9E4FD"/>
    <w:rsid w:val="28615D81"/>
    <w:rsid w:val="286E3E12"/>
    <w:rsid w:val="287523A6"/>
    <w:rsid w:val="28C0179D"/>
    <w:rsid w:val="28E5A467"/>
    <w:rsid w:val="297CA113"/>
    <w:rsid w:val="2981D549"/>
    <w:rsid w:val="29FA64E0"/>
    <w:rsid w:val="2A06283A"/>
    <w:rsid w:val="2A0B3911"/>
    <w:rsid w:val="2A8B88BE"/>
    <w:rsid w:val="2A9208AB"/>
    <w:rsid w:val="2A9A1E22"/>
    <w:rsid w:val="2B019993"/>
    <w:rsid w:val="2B09DFE1"/>
    <w:rsid w:val="2B0CCA8E"/>
    <w:rsid w:val="2B1C5550"/>
    <w:rsid w:val="2B27D17D"/>
    <w:rsid w:val="2B4641D1"/>
    <w:rsid w:val="2B841059"/>
    <w:rsid w:val="2BE3E304"/>
    <w:rsid w:val="2CCA96F1"/>
    <w:rsid w:val="2CE1EBD6"/>
    <w:rsid w:val="2CEA1CFE"/>
    <w:rsid w:val="2D04D1B3"/>
    <w:rsid w:val="2D1E436D"/>
    <w:rsid w:val="2D2BDC85"/>
    <w:rsid w:val="2D692C76"/>
    <w:rsid w:val="2DC8C06F"/>
    <w:rsid w:val="2E1080BA"/>
    <w:rsid w:val="2E25C895"/>
    <w:rsid w:val="2E2DCC16"/>
    <w:rsid w:val="2EA34126"/>
    <w:rsid w:val="2ECD1DFD"/>
    <w:rsid w:val="2EDBEE84"/>
    <w:rsid w:val="2EF8BD7D"/>
    <w:rsid w:val="2EFA8D34"/>
    <w:rsid w:val="2F3BC3CD"/>
    <w:rsid w:val="2F7E13A6"/>
    <w:rsid w:val="2F8D718D"/>
    <w:rsid w:val="2FB9F9E5"/>
    <w:rsid w:val="30396B89"/>
    <w:rsid w:val="30557D36"/>
    <w:rsid w:val="307D27DA"/>
    <w:rsid w:val="308A27B1"/>
    <w:rsid w:val="30AFF190"/>
    <w:rsid w:val="30F639C0"/>
    <w:rsid w:val="3103E0BD"/>
    <w:rsid w:val="3108D59C"/>
    <w:rsid w:val="3154B2F0"/>
    <w:rsid w:val="3189A075"/>
    <w:rsid w:val="31A9F978"/>
    <w:rsid w:val="31DB5CAD"/>
    <w:rsid w:val="31F3097E"/>
    <w:rsid w:val="320E98FC"/>
    <w:rsid w:val="320FCD90"/>
    <w:rsid w:val="3258ED22"/>
    <w:rsid w:val="3271567C"/>
    <w:rsid w:val="32B8A356"/>
    <w:rsid w:val="32F3109B"/>
    <w:rsid w:val="33490937"/>
    <w:rsid w:val="335EA856"/>
    <w:rsid w:val="33C0D163"/>
    <w:rsid w:val="33C1C873"/>
    <w:rsid w:val="33CC0D02"/>
    <w:rsid w:val="341BAE40"/>
    <w:rsid w:val="342B0069"/>
    <w:rsid w:val="342E519C"/>
    <w:rsid w:val="346199F3"/>
    <w:rsid w:val="3476EB2F"/>
    <w:rsid w:val="3493E64A"/>
    <w:rsid w:val="34ADFCAB"/>
    <w:rsid w:val="351D0F14"/>
    <w:rsid w:val="35406A1A"/>
    <w:rsid w:val="356120ED"/>
    <w:rsid w:val="3576C44C"/>
    <w:rsid w:val="35807EBC"/>
    <w:rsid w:val="3641D12D"/>
    <w:rsid w:val="365228AE"/>
    <w:rsid w:val="36FDA9D6"/>
    <w:rsid w:val="37D5C45B"/>
    <w:rsid w:val="37EDF90F"/>
    <w:rsid w:val="382A73F5"/>
    <w:rsid w:val="384D0A0A"/>
    <w:rsid w:val="3868BDA1"/>
    <w:rsid w:val="3873913F"/>
    <w:rsid w:val="388655C8"/>
    <w:rsid w:val="38BAFF62"/>
    <w:rsid w:val="38F557D1"/>
    <w:rsid w:val="394A719F"/>
    <w:rsid w:val="396827A8"/>
    <w:rsid w:val="397D8899"/>
    <w:rsid w:val="39E84F27"/>
    <w:rsid w:val="39F49429"/>
    <w:rsid w:val="39F5D18E"/>
    <w:rsid w:val="3A04287C"/>
    <w:rsid w:val="3A222629"/>
    <w:rsid w:val="3A6D183C"/>
    <w:rsid w:val="3AAD73C4"/>
    <w:rsid w:val="3AEF35F0"/>
    <w:rsid w:val="3B168293"/>
    <w:rsid w:val="3B1B01BB"/>
    <w:rsid w:val="3B5493B1"/>
    <w:rsid w:val="3B6B4AA9"/>
    <w:rsid w:val="3BD7416A"/>
    <w:rsid w:val="3BF4B11C"/>
    <w:rsid w:val="3BF7ADC6"/>
    <w:rsid w:val="3C3B1289"/>
    <w:rsid w:val="3CE7C743"/>
    <w:rsid w:val="3D40108B"/>
    <w:rsid w:val="3D6DEFAD"/>
    <w:rsid w:val="3D7F1726"/>
    <w:rsid w:val="3DB593D2"/>
    <w:rsid w:val="3DE7BABD"/>
    <w:rsid w:val="3E2FF3C0"/>
    <w:rsid w:val="3E970478"/>
    <w:rsid w:val="3E9F017B"/>
    <w:rsid w:val="3EEE6F62"/>
    <w:rsid w:val="3F5163D9"/>
    <w:rsid w:val="3F63D3EE"/>
    <w:rsid w:val="3F6A1E42"/>
    <w:rsid w:val="3FB73441"/>
    <w:rsid w:val="3FB86B46"/>
    <w:rsid w:val="3FD99C8E"/>
    <w:rsid w:val="408C3DA9"/>
    <w:rsid w:val="412C61AE"/>
    <w:rsid w:val="41336EEF"/>
    <w:rsid w:val="4144065A"/>
    <w:rsid w:val="41533D0A"/>
    <w:rsid w:val="415E02A7"/>
    <w:rsid w:val="41971942"/>
    <w:rsid w:val="41A1E17B"/>
    <w:rsid w:val="41A7F46E"/>
    <w:rsid w:val="41CD816A"/>
    <w:rsid w:val="42527129"/>
    <w:rsid w:val="425F83BD"/>
    <w:rsid w:val="42BB2BE0"/>
    <w:rsid w:val="42DB3EF6"/>
    <w:rsid w:val="4300AFBD"/>
    <w:rsid w:val="432FDECF"/>
    <w:rsid w:val="43303D9A"/>
    <w:rsid w:val="437585FF"/>
    <w:rsid w:val="43B35CF0"/>
    <w:rsid w:val="43C19B74"/>
    <w:rsid w:val="4432F764"/>
    <w:rsid w:val="44940873"/>
    <w:rsid w:val="44A10F8E"/>
    <w:rsid w:val="44CBAF30"/>
    <w:rsid w:val="44DE74B6"/>
    <w:rsid w:val="44E04BAD"/>
    <w:rsid w:val="44F4E21C"/>
    <w:rsid w:val="45048DBF"/>
    <w:rsid w:val="452F5615"/>
    <w:rsid w:val="453975F3"/>
    <w:rsid w:val="454C1610"/>
    <w:rsid w:val="456DF896"/>
    <w:rsid w:val="459E900C"/>
    <w:rsid w:val="45BF7223"/>
    <w:rsid w:val="464ABC3D"/>
    <w:rsid w:val="4664024E"/>
    <w:rsid w:val="46EB99E5"/>
    <w:rsid w:val="4711DD5D"/>
    <w:rsid w:val="471926E5"/>
    <w:rsid w:val="47342170"/>
    <w:rsid w:val="473DF957"/>
    <w:rsid w:val="475319BB"/>
    <w:rsid w:val="4793F632"/>
    <w:rsid w:val="47BFF7DD"/>
    <w:rsid w:val="47C37D2B"/>
    <w:rsid w:val="47DDBD2E"/>
    <w:rsid w:val="47EA8660"/>
    <w:rsid w:val="480B3D78"/>
    <w:rsid w:val="48979957"/>
    <w:rsid w:val="48D630CE"/>
    <w:rsid w:val="4900AF9C"/>
    <w:rsid w:val="4901A694"/>
    <w:rsid w:val="4A07A40B"/>
    <w:rsid w:val="4A3C45B3"/>
    <w:rsid w:val="4A3DBC99"/>
    <w:rsid w:val="4A451AE2"/>
    <w:rsid w:val="4A68E238"/>
    <w:rsid w:val="4A80E263"/>
    <w:rsid w:val="4A9E84E7"/>
    <w:rsid w:val="4AD7A777"/>
    <w:rsid w:val="4AF4FE28"/>
    <w:rsid w:val="4B37BE46"/>
    <w:rsid w:val="4B5DD69C"/>
    <w:rsid w:val="4B78AD9A"/>
    <w:rsid w:val="4B986A4A"/>
    <w:rsid w:val="4BC0C5FD"/>
    <w:rsid w:val="4BD8FF51"/>
    <w:rsid w:val="4C1AC37F"/>
    <w:rsid w:val="4C52E925"/>
    <w:rsid w:val="4C8A81EE"/>
    <w:rsid w:val="4CC02C88"/>
    <w:rsid w:val="4DA69457"/>
    <w:rsid w:val="4DA706A8"/>
    <w:rsid w:val="4DA9A1F1"/>
    <w:rsid w:val="4DB693E0"/>
    <w:rsid w:val="4DD41F0A"/>
    <w:rsid w:val="4E046C4A"/>
    <w:rsid w:val="4E05A9F1"/>
    <w:rsid w:val="4E0A71F1"/>
    <w:rsid w:val="4E0FE83C"/>
    <w:rsid w:val="4E2EADA7"/>
    <w:rsid w:val="4E4E9E5C"/>
    <w:rsid w:val="4EC0C0F2"/>
    <w:rsid w:val="4ED1973A"/>
    <w:rsid w:val="4EFB625A"/>
    <w:rsid w:val="4F3F7E05"/>
    <w:rsid w:val="4F42D65D"/>
    <w:rsid w:val="4F42D709"/>
    <w:rsid w:val="4F6AB8BC"/>
    <w:rsid w:val="4FAA27D3"/>
    <w:rsid w:val="4FC89BAB"/>
    <w:rsid w:val="4FCC6401"/>
    <w:rsid w:val="4FDCA5B3"/>
    <w:rsid w:val="5008553F"/>
    <w:rsid w:val="501E13A3"/>
    <w:rsid w:val="503147BF"/>
    <w:rsid w:val="50F2A0EB"/>
    <w:rsid w:val="5173CD59"/>
    <w:rsid w:val="51796E4A"/>
    <w:rsid w:val="5192C9B8"/>
    <w:rsid w:val="51B0B821"/>
    <w:rsid w:val="51B21FBE"/>
    <w:rsid w:val="51CD1820"/>
    <w:rsid w:val="5221B4D3"/>
    <w:rsid w:val="524B495E"/>
    <w:rsid w:val="5263EAB7"/>
    <w:rsid w:val="5278B93D"/>
    <w:rsid w:val="528FA03C"/>
    <w:rsid w:val="52E4DDCD"/>
    <w:rsid w:val="532ADCC9"/>
    <w:rsid w:val="53448A3B"/>
    <w:rsid w:val="5348C3D1"/>
    <w:rsid w:val="54266044"/>
    <w:rsid w:val="5427D935"/>
    <w:rsid w:val="545C61DB"/>
    <w:rsid w:val="54C8EB9F"/>
    <w:rsid w:val="54E99847"/>
    <w:rsid w:val="54F2D963"/>
    <w:rsid w:val="55405BBB"/>
    <w:rsid w:val="55A3CDD4"/>
    <w:rsid w:val="55E2A682"/>
    <w:rsid w:val="55E2C4CD"/>
    <w:rsid w:val="55E395EE"/>
    <w:rsid w:val="55EE4FF8"/>
    <w:rsid w:val="561D5005"/>
    <w:rsid w:val="5647F0A0"/>
    <w:rsid w:val="564C4FBB"/>
    <w:rsid w:val="564FD324"/>
    <w:rsid w:val="5677B1A6"/>
    <w:rsid w:val="56A5DB80"/>
    <w:rsid w:val="56B5B97A"/>
    <w:rsid w:val="57762035"/>
    <w:rsid w:val="5799577E"/>
    <w:rsid w:val="5880084B"/>
    <w:rsid w:val="590BC85C"/>
    <w:rsid w:val="591A3058"/>
    <w:rsid w:val="595C3815"/>
    <w:rsid w:val="59648284"/>
    <w:rsid w:val="59671540"/>
    <w:rsid w:val="597D5EDC"/>
    <w:rsid w:val="5999F4BA"/>
    <w:rsid w:val="599FEC2E"/>
    <w:rsid w:val="59B3EDEF"/>
    <w:rsid w:val="59C89EA0"/>
    <w:rsid w:val="59D26A88"/>
    <w:rsid w:val="59E94248"/>
    <w:rsid w:val="5A31D68D"/>
    <w:rsid w:val="5A515F23"/>
    <w:rsid w:val="5A608CFF"/>
    <w:rsid w:val="5A81F31D"/>
    <w:rsid w:val="5A975D02"/>
    <w:rsid w:val="5AAD110E"/>
    <w:rsid w:val="5AE3023B"/>
    <w:rsid w:val="5AF3D997"/>
    <w:rsid w:val="5B3A6D49"/>
    <w:rsid w:val="5B6D061D"/>
    <w:rsid w:val="5B6D8F1A"/>
    <w:rsid w:val="5B85421D"/>
    <w:rsid w:val="5B9CCA03"/>
    <w:rsid w:val="5BBFA09A"/>
    <w:rsid w:val="5BF11541"/>
    <w:rsid w:val="5C7A9775"/>
    <w:rsid w:val="5C9EC67B"/>
    <w:rsid w:val="5CB3346F"/>
    <w:rsid w:val="5CC792A2"/>
    <w:rsid w:val="5CEB8EB1"/>
    <w:rsid w:val="5CF69C8E"/>
    <w:rsid w:val="5CFEB9FC"/>
    <w:rsid w:val="5D457CD5"/>
    <w:rsid w:val="5D487F0D"/>
    <w:rsid w:val="5D52CC86"/>
    <w:rsid w:val="5D5BEF8B"/>
    <w:rsid w:val="5DAC226C"/>
    <w:rsid w:val="5DC7DAAD"/>
    <w:rsid w:val="5E2CA48D"/>
    <w:rsid w:val="5E4EA4F0"/>
    <w:rsid w:val="5E50CFFF"/>
    <w:rsid w:val="5E70C08F"/>
    <w:rsid w:val="5E8B6522"/>
    <w:rsid w:val="5F4AF10B"/>
    <w:rsid w:val="5F5140E8"/>
    <w:rsid w:val="5F945BF5"/>
    <w:rsid w:val="5FD14CF4"/>
    <w:rsid w:val="5FEA93F6"/>
    <w:rsid w:val="5FEF75F9"/>
    <w:rsid w:val="60285ABD"/>
    <w:rsid w:val="602F4051"/>
    <w:rsid w:val="6048C872"/>
    <w:rsid w:val="6058B491"/>
    <w:rsid w:val="605E2C9F"/>
    <w:rsid w:val="60E2DA2A"/>
    <w:rsid w:val="60E3C32E"/>
    <w:rsid w:val="60E8DCD6"/>
    <w:rsid w:val="60FF7F02"/>
    <w:rsid w:val="610D859A"/>
    <w:rsid w:val="61AEAA09"/>
    <w:rsid w:val="61B11466"/>
    <w:rsid w:val="61C479E4"/>
    <w:rsid w:val="61D7449B"/>
    <w:rsid w:val="61F301E0"/>
    <w:rsid w:val="620534B5"/>
    <w:rsid w:val="62331D99"/>
    <w:rsid w:val="62584C5D"/>
    <w:rsid w:val="6269E90C"/>
    <w:rsid w:val="62D9CD39"/>
    <w:rsid w:val="637F1FFE"/>
    <w:rsid w:val="63EEC260"/>
    <w:rsid w:val="63FC4B11"/>
    <w:rsid w:val="64019BEE"/>
    <w:rsid w:val="6429ED54"/>
    <w:rsid w:val="643FE3EE"/>
    <w:rsid w:val="6472CAE3"/>
    <w:rsid w:val="6489B875"/>
    <w:rsid w:val="64A4BE17"/>
    <w:rsid w:val="64B159EC"/>
    <w:rsid w:val="64C4676F"/>
    <w:rsid w:val="64ECCFF6"/>
    <w:rsid w:val="650BAC07"/>
    <w:rsid w:val="65154A7C"/>
    <w:rsid w:val="6563B1C7"/>
    <w:rsid w:val="657804B5"/>
    <w:rsid w:val="65B16A6B"/>
    <w:rsid w:val="65D029DD"/>
    <w:rsid w:val="670CD184"/>
    <w:rsid w:val="67132343"/>
    <w:rsid w:val="67318B23"/>
    <w:rsid w:val="673A20B6"/>
    <w:rsid w:val="6781D519"/>
    <w:rsid w:val="67C3DD46"/>
    <w:rsid w:val="67F4A2BD"/>
    <w:rsid w:val="68029259"/>
    <w:rsid w:val="6817BD8E"/>
    <w:rsid w:val="68351463"/>
    <w:rsid w:val="688327EC"/>
    <w:rsid w:val="68A3108E"/>
    <w:rsid w:val="68A47FBB"/>
    <w:rsid w:val="68C75F71"/>
    <w:rsid w:val="68F65332"/>
    <w:rsid w:val="68F76453"/>
    <w:rsid w:val="6966F274"/>
    <w:rsid w:val="69872482"/>
    <w:rsid w:val="69AB4942"/>
    <w:rsid w:val="69B8CBD4"/>
    <w:rsid w:val="69CB7C6B"/>
    <w:rsid w:val="6B197C10"/>
    <w:rsid w:val="6B320A57"/>
    <w:rsid w:val="6B4AEFAF"/>
    <w:rsid w:val="6B764810"/>
    <w:rsid w:val="6B8982B0"/>
    <w:rsid w:val="6BDE4010"/>
    <w:rsid w:val="6C534FA3"/>
    <w:rsid w:val="6C7F8E7D"/>
    <w:rsid w:val="6CCDDAB8"/>
    <w:rsid w:val="6D072BF6"/>
    <w:rsid w:val="6D3595D1"/>
    <w:rsid w:val="6D35F49C"/>
    <w:rsid w:val="6D42BB8C"/>
    <w:rsid w:val="6D43704B"/>
    <w:rsid w:val="6D4D554E"/>
    <w:rsid w:val="6D83A62F"/>
    <w:rsid w:val="6D9F7265"/>
    <w:rsid w:val="6DABE71B"/>
    <w:rsid w:val="6DDC4D11"/>
    <w:rsid w:val="6E1778A5"/>
    <w:rsid w:val="6E3D867F"/>
    <w:rsid w:val="6E73C45A"/>
    <w:rsid w:val="6E784B5C"/>
    <w:rsid w:val="6E890088"/>
    <w:rsid w:val="6EA6F040"/>
    <w:rsid w:val="6EAD8589"/>
    <w:rsid w:val="6EAF3E27"/>
    <w:rsid w:val="6EB9DF9D"/>
    <w:rsid w:val="6F159E6B"/>
    <w:rsid w:val="6F2374AB"/>
    <w:rsid w:val="6F608C45"/>
    <w:rsid w:val="6F6247B2"/>
    <w:rsid w:val="6F8CC886"/>
    <w:rsid w:val="6FA8EFC1"/>
    <w:rsid w:val="6FAA72CF"/>
    <w:rsid w:val="6FB298B3"/>
    <w:rsid w:val="6FC11F72"/>
    <w:rsid w:val="6FF737CA"/>
    <w:rsid w:val="7055AFFE"/>
    <w:rsid w:val="70CABC0F"/>
    <w:rsid w:val="7113EDD3"/>
    <w:rsid w:val="714632D1"/>
    <w:rsid w:val="71754DAC"/>
    <w:rsid w:val="7199A6A7"/>
    <w:rsid w:val="71A14BDB"/>
    <w:rsid w:val="71B1A771"/>
    <w:rsid w:val="71B4041E"/>
    <w:rsid w:val="71CEE228"/>
    <w:rsid w:val="71D695B1"/>
    <w:rsid w:val="71D6BA3F"/>
    <w:rsid w:val="71E5EE9A"/>
    <w:rsid w:val="71F5EA0A"/>
    <w:rsid w:val="7203F4BE"/>
    <w:rsid w:val="723BDD21"/>
    <w:rsid w:val="7250E7DD"/>
    <w:rsid w:val="727CCAB4"/>
    <w:rsid w:val="727F583E"/>
    <w:rsid w:val="72982D07"/>
    <w:rsid w:val="72B9A87D"/>
    <w:rsid w:val="72F78E9E"/>
    <w:rsid w:val="72F8C8D6"/>
    <w:rsid w:val="72FD28B2"/>
    <w:rsid w:val="7375C65D"/>
    <w:rsid w:val="737B42F5"/>
    <w:rsid w:val="73B33D72"/>
    <w:rsid w:val="73F3348A"/>
    <w:rsid w:val="7426904F"/>
    <w:rsid w:val="744A615C"/>
    <w:rsid w:val="74AF0CF0"/>
    <w:rsid w:val="74B75CB3"/>
    <w:rsid w:val="74BBEF6F"/>
    <w:rsid w:val="74D966CD"/>
    <w:rsid w:val="750F8C12"/>
    <w:rsid w:val="75777F49"/>
    <w:rsid w:val="75CD65C1"/>
    <w:rsid w:val="7613C6B7"/>
    <w:rsid w:val="76C4F182"/>
    <w:rsid w:val="76CA02EF"/>
    <w:rsid w:val="76F51E6D"/>
    <w:rsid w:val="776A777B"/>
    <w:rsid w:val="77741795"/>
    <w:rsid w:val="77AF58F3"/>
    <w:rsid w:val="77B6C6CF"/>
    <w:rsid w:val="77FA7029"/>
    <w:rsid w:val="77FD6F3F"/>
    <w:rsid w:val="7816BB2E"/>
    <w:rsid w:val="78255CB8"/>
    <w:rsid w:val="7843C312"/>
    <w:rsid w:val="78DC5D97"/>
    <w:rsid w:val="78F2C152"/>
    <w:rsid w:val="79050683"/>
    <w:rsid w:val="79076C2C"/>
    <w:rsid w:val="791C55FC"/>
    <w:rsid w:val="7923A81A"/>
    <w:rsid w:val="792721E8"/>
    <w:rsid w:val="79583175"/>
    <w:rsid w:val="79C209EB"/>
    <w:rsid w:val="79E572D8"/>
    <w:rsid w:val="79F025BF"/>
    <w:rsid w:val="7ABF030A"/>
    <w:rsid w:val="7AF34910"/>
    <w:rsid w:val="7B3210EB"/>
    <w:rsid w:val="7B60C277"/>
    <w:rsid w:val="7B6B2FB4"/>
    <w:rsid w:val="7B6DD27F"/>
    <w:rsid w:val="7B762276"/>
    <w:rsid w:val="7B9862A5"/>
    <w:rsid w:val="7BDB3DE7"/>
    <w:rsid w:val="7BE8B3AB"/>
    <w:rsid w:val="7BFAED3F"/>
    <w:rsid w:val="7C15D0E1"/>
    <w:rsid w:val="7C385662"/>
    <w:rsid w:val="7C48A5D6"/>
    <w:rsid w:val="7C4C8402"/>
    <w:rsid w:val="7C6AC02F"/>
    <w:rsid w:val="7D035642"/>
    <w:rsid w:val="7D078CF5"/>
    <w:rsid w:val="7D24FC00"/>
    <w:rsid w:val="7D6AD58E"/>
    <w:rsid w:val="7D8CA1F0"/>
    <w:rsid w:val="7DEFC062"/>
    <w:rsid w:val="7DF500F1"/>
    <w:rsid w:val="7E7961E7"/>
    <w:rsid w:val="7E8775CB"/>
    <w:rsid w:val="7E9CC827"/>
    <w:rsid w:val="7EBD8F5D"/>
    <w:rsid w:val="7ECEA2A1"/>
    <w:rsid w:val="7EE00BF4"/>
    <w:rsid w:val="7F039D00"/>
    <w:rsid w:val="7F08E062"/>
    <w:rsid w:val="7F14384A"/>
    <w:rsid w:val="7F177666"/>
    <w:rsid w:val="7F19C433"/>
    <w:rsid w:val="7F813239"/>
    <w:rsid w:val="7FC294CC"/>
    <w:rsid w:val="7FED2755"/>
    <w:rsid w:val="7FF9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B986"/>
  <w15:chartTrackingRefBased/>
  <w15:docId w15:val="{A7D65EA4-5B59-4063-B637-8100F762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63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hape.com/en/" TargetMode="External"/><Relationship Id="rId18" Type="http://schemas.openxmlformats.org/officeDocument/2006/relationships/image" Target="media/image7.png"/><Relationship Id="rId26" Type="http://schemas.openxmlformats.org/officeDocument/2006/relationships/image" Target="media/image14.jpeg"/><Relationship Id="R9d49dcf0b52541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Whitw-pers/my_rover/discussions" TargetMode="External"/><Relationship Id="rId11" Type="http://schemas.openxmlformats.org/officeDocument/2006/relationships/image" Target="media/image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OnshapeInc/playlists"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www.khanacademy.org/science/physics/torque-angular-momentum/rotational-kinematics/v/relationship-between-angular-velocity-and-speed" TargetMode="External"/><Relationship Id="rId19" Type="http://schemas.openxmlformats.org/officeDocument/2006/relationships/hyperlink" Target="https://www.coreldraw.com/e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athsisfun.com/geometry/radians.html" TargetMode="External"/><Relationship Id="rId14" Type="http://schemas.openxmlformats.org/officeDocument/2006/relationships/hyperlink" Target="https://www.onshape.com/en/sign-up" TargetMode="External"/><Relationship Id="rId22" Type="http://schemas.openxmlformats.org/officeDocument/2006/relationships/image" Target="media/image10.jpeg"/><Relationship Id="rId27" Type="http://schemas.openxmlformats.org/officeDocument/2006/relationships/image" Target="media/image15.jpeg"/><Relationship Id="rId30" Type="http://schemas.microsoft.com/office/2020/10/relationships/intelligence" Target="intelligence2.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9BD82D4D0124E829F6C27842EDED6" ma:contentTypeVersion="15" ma:contentTypeDescription="Create a new document." ma:contentTypeScope="" ma:versionID="e1d55a2a10340eb9c2c1895ef3e6463d">
  <xsd:schema xmlns:xsd="http://www.w3.org/2001/XMLSchema" xmlns:xs="http://www.w3.org/2001/XMLSchema" xmlns:p="http://schemas.microsoft.com/office/2006/metadata/properties" xmlns:ns2="8c45ed8f-ea18-4554-a0c3-6cba8b1ae902" xmlns:ns3="145b5fe9-316d-49e4-b78f-c145dd872151" targetNamespace="http://schemas.microsoft.com/office/2006/metadata/properties" ma:root="true" ma:fieldsID="49499a14e7fb48659a8bab98943f8013" ns2:_="" ns3:_="">
    <xsd:import namespace="8c45ed8f-ea18-4554-a0c3-6cba8b1ae902"/>
    <xsd:import namespace="145b5fe9-316d-49e4-b78f-c145dd87215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ed8f-ea18-4554-a0c3-6cba8b1ae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b5fe9-316d-49e4-b78f-c145dd87215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f49204-888d-4c65-9316-726f2226d7a4}" ma:internalName="TaxCatchAll" ma:showField="CatchAllData" ma:web="145b5fe9-316d-49e4-b78f-c145dd8721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45ed8f-ea18-4554-a0c3-6cba8b1ae902">
      <Terms xmlns="http://schemas.microsoft.com/office/infopath/2007/PartnerControls"/>
    </lcf76f155ced4ddcb4097134ff3c332f>
    <TaxCatchAll xmlns="145b5fe9-316d-49e4-b78f-c145dd872151" xsi:nil="true"/>
    <SharedWithUsers xmlns="145b5fe9-316d-49e4-b78f-c145dd872151">
      <UserInfo>
        <DisplayName/>
        <AccountId xsi:nil="true"/>
        <AccountType/>
      </UserInfo>
    </SharedWithUsers>
    <MediaLengthInSeconds xmlns="8c45ed8f-ea18-4554-a0c3-6cba8b1ae902" xsi:nil="true"/>
  </documentManagement>
</p:properties>
</file>

<file path=customXml/itemProps1.xml><?xml version="1.0" encoding="utf-8"?>
<ds:datastoreItem xmlns:ds="http://schemas.openxmlformats.org/officeDocument/2006/customXml" ds:itemID="{D58C29A5-F123-C241-ABC1-B38E2E7B960C}">
  <ds:schemaRefs>
    <ds:schemaRef ds:uri="http://schemas.openxmlformats.org/officeDocument/2006/bibliography"/>
  </ds:schemaRefs>
</ds:datastoreItem>
</file>

<file path=customXml/itemProps2.xml><?xml version="1.0" encoding="utf-8"?>
<ds:datastoreItem xmlns:ds="http://schemas.openxmlformats.org/officeDocument/2006/customXml" ds:itemID="{E9325C40-3B96-4028-B814-BAC4A7440F42}"/>
</file>

<file path=customXml/itemProps3.xml><?xml version="1.0" encoding="utf-8"?>
<ds:datastoreItem xmlns:ds="http://schemas.openxmlformats.org/officeDocument/2006/customXml" ds:itemID="{8307254A-580D-4AF5-8E3F-039EE950DF6E}"/>
</file>

<file path=customXml/itemProps4.xml><?xml version="1.0" encoding="utf-8"?>
<ds:datastoreItem xmlns:ds="http://schemas.openxmlformats.org/officeDocument/2006/customXml" ds:itemID="{29933468-7B65-48B2-BA2D-A898B3070F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oulter Whittall</dc:creator>
  <cp:keywords/>
  <dc:description/>
  <cp:lastModifiedBy>Lloyd Coulter Whittall</cp:lastModifiedBy>
  <cp:revision>13</cp:revision>
  <cp:lastPrinted>2024-07-30T15:37:00Z</cp:lastPrinted>
  <dcterms:created xsi:type="dcterms:W3CDTF">2024-07-30T15:28:00Z</dcterms:created>
  <dcterms:modified xsi:type="dcterms:W3CDTF">2024-08-15T20:3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BD82D4D0124E829F6C27842EDED6</vt:lpwstr>
  </property>
  <property fmtid="{D5CDD505-2E9C-101B-9397-08002B2CF9AE}" pid="3" name="Order">
    <vt:r8>6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6","FileActivityTimeStamp":"2024-08-12T17:12:03.157Z","FileActivityUsersOnPage":[{"DisplayName":"Lloyd Coulter Whittall","Id":"llwh2667@colorado.edu"}],"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MediaServiceImageTags">
    <vt:lpwstr/>
  </property>
</Properties>
</file>